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56A34" w14:textId="4E16423B" w:rsidR="00725783" w:rsidRDefault="00725783" w:rsidP="008C266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-49-</w:t>
      </w:r>
    </w:p>
    <w:p w14:paraId="3715DC10" w14:textId="6822D6F1" w:rsidR="008C266A" w:rsidRDefault="008C266A" w:rsidP="008C266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แผนภูมิโครงสร้างการแบ่งส่วนราชการตามแผนอัตรากำลัง 3 ปี</w:t>
      </w:r>
      <w:r w:rsidR="00782D4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</w:p>
    <w:p w14:paraId="3DF8B6B0" w14:textId="57DE134C" w:rsidR="00782D47" w:rsidRDefault="00782D47" w:rsidP="008C266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 w:rsidRPr="00782D47">
        <w:rPr>
          <w:rFonts w:ascii="TH SarabunIT๙" w:hAnsi="TH SarabunIT๙" w:cs="TH SarabunIT๙"/>
          <w:sz w:val="32"/>
          <w:szCs w:val="32"/>
          <w:cs/>
        </w:rPr>
        <w:t>โครงสร้างส่วนราชการเทศบาลตำบลหนองแคน</w:t>
      </w:r>
    </w:p>
    <w:p w14:paraId="3B9C6BF6" w14:textId="77777777" w:rsidR="008C266A" w:rsidRDefault="008C266A" w:rsidP="008C266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46CF070" wp14:editId="6250BCB8">
                <wp:simplePos x="0" y="0"/>
                <wp:positionH relativeFrom="column">
                  <wp:posOffset>4003039</wp:posOffset>
                </wp:positionH>
                <wp:positionV relativeFrom="paragraph">
                  <wp:posOffset>181610</wp:posOffset>
                </wp:positionV>
                <wp:extent cx="1857375" cy="5810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E54B2" w14:textId="77777777" w:rsidR="007D36C7" w:rsidRPr="00A56468" w:rsidRDefault="007D36C7" w:rsidP="008C266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A564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ปลัดเทศบาล</w:t>
                            </w:r>
                          </w:p>
                          <w:p w14:paraId="4893FB4B" w14:textId="77777777" w:rsidR="007D36C7" w:rsidRPr="00AD33E0" w:rsidRDefault="007D36C7" w:rsidP="008C266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นักบริหารงานท้องถิ่น ระดับต้น)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6CF07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15.2pt;margin-top:14.3pt;width:146.25pt;height:45.75pt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" fillcolor="white [3201]" strokeweight=".5pt">
                <v:textbox>
                  <w:txbxContent>
                    <w:p w14:paraId="2ACE54B2" w14:textId="77777777" w:rsidR="007D36C7" w:rsidRPr="00A56468" w:rsidRDefault="007D36C7" w:rsidP="008C266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A56468"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ปลัดเทศบาล</w:t>
                      </w:r>
                    </w:p>
                    <w:p w14:paraId="4893FB4B" w14:textId="77777777" w:rsidR="007D36C7" w:rsidRPr="00AD33E0" w:rsidRDefault="007D36C7" w:rsidP="008C266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นักบริหารงานท้องถิ่น ระดับต้น)(1)</w:t>
                      </w:r>
                    </w:p>
                  </w:txbxContent>
                </v:textbox>
              </v:shape>
            </w:pict>
          </mc:Fallback>
        </mc:AlternateContent>
      </w:r>
    </w:p>
    <w:p w14:paraId="7AE6845F" w14:textId="77777777" w:rsidR="008C266A" w:rsidRDefault="008C266A" w:rsidP="008C266A">
      <w:pPr>
        <w:rPr>
          <w:rFonts w:ascii="TH SarabunIT๙" w:hAnsi="TH SarabunIT๙" w:cs="TH SarabunIT๙"/>
          <w:sz w:val="32"/>
          <w:szCs w:val="32"/>
        </w:rPr>
      </w:pPr>
    </w:p>
    <w:p w14:paraId="78711FB4" w14:textId="30676F45" w:rsidR="008C266A" w:rsidRDefault="00725783" w:rsidP="008C26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B247EE4" wp14:editId="2BB5F91B">
                <wp:simplePos x="0" y="0"/>
                <wp:positionH relativeFrom="column">
                  <wp:posOffset>4864100</wp:posOffset>
                </wp:positionH>
                <wp:positionV relativeFrom="paragraph">
                  <wp:posOffset>66675</wp:posOffset>
                </wp:positionV>
                <wp:extent cx="0" cy="847725"/>
                <wp:effectExtent l="76200" t="0" r="57150" b="47625"/>
                <wp:wrapNone/>
                <wp:docPr id="492270762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CAB8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383pt;margin-top:5.25pt;width:0;height:66.7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9F676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E64DC59" wp14:editId="0E6625B1">
                <wp:simplePos x="0" y="0"/>
                <wp:positionH relativeFrom="column">
                  <wp:posOffset>6402676</wp:posOffset>
                </wp:positionH>
                <wp:positionV relativeFrom="paragraph">
                  <wp:posOffset>66380</wp:posOffset>
                </wp:positionV>
                <wp:extent cx="2743200" cy="635635"/>
                <wp:effectExtent l="0" t="0" r="19050" b="1206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3B115C" w14:textId="77777777" w:rsidR="007D36C7" w:rsidRPr="003229CE" w:rsidRDefault="00A60440" w:rsidP="009F676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หน่วย</w:t>
                            </w:r>
                            <w:r w:rsidR="007D36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ตรวจสอบภายใน</w:t>
                            </w:r>
                          </w:p>
                          <w:p w14:paraId="00159F1D" w14:textId="77777777" w:rsidR="007D36C7" w:rsidRPr="009F6764" w:rsidRDefault="007D36C7" w:rsidP="009F676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F676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วิชาการตรวจสอบภายใน (ปก./ชก.)(1)</w:t>
                            </w:r>
                            <w:r w:rsidR="00A12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ว่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DC59" id="Text Box 221" o:spid="_x0000_s1027" type="#_x0000_t202" style="position:absolute;margin-left:504.15pt;margin-top:5.25pt;width:3in;height:50.0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" fillcolor="window" strokeweight=".5pt">
                <v:textbox>
                  <w:txbxContent>
                    <w:p w14:paraId="073B115C" w14:textId="77777777" w:rsidR="007D36C7" w:rsidRPr="003229CE" w:rsidRDefault="00A60440" w:rsidP="009F676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หน่วย</w:t>
                      </w:r>
                      <w:r w:rsidR="007D36C7"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ตรวจสอบภายใน</w:t>
                      </w:r>
                    </w:p>
                    <w:p w14:paraId="00159F1D" w14:textId="77777777" w:rsidR="007D36C7" w:rsidRPr="009F6764" w:rsidRDefault="007D36C7" w:rsidP="009F676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F676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วิชาการตรวจสอบภายใน (ปก./ชก.)(1)</w:t>
                      </w:r>
                      <w:r w:rsidR="00A12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ว่าง)</w:t>
                      </w:r>
                    </w:p>
                  </w:txbxContent>
                </v:textbox>
              </v:shape>
            </w:pict>
          </mc:Fallback>
        </mc:AlternateContent>
      </w:r>
      <w:r w:rsidR="008C26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6DA2B83" w14:textId="1DED4E80" w:rsidR="008C266A" w:rsidRDefault="00084E9B" w:rsidP="008C26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3E94D1B" wp14:editId="7BDEC1B3">
                <wp:simplePos x="0" y="0"/>
                <wp:positionH relativeFrom="column">
                  <wp:posOffset>4863465</wp:posOffset>
                </wp:positionH>
                <wp:positionV relativeFrom="paragraph">
                  <wp:posOffset>62865</wp:posOffset>
                </wp:positionV>
                <wp:extent cx="1536700" cy="0"/>
                <wp:effectExtent l="0" t="76200" r="25400" b="95250"/>
                <wp:wrapNone/>
                <wp:docPr id="2021793158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2A799" id="ลูกศรเชื่อมต่อแบบตรง 17" o:spid="_x0000_s1026" type="#_x0000_t32" style="position:absolute;margin-left:382.95pt;margin-top:4.95pt;width:121pt;height:0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1AC40274" w14:textId="55A82305" w:rsidR="008C266A" w:rsidRDefault="00A87AF8" w:rsidP="008C26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35BCBCD" wp14:editId="57822502">
                <wp:simplePos x="0" y="0"/>
                <wp:positionH relativeFrom="column">
                  <wp:posOffset>7333615</wp:posOffset>
                </wp:positionH>
                <wp:positionV relativeFrom="paragraph">
                  <wp:posOffset>247015</wp:posOffset>
                </wp:positionV>
                <wp:extent cx="0" cy="298450"/>
                <wp:effectExtent l="76200" t="0" r="57150" b="63500"/>
                <wp:wrapNone/>
                <wp:docPr id="2111590765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F231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" o:spid="_x0000_s1026" type="#_x0000_t32" style="position:absolute;margin-left:577.45pt;margin-top:19.45pt;width:0;height:23.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EE72C3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7ED04AA" wp14:editId="5B109382">
                <wp:simplePos x="0" y="0"/>
                <wp:positionH relativeFrom="column">
                  <wp:posOffset>9126855</wp:posOffset>
                </wp:positionH>
                <wp:positionV relativeFrom="paragraph">
                  <wp:posOffset>215265</wp:posOffset>
                </wp:positionV>
                <wp:extent cx="0" cy="292100"/>
                <wp:effectExtent l="76200" t="0" r="57150" b="50800"/>
                <wp:wrapNone/>
                <wp:docPr id="157973514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7FB8A" id="ลูกศรเชื่อมต่อแบบตรง 10" o:spid="_x0000_s1026" type="#_x0000_t32" style="position:absolute;margin-left:718.65pt;margin-top:16.95pt;width:0;height:23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EE72C3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A4104DB" wp14:editId="2513FD3A">
                <wp:simplePos x="0" y="0"/>
                <wp:positionH relativeFrom="column">
                  <wp:posOffset>5861685</wp:posOffset>
                </wp:positionH>
                <wp:positionV relativeFrom="paragraph">
                  <wp:posOffset>208915</wp:posOffset>
                </wp:positionV>
                <wp:extent cx="0" cy="298450"/>
                <wp:effectExtent l="76200" t="0" r="57150" b="63500"/>
                <wp:wrapNone/>
                <wp:docPr id="800195372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277F9" id="ลูกศรเชื่อมต่อแบบตรง 7" o:spid="_x0000_s1026" type="#_x0000_t32" style="position:absolute;margin-left:461.55pt;margin-top:16.45pt;width:0;height:23.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EE72C3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A663B9A" wp14:editId="3D0904C4">
                <wp:simplePos x="0" y="0"/>
                <wp:positionH relativeFrom="column">
                  <wp:posOffset>4126865</wp:posOffset>
                </wp:positionH>
                <wp:positionV relativeFrom="paragraph">
                  <wp:posOffset>215265</wp:posOffset>
                </wp:positionV>
                <wp:extent cx="0" cy="288925"/>
                <wp:effectExtent l="76200" t="0" r="57150" b="53975"/>
                <wp:wrapNone/>
                <wp:docPr id="1300258515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B8302" id="ลูกศรเชื่อมต่อแบบตรง 6" o:spid="_x0000_s1026" type="#_x0000_t32" style="position:absolute;margin-left:324.95pt;margin-top:16.95pt;width:0;height:22.7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EE72C3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8F76BD2" wp14:editId="41FB0F04">
                <wp:simplePos x="0" y="0"/>
                <wp:positionH relativeFrom="column">
                  <wp:posOffset>2666365</wp:posOffset>
                </wp:positionH>
                <wp:positionV relativeFrom="paragraph">
                  <wp:posOffset>208915</wp:posOffset>
                </wp:positionV>
                <wp:extent cx="0" cy="295275"/>
                <wp:effectExtent l="76200" t="0" r="57150" b="47625"/>
                <wp:wrapNone/>
                <wp:docPr id="1311005672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1DE46" id="ลูกศรเชื่อมต่อแบบตรง 5" o:spid="_x0000_s1026" type="#_x0000_t32" style="position:absolute;margin-left:209.95pt;margin-top:16.45pt;width:0;height:23.2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725783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BF5947D" wp14:editId="1B2A9D90">
                <wp:simplePos x="0" y="0"/>
                <wp:positionH relativeFrom="column">
                  <wp:posOffset>793115</wp:posOffset>
                </wp:positionH>
                <wp:positionV relativeFrom="paragraph">
                  <wp:posOffset>218440</wp:posOffset>
                </wp:positionV>
                <wp:extent cx="0" cy="288925"/>
                <wp:effectExtent l="76200" t="0" r="57150" b="53975"/>
                <wp:wrapNone/>
                <wp:docPr id="685324408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07CBE" id="ลูกศรเชื่อมต่อแบบตรง 2" o:spid="_x0000_s1026" type="#_x0000_t32" style="position:absolute;margin-left:62.45pt;margin-top:17.2pt;width:0;height:22.7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C34815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B378ADB" wp14:editId="4CD6DC3C">
                <wp:simplePos x="0" y="0"/>
                <wp:positionH relativeFrom="column">
                  <wp:posOffset>792480</wp:posOffset>
                </wp:positionH>
                <wp:positionV relativeFrom="paragraph">
                  <wp:posOffset>209550</wp:posOffset>
                </wp:positionV>
                <wp:extent cx="8333740" cy="0"/>
                <wp:effectExtent l="0" t="0" r="10160" b="19050"/>
                <wp:wrapNone/>
                <wp:docPr id="246" name="ตัวเชื่อมต่อตรง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37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C2143" id="ตัวเชื่อมต่อตรง 246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pt,16.5pt" to="718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" strokecolor="windowText"/>
            </w:pict>
          </mc:Fallback>
        </mc:AlternateContent>
      </w:r>
    </w:p>
    <w:p w14:paraId="6C9EE904" w14:textId="0A3F510E" w:rsidR="008C266A" w:rsidRDefault="00A87AF8" w:rsidP="008C26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267103E" wp14:editId="062A62E1">
                <wp:simplePos x="0" y="0"/>
                <wp:positionH relativeFrom="column">
                  <wp:posOffset>5027930</wp:posOffset>
                </wp:positionH>
                <wp:positionV relativeFrom="paragraph">
                  <wp:posOffset>135255</wp:posOffset>
                </wp:positionV>
                <wp:extent cx="1285875" cy="765810"/>
                <wp:effectExtent l="0" t="0" r="28575" b="1524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765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2AFF39" w14:textId="77777777" w:rsidR="007D36C7" w:rsidRPr="003229CE" w:rsidRDefault="007D36C7" w:rsidP="008C266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3229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กองสาธรณสุขฯ</w:t>
                            </w:r>
                          </w:p>
                          <w:p w14:paraId="258E1543" w14:textId="77777777" w:rsidR="007D36C7" w:rsidRPr="002D5A5F" w:rsidRDefault="007D36C7" w:rsidP="008C266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2D5A5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นักบริหารงานสาธารณสุข ระดับต้น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7103E" id="Text Box 251" o:spid="_x0000_s1028" type="#_x0000_t202" style="position:absolute;margin-left:395.9pt;margin-top:10.65pt;width:101.25pt;height:60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" fillcolor="window" strokeweight=".5pt">
                <v:textbox>
                  <w:txbxContent>
                    <w:p w14:paraId="6D2AFF39" w14:textId="77777777" w:rsidR="007D36C7" w:rsidRPr="003229CE" w:rsidRDefault="007D36C7" w:rsidP="008C266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3229CE"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กองสาธรณสุขฯ</w:t>
                      </w:r>
                    </w:p>
                    <w:p w14:paraId="258E1543" w14:textId="77777777" w:rsidR="007D36C7" w:rsidRPr="002D5A5F" w:rsidRDefault="007D36C7" w:rsidP="008C266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2D5A5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นักบริหารงานสาธารณสุข ระดับต้น)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E93B206" wp14:editId="1F12F65D">
                <wp:simplePos x="0" y="0"/>
                <wp:positionH relativeFrom="column">
                  <wp:posOffset>6489065</wp:posOffset>
                </wp:positionH>
                <wp:positionV relativeFrom="paragraph">
                  <wp:posOffset>196215</wp:posOffset>
                </wp:positionV>
                <wp:extent cx="1724025" cy="679450"/>
                <wp:effectExtent l="0" t="0" r="28575" b="2540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BA4787" w14:textId="77777777" w:rsidR="007D36C7" w:rsidRPr="00AD33E0" w:rsidRDefault="007D36C7" w:rsidP="008C266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กองยุทธศาสตร์และงบประมาณ</w:t>
                            </w:r>
                          </w:p>
                          <w:p w14:paraId="0856EA3A" w14:textId="77777777" w:rsidR="007D36C7" w:rsidRPr="009C4749" w:rsidRDefault="007D36C7" w:rsidP="008C266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9C4749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นักบริหารงานทั่วไป ระดับต้น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B206" id="Text Box 250" o:spid="_x0000_s1029" type="#_x0000_t202" style="position:absolute;margin-left:510.95pt;margin-top:15.45pt;width:135.75pt;height:53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" fillcolor="window" strokeweight=".5pt">
                <v:textbox>
                  <w:txbxContent>
                    <w:p w14:paraId="5FBA4787" w14:textId="77777777" w:rsidR="007D36C7" w:rsidRPr="00AD33E0" w:rsidRDefault="007D36C7" w:rsidP="008C266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กองยุทธศาสตร์และงบประมาณ</w:t>
                      </w:r>
                    </w:p>
                    <w:p w14:paraId="0856EA3A" w14:textId="77777777" w:rsidR="007D36C7" w:rsidRPr="009C4749" w:rsidRDefault="007D36C7" w:rsidP="008C266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9C4749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นักบริหารงานทั่วไป ระดับต้น)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9F64498" wp14:editId="74309714">
                <wp:simplePos x="0" y="0"/>
                <wp:positionH relativeFrom="column">
                  <wp:posOffset>8312785</wp:posOffset>
                </wp:positionH>
                <wp:positionV relativeFrom="paragraph">
                  <wp:posOffset>158115</wp:posOffset>
                </wp:positionV>
                <wp:extent cx="1562100" cy="770255"/>
                <wp:effectExtent l="0" t="0" r="19050" b="10795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70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0E6E5E" w14:textId="77777777" w:rsidR="007D36C7" w:rsidRPr="003229CE" w:rsidRDefault="007D36C7" w:rsidP="008C266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กองการศึกษา</w:t>
                            </w:r>
                          </w:p>
                          <w:p w14:paraId="51ACEF81" w14:textId="77777777" w:rsidR="007D36C7" w:rsidRDefault="007D36C7" w:rsidP="008C266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9C4749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นักบริหารการศึกษา ระดับต้น)</w:t>
                            </w:r>
                          </w:p>
                          <w:p w14:paraId="726CFC4E" w14:textId="77777777" w:rsidR="007D36C7" w:rsidRPr="009C4749" w:rsidRDefault="007D36C7" w:rsidP="008C266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1)(ว่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4498" id="Text Box 249" o:spid="_x0000_s1030" type="#_x0000_t202" style="position:absolute;margin-left:654.55pt;margin-top:12.45pt;width:123pt;height:60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" fillcolor="window" strokeweight=".5pt">
                <v:textbox>
                  <w:txbxContent>
                    <w:p w14:paraId="710E6E5E" w14:textId="77777777" w:rsidR="007D36C7" w:rsidRPr="003229CE" w:rsidRDefault="007D36C7" w:rsidP="008C266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กองการศึกษา</w:t>
                      </w:r>
                    </w:p>
                    <w:p w14:paraId="51ACEF81" w14:textId="77777777" w:rsidR="007D36C7" w:rsidRDefault="007D36C7" w:rsidP="008C266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9C4749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นักบริหารการศึกษา ระดับต้น)</w:t>
                      </w:r>
                    </w:p>
                    <w:p w14:paraId="726CFC4E" w14:textId="77777777" w:rsidR="007D36C7" w:rsidRPr="009C4749" w:rsidRDefault="007D36C7" w:rsidP="008C266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1)(ว่าง)</w:t>
                      </w:r>
                    </w:p>
                  </w:txbxContent>
                </v:textbox>
              </v:shape>
            </w:pict>
          </mc:Fallback>
        </mc:AlternateContent>
      </w:r>
      <w:r w:rsidR="00EE72C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F38A9AD" wp14:editId="5BF692F5">
                <wp:simplePos x="0" y="0"/>
                <wp:positionH relativeFrom="column">
                  <wp:posOffset>1872615</wp:posOffset>
                </wp:positionH>
                <wp:positionV relativeFrom="paragraph">
                  <wp:posOffset>145415</wp:posOffset>
                </wp:positionV>
                <wp:extent cx="1597660" cy="577850"/>
                <wp:effectExtent l="0" t="0" r="21590" b="1270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57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E7443A" w14:textId="77777777" w:rsidR="007D36C7" w:rsidRPr="00AD33E0" w:rsidRDefault="007D36C7" w:rsidP="008C266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กองคลัง</w:t>
                            </w:r>
                          </w:p>
                          <w:p w14:paraId="453166FF" w14:textId="77777777" w:rsidR="007D36C7" w:rsidRDefault="007D36C7" w:rsidP="008C266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9C4749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นักบริหารงานคลัง ระดับต้น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1)</w:t>
                            </w:r>
                          </w:p>
                          <w:p w14:paraId="13491D48" w14:textId="77777777" w:rsidR="007D36C7" w:rsidRPr="009C4749" w:rsidRDefault="007D36C7" w:rsidP="008C266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8A9AD" id="Text Box 248" o:spid="_x0000_s1031" type="#_x0000_t202" style="position:absolute;margin-left:147.45pt;margin-top:11.45pt;width:125.8pt;height:45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" fillcolor="window" strokeweight=".5pt">
                <v:textbox>
                  <w:txbxContent>
                    <w:p w14:paraId="6AE7443A" w14:textId="77777777" w:rsidR="007D36C7" w:rsidRPr="00AD33E0" w:rsidRDefault="007D36C7" w:rsidP="008C266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กองคลัง</w:t>
                      </w:r>
                    </w:p>
                    <w:p w14:paraId="453166FF" w14:textId="77777777" w:rsidR="007D36C7" w:rsidRDefault="007D36C7" w:rsidP="008C266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9C4749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นักบริหารงานคลัง ระดับต้น)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1)</w:t>
                      </w:r>
                    </w:p>
                    <w:p w14:paraId="13491D48" w14:textId="77777777" w:rsidR="007D36C7" w:rsidRPr="009C4749" w:rsidRDefault="007D36C7" w:rsidP="008C266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2C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8DFF0BD" wp14:editId="7466BC2E">
                <wp:simplePos x="0" y="0"/>
                <wp:positionH relativeFrom="column">
                  <wp:posOffset>3561715</wp:posOffset>
                </wp:positionH>
                <wp:positionV relativeFrom="paragraph">
                  <wp:posOffset>145415</wp:posOffset>
                </wp:positionV>
                <wp:extent cx="1264285" cy="730250"/>
                <wp:effectExtent l="0" t="0" r="12065" b="1270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73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5CEE6A" w14:textId="77777777" w:rsidR="007D36C7" w:rsidRPr="00AD33E0" w:rsidRDefault="007D36C7" w:rsidP="008C266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กองช่าง</w:t>
                            </w:r>
                          </w:p>
                          <w:p w14:paraId="783320CF" w14:textId="77777777" w:rsidR="007D36C7" w:rsidRDefault="007D36C7" w:rsidP="008C266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(นักบริหารงานช่าง </w:t>
                            </w:r>
                          </w:p>
                          <w:p w14:paraId="5C7EB044" w14:textId="77777777" w:rsidR="007D36C7" w:rsidRPr="00AD33E0" w:rsidRDefault="007D36C7" w:rsidP="008C26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ะดับต้น)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F0BD" id="Text Box 252" o:spid="_x0000_s1032" type="#_x0000_t202" style="position:absolute;margin-left:280.45pt;margin-top:11.45pt;width:99.55pt;height:57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" fillcolor="window" strokeweight=".5pt">
                <v:textbox>
                  <w:txbxContent>
                    <w:p w14:paraId="305CEE6A" w14:textId="77777777" w:rsidR="007D36C7" w:rsidRPr="00AD33E0" w:rsidRDefault="007D36C7" w:rsidP="008C266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กองช่าง</w:t>
                      </w:r>
                    </w:p>
                    <w:p w14:paraId="783320CF" w14:textId="77777777" w:rsidR="007D36C7" w:rsidRDefault="007D36C7" w:rsidP="008C266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(นักบริหารงานช่าง </w:t>
                      </w:r>
                    </w:p>
                    <w:p w14:paraId="5C7EB044" w14:textId="77777777" w:rsidR="007D36C7" w:rsidRPr="00AD33E0" w:rsidRDefault="007D36C7" w:rsidP="008C266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ะดับต้น)(1)</w:t>
                      </w:r>
                    </w:p>
                  </w:txbxContent>
                </v:textbox>
              </v:shape>
            </w:pict>
          </mc:Fallback>
        </mc:AlternateContent>
      </w:r>
      <w:r w:rsidR="0072578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426E391" wp14:editId="4B18BE55">
                <wp:simplePos x="0" y="0"/>
                <wp:positionH relativeFrom="column">
                  <wp:posOffset>-35560</wp:posOffset>
                </wp:positionH>
                <wp:positionV relativeFrom="paragraph">
                  <wp:posOffset>145415</wp:posOffset>
                </wp:positionV>
                <wp:extent cx="1711960" cy="534838"/>
                <wp:effectExtent l="0" t="0" r="21590" b="1778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534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43035" w14:textId="77777777" w:rsidR="007D36C7" w:rsidRPr="00AD33E0" w:rsidRDefault="007D36C7" w:rsidP="008C266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AD33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สำนักปลัดเทศบาล</w:t>
                            </w:r>
                          </w:p>
                          <w:p w14:paraId="38FA2D88" w14:textId="77777777" w:rsidR="007D36C7" w:rsidRPr="009C4749" w:rsidRDefault="007D36C7" w:rsidP="008C266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9C4749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นักบริหารงานทั่วไป ระดับต้น)(1)</w:t>
                            </w:r>
                          </w:p>
                          <w:p w14:paraId="70B190CC" w14:textId="77777777" w:rsidR="007D36C7" w:rsidRPr="00AD33E0" w:rsidRDefault="007D36C7" w:rsidP="008C266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6E391" id="Text Box 247" o:spid="_x0000_s1033" type="#_x0000_t202" style="position:absolute;margin-left:-2.8pt;margin-top:11.45pt;width:134.8pt;height:42.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" fillcolor="white [3201]" strokeweight=".5pt">
                <v:textbox>
                  <w:txbxContent>
                    <w:p w14:paraId="1E443035" w14:textId="77777777" w:rsidR="007D36C7" w:rsidRPr="00AD33E0" w:rsidRDefault="007D36C7" w:rsidP="008C266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AD33E0"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สำนักปลัดเทศบาล</w:t>
                      </w:r>
                    </w:p>
                    <w:p w14:paraId="38FA2D88" w14:textId="77777777" w:rsidR="007D36C7" w:rsidRPr="009C4749" w:rsidRDefault="007D36C7" w:rsidP="008C266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9C4749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นักบริหารงานทั่วไป ระดับต้น)(1)</w:t>
                      </w:r>
                    </w:p>
                    <w:p w14:paraId="70B190CC" w14:textId="77777777" w:rsidR="007D36C7" w:rsidRPr="00AD33E0" w:rsidRDefault="007D36C7" w:rsidP="008C266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5E263B" w14:textId="589D31C3" w:rsidR="008C266A" w:rsidRDefault="00473C6B" w:rsidP="008C26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FFFBF85" wp14:editId="23B76A2A">
                <wp:simplePos x="0" y="0"/>
                <wp:positionH relativeFrom="column">
                  <wp:posOffset>793115</wp:posOffset>
                </wp:positionH>
                <wp:positionV relativeFrom="paragraph">
                  <wp:posOffset>330835</wp:posOffset>
                </wp:positionV>
                <wp:extent cx="0" cy="328930"/>
                <wp:effectExtent l="76200" t="0" r="76200" b="52070"/>
                <wp:wrapNone/>
                <wp:docPr id="1180100220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2C5FF" id="ลูกศรเชื่อมต่อแบบตรง 11" o:spid="_x0000_s1026" type="#_x0000_t32" style="position:absolute;margin-left:62.45pt;margin-top:26.05pt;width:0;height:25.9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61ED6EF0" w14:textId="54FAED83" w:rsidR="008C266A" w:rsidRDefault="005848C4" w:rsidP="008C26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79D9778" wp14:editId="48B109D2">
                <wp:simplePos x="0" y="0"/>
                <wp:positionH relativeFrom="column">
                  <wp:posOffset>1904942</wp:posOffset>
                </wp:positionH>
                <wp:positionV relativeFrom="paragraph">
                  <wp:posOffset>334703</wp:posOffset>
                </wp:positionV>
                <wp:extent cx="1597660" cy="2924579"/>
                <wp:effectExtent l="0" t="0" r="21590" b="2857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29245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0CD25E" w14:textId="77777777" w:rsidR="007D36C7" w:rsidRDefault="007D36C7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1. งานการเงินและบัญชี</w:t>
                            </w:r>
                          </w:p>
                          <w:p w14:paraId="33EF2023" w14:textId="77777777" w:rsidR="007D36C7" w:rsidRDefault="007D36C7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นักวิชาการเงินและบัญชี     (ปก./ชก.)</w:t>
                            </w:r>
                            <w:r w:rsidR="00820AE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ว่าง)</w:t>
                            </w:r>
                            <w:r w:rsidR="004B445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="004B445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1</w:t>
                            </w:r>
                            <w:r w:rsidR="004B445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14:paraId="75154FA5" w14:textId="376CC504" w:rsidR="006B60B8" w:rsidRDefault="006B60B8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เจ้าพนักงานการเงินและบัญชี</w:t>
                            </w:r>
                          </w:p>
                          <w:p w14:paraId="3BE73747" w14:textId="2FEAAE03" w:rsidR="006B60B8" w:rsidRPr="004B4458" w:rsidRDefault="006B60B8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ปง./ชง.)</w:t>
                            </w:r>
                            <w:r w:rsidR="00001A50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1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ำหนดเพิ่ม+67</w:t>
                            </w:r>
                          </w:p>
                          <w:p w14:paraId="77B0BD32" w14:textId="77777777" w:rsidR="007D36C7" w:rsidRDefault="007D36C7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2. งานพัฒนารายได้</w:t>
                            </w:r>
                          </w:p>
                          <w:p w14:paraId="5257293D" w14:textId="77777777" w:rsidR="007D36C7" w:rsidRDefault="007D36C7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นักวิชาการจัดเก็บรายได้ปฏิบัติการ (ปก.)</w:t>
                            </w:r>
                            <w:r w:rsidR="00820AE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="00820AE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1</w:t>
                            </w:r>
                            <w:r w:rsidR="00820AE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14:paraId="2B50EE9B" w14:textId="30B7D360" w:rsidR="00001A50" w:rsidRPr="00001A50" w:rsidRDefault="00001A50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-เจ้าพนักงานเจ้าพนักงานจัดเก็บรายได้(ปง./ชง.)(1) </w:t>
                            </w:r>
                            <w:r w:rsidRPr="00001A50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ำหนดเพิ่ม+67</w:t>
                            </w:r>
                          </w:p>
                          <w:p w14:paraId="74D5EF96" w14:textId="53D03E50" w:rsidR="007D36C7" w:rsidRDefault="007D36C7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3. งานพัสดุ</w:t>
                            </w:r>
                            <w:r w:rsidR="001A69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และทรัพย์สิน</w:t>
                            </w:r>
                          </w:p>
                          <w:p w14:paraId="4E5532F2" w14:textId="77777777" w:rsidR="007D36C7" w:rsidRPr="00820AE8" w:rsidRDefault="007D36C7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เจ้าพนักงานพัสดุชำนาญงาน (ชง.)</w:t>
                            </w:r>
                            <w:r w:rsidR="00820AE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="00820AE8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1</w:t>
                            </w:r>
                            <w:r w:rsidR="00820AE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14:paraId="359045A8" w14:textId="77777777" w:rsidR="007D36C7" w:rsidRPr="00E644F5" w:rsidRDefault="007D36C7" w:rsidP="008C266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9778" id="Text Box 211" o:spid="_x0000_s1034" type="#_x0000_t202" style="position:absolute;margin-left:150pt;margin-top:26.35pt;width:125.8pt;height:230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" fillcolor="window" strokeweight=".5pt">
                <v:textbox>
                  <w:txbxContent>
                    <w:p w14:paraId="110CD25E" w14:textId="77777777" w:rsidR="007D36C7" w:rsidRDefault="007D36C7" w:rsidP="008C266A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1. งานการเงินและบัญชี</w:t>
                      </w:r>
                    </w:p>
                    <w:p w14:paraId="33EF2023" w14:textId="77777777" w:rsidR="007D36C7" w:rsidRDefault="007D36C7" w:rsidP="008C266A">
                      <w:pPr>
                        <w:spacing w:after="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นักวิชาการเงินและบัญชี     (ปก./ชก.)</w:t>
                      </w:r>
                      <w:r w:rsidR="00820AE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ว่าง)</w:t>
                      </w:r>
                      <w:r w:rsidR="004B445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</w:t>
                      </w:r>
                      <w:r w:rsidR="004B4458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1</w:t>
                      </w:r>
                      <w:r w:rsidR="004B445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14:paraId="75154FA5" w14:textId="376CC504" w:rsidR="006B60B8" w:rsidRDefault="006B60B8" w:rsidP="008C266A">
                      <w:pPr>
                        <w:spacing w:after="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เจ้าพนักงานการเงินและบัญชี</w:t>
                      </w:r>
                    </w:p>
                    <w:p w14:paraId="3BE73747" w14:textId="2FEAAE03" w:rsidR="006B60B8" w:rsidRPr="004B4458" w:rsidRDefault="006B60B8" w:rsidP="008C266A">
                      <w:pPr>
                        <w:spacing w:after="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ปง./ชง.)</w:t>
                      </w:r>
                      <w:r w:rsidR="00001A50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1)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ำหนดเพิ่ม+67</w:t>
                      </w:r>
                    </w:p>
                    <w:p w14:paraId="77B0BD32" w14:textId="77777777" w:rsidR="007D36C7" w:rsidRDefault="007D36C7" w:rsidP="008C266A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2. งานพัฒนารายได้</w:t>
                      </w:r>
                    </w:p>
                    <w:p w14:paraId="5257293D" w14:textId="77777777" w:rsidR="007D36C7" w:rsidRDefault="007D36C7" w:rsidP="008C266A">
                      <w:pPr>
                        <w:spacing w:after="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นักวิชาการจัดเก็บรายได้ปฏิบัติการ (ปก.)</w:t>
                      </w:r>
                      <w:r w:rsidR="00820AE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</w:t>
                      </w:r>
                      <w:r w:rsidR="00820AE8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1</w:t>
                      </w:r>
                      <w:r w:rsidR="00820AE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14:paraId="2B50EE9B" w14:textId="30B7D360" w:rsidR="00001A50" w:rsidRPr="00001A50" w:rsidRDefault="00001A50" w:rsidP="008C266A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-เจ้าพนักงานเจ้าพนักงานจัดเก็บรายได้(ปง./ชง.)(1) </w:t>
                      </w:r>
                      <w:r w:rsidRPr="00001A50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ำหนดเพิ่ม+67</w:t>
                      </w:r>
                    </w:p>
                    <w:p w14:paraId="74D5EF96" w14:textId="53D03E50" w:rsidR="007D36C7" w:rsidRDefault="007D36C7" w:rsidP="008C266A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3. งานพัสดุ</w:t>
                      </w:r>
                      <w:r w:rsidR="001A696B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และทรัพย์สิน</w:t>
                      </w:r>
                    </w:p>
                    <w:p w14:paraId="4E5532F2" w14:textId="77777777" w:rsidR="007D36C7" w:rsidRPr="00820AE8" w:rsidRDefault="007D36C7" w:rsidP="008C266A">
                      <w:pPr>
                        <w:spacing w:after="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เจ้าพนักงานพัสดุชำนาญงาน (ชง.)</w:t>
                      </w:r>
                      <w:r w:rsidR="00820AE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</w:t>
                      </w:r>
                      <w:r w:rsidR="00820AE8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1</w:t>
                      </w:r>
                      <w:r w:rsidR="00820AE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14:paraId="359045A8" w14:textId="77777777" w:rsidR="007D36C7" w:rsidRPr="00E644F5" w:rsidRDefault="007D36C7" w:rsidP="008C266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AF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90EDC57" wp14:editId="5FEAB166">
                <wp:simplePos x="0" y="0"/>
                <wp:positionH relativeFrom="column">
                  <wp:posOffset>7365365</wp:posOffset>
                </wp:positionH>
                <wp:positionV relativeFrom="paragraph">
                  <wp:posOffset>176530</wp:posOffset>
                </wp:positionV>
                <wp:extent cx="0" cy="323850"/>
                <wp:effectExtent l="76200" t="0" r="76200" b="57150"/>
                <wp:wrapNone/>
                <wp:docPr id="1932661473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3FF92" id="ลูกศรเชื่อมต่อแบบตรง 2" o:spid="_x0000_s1026" type="#_x0000_t32" style="position:absolute;margin-left:579.95pt;margin-top:13.9pt;width:0;height:25.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7G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A87AF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1D1F20B" wp14:editId="46AD70BA">
                <wp:simplePos x="0" y="0"/>
                <wp:positionH relativeFrom="column">
                  <wp:posOffset>5857240</wp:posOffset>
                </wp:positionH>
                <wp:positionV relativeFrom="paragraph">
                  <wp:posOffset>195580</wp:posOffset>
                </wp:positionV>
                <wp:extent cx="3175" cy="304800"/>
                <wp:effectExtent l="76200" t="0" r="73025" b="57150"/>
                <wp:wrapNone/>
                <wp:docPr id="200199845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16C46" id="ลูกศรเชื่อมต่อแบบตรง 14" o:spid="_x0000_s1026" type="#_x0000_t32" style="position:absolute;margin-left:461.2pt;margin-top:15.4pt;width:.25pt;height:24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473C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D1AF1F9" wp14:editId="53BFBF7F">
                <wp:simplePos x="0" y="0"/>
                <wp:positionH relativeFrom="column">
                  <wp:posOffset>9124315</wp:posOffset>
                </wp:positionH>
                <wp:positionV relativeFrom="paragraph">
                  <wp:posOffset>229235</wp:posOffset>
                </wp:positionV>
                <wp:extent cx="2540" cy="233045"/>
                <wp:effectExtent l="76200" t="0" r="73660" b="52705"/>
                <wp:wrapNone/>
                <wp:docPr id="1088278750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33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D8B61" id="ลูกศรเชื่อมต่อแบบตรง 16" o:spid="_x0000_s1026" type="#_x0000_t32" style="position:absolute;margin-left:718.45pt;margin-top:18.05pt;width:.2pt;height:18.3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473C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7D1298C" wp14:editId="06F28FD7">
                <wp:simplePos x="0" y="0"/>
                <wp:positionH relativeFrom="column">
                  <wp:posOffset>4126865</wp:posOffset>
                </wp:positionH>
                <wp:positionV relativeFrom="paragraph">
                  <wp:posOffset>176530</wp:posOffset>
                </wp:positionV>
                <wp:extent cx="0" cy="285750"/>
                <wp:effectExtent l="76200" t="0" r="57150" b="57150"/>
                <wp:wrapNone/>
                <wp:docPr id="1948884291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B5B9A" id="ลูกศรเชื่อมต่อแบบตรง 13" o:spid="_x0000_s1026" type="#_x0000_t32" style="position:absolute;margin-left:324.95pt;margin-top:13.9pt;width:0;height:22.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473C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7511516" wp14:editId="12402375">
                <wp:simplePos x="0" y="0"/>
                <wp:positionH relativeFrom="column">
                  <wp:posOffset>2666365</wp:posOffset>
                </wp:positionH>
                <wp:positionV relativeFrom="paragraph">
                  <wp:posOffset>24130</wp:posOffset>
                </wp:positionV>
                <wp:extent cx="0" cy="311150"/>
                <wp:effectExtent l="76200" t="0" r="57150" b="50800"/>
                <wp:wrapNone/>
                <wp:docPr id="1408848101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FCC3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2" o:spid="_x0000_s1026" type="#_x0000_t32" style="position:absolute;margin-left:209.95pt;margin-top:1.9pt;width:0;height:24.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E50D0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3D640A" wp14:editId="41617BEE">
                <wp:simplePos x="0" y="0"/>
                <wp:positionH relativeFrom="column">
                  <wp:posOffset>-140335</wp:posOffset>
                </wp:positionH>
                <wp:positionV relativeFrom="paragraph">
                  <wp:posOffset>309880</wp:posOffset>
                </wp:positionV>
                <wp:extent cx="1933575" cy="2952750"/>
                <wp:effectExtent l="0" t="0" r="28575" b="190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95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1C6FE4" w14:textId="77777777" w:rsidR="007D36C7" w:rsidRPr="00E644F5" w:rsidRDefault="007D36C7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 xml:space="preserve">1. </w:t>
                            </w:r>
                            <w:r w:rsidRPr="00E644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บริหารงานทั่วไป</w:t>
                            </w:r>
                          </w:p>
                          <w:p w14:paraId="1BFD5C05" w14:textId="4E1AB06A" w:rsidR="007D36C7" w:rsidRPr="00A60440" w:rsidRDefault="007D36C7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</w:pPr>
                            <w:r w:rsidRPr="00E644F5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-นักจัดการงานทั่วไปชำนาญการ</w:t>
                            </w:r>
                            <w:r w:rsidR="00A60440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(</w:t>
                            </w:r>
                            <w:r w:rsidR="00A60440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  <w:t>1</w:t>
                            </w:r>
                            <w:r w:rsidR="00A60440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)</w:t>
                            </w:r>
                          </w:p>
                          <w:p w14:paraId="61BFDC4B" w14:textId="0825820B" w:rsidR="00A60440" w:rsidRPr="00A60440" w:rsidRDefault="007D36C7" w:rsidP="007D36C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-เจ้าพนักงานธุรการปฏิบัติงาน </w:t>
                            </w:r>
                            <w:r w:rsidR="00A60440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(</w:t>
                            </w:r>
                            <w:r w:rsidR="00A60440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  <w:t>1</w:t>
                            </w:r>
                            <w:r w:rsidR="00A60440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)</w:t>
                            </w:r>
                          </w:p>
                          <w:p w14:paraId="18731718" w14:textId="77777777" w:rsidR="00A60440" w:rsidRDefault="00A60440" w:rsidP="007D36C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  <w:t>-</w:t>
                            </w:r>
                            <w:r w:rsidR="005666B8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พนักงานขับรถยนต์ส่วนกลาง(</w:t>
                            </w:r>
                            <w:proofErr w:type="gramStart"/>
                            <w:r w:rsidR="005666B8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ภารกิจ(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)</w:t>
                            </w:r>
                            <w:r w:rsidR="005666B8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)</w:t>
                            </w:r>
                          </w:p>
                          <w:p w14:paraId="429F5AF9" w14:textId="7E28BB54" w:rsidR="00782D47" w:rsidRPr="00782D47" w:rsidRDefault="00782D47" w:rsidP="00782D4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782D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>2</w:t>
                            </w:r>
                            <w:r w:rsidRPr="00782D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>. งานการเจ้าหน้าที่</w:t>
                            </w:r>
                          </w:p>
                          <w:p w14:paraId="6DFA1E50" w14:textId="7671EC41" w:rsidR="00782D47" w:rsidRDefault="00782D47" w:rsidP="00782D4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</w:pPr>
                            <w:r w:rsidRPr="00782D47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-นักทรัพยากรบุคคลชำนาญการ(1)</w:t>
                            </w:r>
                          </w:p>
                          <w:p w14:paraId="1249B223" w14:textId="64855861" w:rsidR="007D36C7" w:rsidRDefault="00782D47" w:rsidP="007D36C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5"/>
                                <w:szCs w:val="25"/>
                                <w:u w:val="single"/>
                                <w:cs/>
                              </w:rPr>
                              <w:t>3</w:t>
                            </w:r>
                            <w:r w:rsidR="007D36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5"/>
                                <w:szCs w:val="25"/>
                                <w:u w:val="single"/>
                              </w:rPr>
                              <w:t>.</w:t>
                            </w:r>
                            <w:r w:rsidR="007D36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5"/>
                                <w:szCs w:val="25"/>
                                <w:u w:val="single"/>
                                <w:cs/>
                              </w:rPr>
                              <w:t>งานนิติการ</w:t>
                            </w:r>
                          </w:p>
                          <w:p w14:paraId="3043A7F5" w14:textId="2378B640" w:rsidR="007D36C7" w:rsidRPr="00A60440" w:rsidRDefault="007D36C7" w:rsidP="007D36C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 xml:space="preserve">-นิติกรชำนาญการ </w:t>
                            </w:r>
                            <w:r w:rsidR="00A60440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(</w:t>
                            </w:r>
                            <w:r w:rsidR="00A60440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  <w:t>1</w:t>
                            </w:r>
                            <w:r w:rsidR="00A60440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)</w:t>
                            </w:r>
                          </w:p>
                          <w:p w14:paraId="2E8F212B" w14:textId="0EDFB797" w:rsidR="007D36C7" w:rsidRDefault="00782D47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4</w:t>
                            </w:r>
                            <w:r w:rsidR="007D36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. งานพัฒนาชุมชน</w:t>
                            </w:r>
                          </w:p>
                          <w:p w14:paraId="43F84D2E" w14:textId="4B5C7593" w:rsidR="007D36C7" w:rsidRPr="00A60440" w:rsidRDefault="007D36C7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นักพัฒนาชุมชนชำนาญการ</w:t>
                            </w:r>
                            <w:r w:rsidR="00A60440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="00A604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1</w:t>
                            </w:r>
                            <w:r w:rsidR="00A60440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14:paraId="33AC92AE" w14:textId="77777777" w:rsidR="007D36C7" w:rsidRDefault="007D36C7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5. งานป้องกันและบรรเทาสาธารณภัย</w:t>
                            </w:r>
                          </w:p>
                          <w:p w14:paraId="7E83F148" w14:textId="77777777" w:rsidR="00A60440" w:rsidRDefault="007D36C7" w:rsidP="00A5646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-เจ้าพนักงานป้องกันและบรรเทา    </w:t>
                            </w:r>
                          </w:p>
                          <w:p w14:paraId="26CC405C" w14:textId="6234E1D0" w:rsidR="007D36C7" w:rsidRDefault="007D36C7" w:rsidP="00A5646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สาธารณภัยชำนาญงาน</w:t>
                            </w:r>
                            <w:r w:rsidR="00A60440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="00A604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1</w:t>
                            </w:r>
                            <w:r w:rsidR="00A60440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14:paraId="04CDBDCD" w14:textId="6AC76A4C" w:rsidR="00B91686" w:rsidRPr="00821FAD" w:rsidRDefault="00B91686" w:rsidP="00B9168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พนักงานขับรถบรรทุกน้ำฯ(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ทั่วไป</w:t>
                            </w:r>
                            <w:r w:rsidR="005666B8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(</w:t>
                            </w:r>
                            <w:proofErr w:type="gramEnd"/>
                            <w:r w:rsidR="005666B8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1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)</w:t>
                            </w:r>
                            <w:r w:rsidR="00821FAD" w:rsidRPr="00821FAD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ว่างเดิม</w:t>
                            </w:r>
                          </w:p>
                          <w:p w14:paraId="63F713AC" w14:textId="7FD1D374" w:rsidR="00B91686" w:rsidRPr="00A60440" w:rsidRDefault="00B91686" w:rsidP="00B9168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พนักงานขับรถกู้ชีพ(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ทั่วไป</w:t>
                            </w:r>
                            <w:r w:rsidR="005666B8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(</w:t>
                            </w:r>
                            <w:proofErr w:type="gramEnd"/>
                            <w:r w:rsidR="005666B8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1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)</w:t>
                            </w:r>
                            <w:r w:rsidR="00821FAD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ว่างเดิม</w:t>
                            </w:r>
                          </w:p>
                          <w:p w14:paraId="18BAA227" w14:textId="77777777" w:rsidR="00B91686" w:rsidRPr="00A60440" w:rsidRDefault="00B91686" w:rsidP="00A5646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640A" id="Text Box 203" o:spid="_x0000_s1035" type="#_x0000_t202" style="position:absolute;margin-left:-11.05pt;margin-top:24.4pt;width:152.25pt;height:23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" fillcolor="window" strokeweight=".5pt">
                <v:textbox>
                  <w:txbxContent>
                    <w:p w14:paraId="561C6FE4" w14:textId="77777777" w:rsidR="007D36C7" w:rsidRPr="00E644F5" w:rsidRDefault="007D36C7" w:rsidP="008C266A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 xml:space="preserve">1. </w:t>
                      </w:r>
                      <w:r w:rsidRPr="00E644F5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บริหารงานทั่วไป</w:t>
                      </w:r>
                    </w:p>
                    <w:p w14:paraId="1BFD5C05" w14:textId="4E1AB06A" w:rsidR="007D36C7" w:rsidRPr="00A60440" w:rsidRDefault="007D36C7" w:rsidP="008C266A">
                      <w:pPr>
                        <w:spacing w:after="0"/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</w:pPr>
                      <w:r w:rsidRPr="00E644F5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-นักจัดการงานทั่วไปชำนาญการ</w:t>
                      </w:r>
                      <w:r w:rsidR="00A60440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(</w:t>
                      </w:r>
                      <w:r w:rsidR="00A60440"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  <w:t>1</w:t>
                      </w:r>
                      <w:r w:rsidR="00A60440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)</w:t>
                      </w:r>
                    </w:p>
                    <w:p w14:paraId="61BFDC4B" w14:textId="0825820B" w:rsidR="00A60440" w:rsidRPr="00A60440" w:rsidRDefault="007D36C7" w:rsidP="007D36C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-เจ้าพนักงานธุรการปฏิบัติงาน </w:t>
                      </w:r>
                      <w:r w:rsidR="00A60440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(</w:t>
                      </w:r>
                      <w:r w:rsidR="00A60440"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  <w:t>1</w:t>
                      </w:r>
                      <w:r w:rsidR="00A60440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)</w:t>
                      </w:r>
                    </w:p>
                    <w:p w14:paraId="18731718" w14:textId="77777777" w:rsidR="00A60440" w:rsidRDefault="00A60440" w:rsidP="007D36C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  <w:t>-</w:t>
                      </w:r>
                      <w:r w:rsidR="005666B8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พนักงานขับรถยนต์ส่วนกลาง(</w:t>
                      </w:r>
                      <w:proofErr w:type="gramStart"/>
                      <w:r w:rsidR="005666B8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ภารกิจ(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)</w:t>
                      </w:r>
                      <w:r w:rsidR="005666B8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)</w:t>
                      </w:r>
                    </w:p>
                    <w:p w14:paraId="429F5AF9" w14:textId="7E28BB54" w:rsidR="00782D47" w:rsidRPr="00782D47" w:rsidRDefault="00782D47" w:rsidP="00782D4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5"/>
                          <w:szCs w:val="25"/>
                        </w:rPr>
                      </w:pPr>
                      <w:r w:rsidRPr="00782D47">
                        <w:rPr>
                          <w:rFonts w:ascii="TH SarabunIT๙" w:hAnsi="TH SarabunIT๙" w:cs="TH SarabunIT๙" w:hint="cs"/>
                          <w:b/>
                          <w:bCs/>
                          <w:sz w:val="25"/>
                          <w:szCs w:val="25"/>
                          <w:cs/>
                        </w:rPr>
                        <w:t>2</w:t>
                      </w:r>
                      <w:r w:rsidRPr="00782D47">
                        <w:rPr>
                          <w:rFonts w:ascii="TH SarabunIT๙" w:hAnsi="TH SarabunIT๙" w:cs="TH SarabunIT๙"/>
                          <w:b/>
                          <w:bCs/>
                          <w:sz w:val="25"/>
                          <w:szCs w:val="25"/>
                          <w:cs/>
                        </w:rPr>
                        <w:t>. งานการเจ้าหน้าที่</w:t>
                      </w:r>
                    </w:p>
                    <w:p w14:paraId="6DFA1E50" w14:textId="7671EC41" w:rsidR="00782D47" w:rsidRDefault="00782D47" w:rsidP="00782D4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</w:pPr>
                      <w:r w:rsidRPr="00782D47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-นักทรัพยากรบุคคลชำนาญการ(1)</w:t>
                      </w:r>
                    </w:p>
                    <w:p w14:paraId="1249B223" w14:textId="64855861" w:rsidR="007D36C7" w:rsidRDefault="00782D47" w:rsidP="007D36C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5"/>
                          <w:szCs w:val="25"/>
                          <w:u w:val="single"/>
                          <w:cs/>
                        </w:rPr>
                        <w:t>3</w:t>
                      </w:r>
                      <w:r w:rsidR="007D36C7">
                        <w:rPr>
                          <w:rFonts w:ascii="TH SarabunIT๙" w:hAnsi="TH SarabunIT๙" w:cs="TH SarabunIT๙"/>
                          <w:b/>
                          <w:bCs/>
                          <w:sz w:val="25"/>
                          <w:szCs w:val="25"/>
                          <w:u w:val="single"/>
                        </w:rPr>
                        <w:t>.</w:t>
                      </w:r>
                      <w:r w:rsidR="007D36C7">
                        <w:rPr>
                          <w:rFonts w:ascii="TH SarabunIT๙" w:hAnsi="TH SarabunIT๙" w:cs="TH SarabunIT๙" w:hint="cs"/>
                          <w:b/>
                          <w:bCs/>
                          <w:sz w:val="25"/>
                          <w:szCs w:val="25"/>
                          <w:u w:val="single"/>
                          <w:cs/>
                        </w:rPr>
                        <w:t>งานนิติการ</w:t>
                      </w:r>
                    </w:p>
                    <w:p w14:paraId="3043A7F5" w14:textId="2378B640" w:rsidR="007D36C7" w:rsidRPr="00A60440" w:rsidRDefault="007D36C7" w:rsidP="007D36C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 xml:space="preserve">-นิติกรชำนาญการ </w:t>
                      </w:r>
                      <w:r w:rsidR="00A60440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(</w:t>
                      </w:r>
                      <w:r w:rsidR="00A60440"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  <w:t>1</w:t>
                      </w:r>
                      <w:r w:rsidR="00A60440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)</w:t>
                      </w:r>
                    </w:p>
                    <w:p w14:paraId="2E8F212B" w14:textId="0EDFB797" w:rsidR="007D36C7" w:rsidRDefault="00782D47" w:rsidP="008C266A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4</w:t>
                      </w:r>
                      <w:r w:rsidR="007D36C7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. งานพัฒนาชุมชน</w:t>
                      </w:r>
                    </w:p>
                    <w:p w14:paraId="43F84D2E" w14:textId="4B5C7593" w:rsidR="007D36C7" w:rsidRPr="00A60440" w:rsidRDefault="007D36C7" w:rsidP="008C266A">
                      <w:pPr>
                        <w:spacing w:after="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นักพัฒนาชุมชนชำนาญการ</w:t>
                      </w:r>
                      <w:r w:rsidR="00A60440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</w:t>
                      </w:r>
                      <w:r w:rsidR="00A60440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1</w:t>
                      </w:r>
                      <w:r w:rsidR="00A60440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14:paraId="33AC92AE" w14:textId="77777777" w:rsidR="007D36C7" w:rsidRDefault="007D36C7" w:rsidP="008C266A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5. งานป้องกันและบรรเทาสาธารณภัย</w:t>
                      </w:r>
                    </w:p>
                    <w:p w14:paraId="7E83F148" w14:textId="77777777" w:rsidR="00A60440" w:rsidRDefault="007D36C7" w:rsidP="00A5646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-เจ้าพนักงานป้องกันและบรรเทา    </w:t>
                      </w:r>
                    </w:p>
                    <w:p w14:paraId="26CC405C" w14:textId="6234E1D0" w:rsidR="007D36C7" w:rsidRDefault="007D36C7" w:rsidP="00A5646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สาธารณภัยชำนาญงาน</w:t>
                      </w:r>
                      <w:r w:rsidR="00A60440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</w:t>
                      </w:r>
                      <w:r w:rsidR="00A60440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1</w:t>
                      </w:r>
                      <w:r w:rsidR="00A60440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14:paraId="04CDBDCD" w14:textId="6AC76A4C" w:rsidR="00B91686" w:rsidRPr="00821FAD" w:rsidRDefault="00B91686" w:rsidP="00B9168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พนักงานขับรถบรรทุกน้ำฯ(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ทั่วไป</w:t>
                      </w:r>
                      <w:r w:rsidR="005666B8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(</w:t>
                      </w:r>
                      <w:proofErr w:type="gramEnd"/>
                      <w:r w:rsidR="005666B8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1)</w:t>
                      </w:r>
                      <w:r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)</w:t>
                      </w:r>
                      <w:r w:rsidR="00821FAD" w:rsidRPr="00821FAD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ว่างเดิม</w:t>
                      </w:r>
                    </w:p>
                    <w:p w14:paraId="63F713AC" w14:textId="7FD1D374" w:rsidR="00B91686" w:rsidRPr="00A60440" w:rsidRDefault="00B91686" w:rsidP="00B9168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พนักงานขับรถกู้ชีพ(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ทั่วไป</w:t>
                      </w:r>
                      <w:r w:rsidR="005666B8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(</w:t>
                      </w:r>
                      <w:proofErr w:type="gramEnd"/>
                      <w:r w:rsidR="005666B8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1)</w:t>
                      </w:r>
                      <w:r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)</w:t>
                      </w:r>
                      <w:r w:rsidR="00821FAD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ว่างเดิม</w:t>
                      </w:r>
                    </w:p>
                    <w:p w14:paraId="18BAA227" w14:textId="77777777" w:rsidR="00B91686" w:rsidRPr="00A60440" w:rsidRDefault="00B91686" w:rsidP="00A5646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C5CE4B" w14:textId="6D25FCBB" w:rsidR="008C266A" w:rsidRDefault="00BD731B" w:rsidP="008C26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8C3491" wp14:editId="3EB726C6">
                <wp:simplePos x="0" y="0"/>
                <wp:positionH relativeFrom="column">
                  <wp:posOffset>3588270</wp:posOffset>
                </wp:positionH>
                <wp:positionV relativeFrom="paragraph">
                  <wp:posOffset>89363</wp:posOffset>
                </wp:positionV>
                <wp:extent cx="1302385" cy="2821132"/>
                <wp:effectExtent l="0" t="0" r="12065" b="1778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385" cy="28211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9628E6" w14:textId="77777777" w:rsidR="007D36C7" w:rsidRDefault="007D36C7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1.งานแบบแผนและก่อสร้าง</w:t>
                            </w:r>
                          </w:p>
                          <w:p w14:paraId="6D023D96" w14:textId="03C7425D" w:rsidR="00390E49" w:rsidRDefault="00390E49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390E49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วิศวกรโยธา</w:t>
                            </w:r>
                            <w:r w:rsidR="004E3290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ปก./ชก.)(1)</w:t>
                            </w:r>
                          </w:p>
                          <w:p w14:paraId="367F6367" w14:textId="25454E8A" w:rsidR="004E3290" w:rsidRDefault="004E3290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กำหนดเพิ่ม+67</w:t>
                            </w:r>
                          </w:p>
                          <w:p w14:paraId="68D35667" w14:textId="77777777" w:rsidR="00BD731B" w:rsidRDefault="00BD731B" w:rsidP="00BD731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เจ้าพนักงานธุรการ(ปง/ชง.)(1))กำหนดเพิ่ม+69</w:t>
                            </w:r>
                          </w:p>
                          <w:p w14:paraId="7DDC5C8E" w14:textId="56850CFD" w:rsidR="0059338C" w:rsidRPr="00691A9E" w:rsidRDefault="0059338C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พนักงานขับรถยนต์(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ทั่วไป</w:t>
                            </w:r>
                            <w:r w:rsidR="005666B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proofErr w:type="gramEnd"/>
                            <w:r w:rsidR="005666B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1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 w:rsidR="00821FA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ว่างเดิม</w:t>
                            </w:r>
                          </w:p>
                          <w:p w14:paraId="09D7C15B" w14:textId="77777777" w:rsidR="007D36C7" w:rsidRDefault="007D36C7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2.งานสาธารณูปโภค</w:t>
                            </w:r>
                          </w:p>
                          <w:p w14:paraId="7CF06BCB" w14:textId="6D9D7D3B" w:rsidR="00BD731B" w:rsidRDefault="00BD731B" w:rsidP="00BD731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นายช่างโยธาปฏิบัติงาน  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14:paraId="352166A6" w14:textId="6D22780D" w:rsidR="007D36C7" w:rsidRDefault="007D36C7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59338C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พนักงานผลิตน้ำประปา(ทั่วไป</w:t>
                            </w:r>
                            <w:r w:rsidR="005666B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1)</w:t>
                            </w:r>
                            <w:r w:rsidR="0059338C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 w:rsidR="00ED34CC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ว่างเดิม</w:t>
                            </w:r>
                          </w:p>
                          <w:p w14:paraId="5D6BB6AF" w14:textId="77777777" w:rsidR="007D36C7" w:rsidRPr="00B104C9" w:rsidRDefault="007D36C7" w:rsidP="008C266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C3491" id="Text Box 210" o:spid="_x0000_s1036" type="#_x0000_t202" style="position:absolute;margin-left:282.55pt;margin-top:7.05pt;width:102.55pt;height:222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" fillcolor="window" strokeweight=".5pt">
                <v:textbox>
                  <w:txbxContent>
                    <w:p w14:paraId="429628E6" w14:textId="77777777" w:rsidR="007D36C7" w:rsidRDefault="007D36C7" w:rsidP="008C266A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1.งานแบบแผนและก่อสร้าง</w:t>
                      </w:r>
                    </w:p>
                    <w:p w14:paraId="6D023D96" w14:textId="03C7425D" w:rsidR="00390E49" w:rsidRDefault="00390E49" w:rsidP="008C266A">
                      <w:pPr>
                        <w:spacing w:after="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</w:t>
                      </w:r>
                      <w:r w:rsidRPr="00390E49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วิศวกรโยธา</w:t>
                      </w:r>
                      <w:r w:rsidR="004E3290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ปก./ชก.)(1)</w:t>
                      </w:r>
                    </w:p>
                    <w:p w14:paraId="367F6367" w14:textId="25454E8A" w:rsidR="004E3290" w:rsidRDefault="004E3290" w:rsidP="008C266A">
                      <w:pPr>
                        <w:spacing w:after="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กำหนดเพิ่ม+67</w:t>
                      </w:r>
                    </w:p>
                    <w:p w14:paraId="68D35667" w14:textId="77777777" w:rsidR="00BD731B" w:rsidRDefault="00BD731B" w:rsidP="00BD731B">
                      <w:pPr>
                        <w:spacing w:after="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เจ้าพนักงานธุรการ(ปง/ชง.)(1))กำหนดเพิ่ม+69</w:t>
                      </w:r>
                    </w:p>
                    <w:p w14:paraId="7DDC5C8E" w14:textId="56850CFD" w:rsidR="0059338C" w:rsidRPr="00691A9E" w:rsidRDefault="0059338C" w:rsidP="008C266A">
                      <w:pPr>
                        <w:spacing w:after="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พนักงานขับรถยนต์(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ทั่วไป</w:t>
                      </w:r>
                      <w:r w:rsidR="005666B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</w:t>
                      </w:r>
                      <w:proofErr w:type="gramEnd"/>
                      <w:r w:rsidR="005666B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1)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)</w:t>
                      </w:r>
                      <w:r w:rsidR="00821FA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ว่างเดิม</w:t>
                      </w:r>
                    </w:p>
                    <w:p w14:paraId="09D7C15B" w14:textId="77777777" w:rsidR="007D36C7" w:rsidRDefault="007D36C7" w:rsidP="008C266A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2.งานสาธารณูปโภค</w:t>
                      </w:r>
                    </w:p>
                    <w:p w14:paraId="7CF06BCB" w14:textId="6D9D7D3B" w:rsidR="00BD731B" w:rsidRDefault="00BD731B" w:rsidP="00BD731B">
                      <w:pPr>
                        <w:spacing w:after="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นายช่างโยธาปฏิบัติงาน   (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14:paraId="352166A6" w14:textId="6D22780D" w:rsidR="007D36C7" w:rsidRDefault="007D36C7" w:rsidP="008C266A">
                      <w:pPr>
                        <w:spacing w:after="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</w:t>
                      </w:r>
                      <w:r w:rsidR="0059338C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พนักงานผลิตน้ำประปา(ทั่วไป</w:t>
                      </w:r>
                      <w:r w:rsidR="005666B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1)</w:t>
                      </w:r>
                      <w:r w:rsidR="0059338C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)</w:t>
                      </w:r>
                      <w:r w:rsidR="00ED34CC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ว่างเดิม</w:t>
                      </w:r>
                    </w:p>
                    <w:p w14:paraId="5D6BB6AF" w14:textId="77777777" w:rsidR="007D36C7" w:rsidRPr="00B104C9" w:rsidRDefault="007D36C7" w:rsidP="008C266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AE768" wp14:editId="3A477697">
                <wp:simplePos x="0" y="0"/>
                <wp:positionH relativeFrom="column">
                  <wp:posOffset>4966335</wp:posOffset>
                </wp:positionH>
                <wp:positionV relativeFrom="paragraph">
                  <wp:posOffset>158115</wp:posOffset>
                </wp:positionV>
                <wp:extent cx="1524000" cy="2597727"/>
                <wp:effectExtent l="0" t="0" r="19050" b="1270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977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12F08F" w14:textId="77777777" w:rsidR="00D95D85" w:rsidRDefault="00D95D85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งานส่งเสริมสาธารณสุข</w:t>
                            </w:r>
                          </w:p>
                          <w:p w14:paraId="1F8C0CB7" w14:textId="71B05A9F" w:rsidR="00BD731B" w:rsidRDefault="00BD731B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BD73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นักวิชาการสาธารณสุข(ปก./ชก.)(1))</w:t>
                            </w:r>
                            <w:r w:rsidRPr="00BD731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กำหนดเพิ่ม+69</w:t>
                            </w:r>
                          </w:p>
                          <w:p w14:paraId="7DCEAB93" w14:textId="77777777" w:rsidR="00BD731B" w:rsidRDefault="00BD731B" w:rsidP="00BD731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เจ้าพนักงานธุรการ(ปง/ชง.)(1))กำหนดเพิ่ม+69</w:t>
                            </w:r>
                          </w:p>
                          <w:p w14:paraId="09A38C2C" w14:textId="77777777" w:rsidR="00D95D85" w:rsidRDefault="00D95D85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พนักงานขับรถยนต์ (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ทั่วไป</w:t>
                            </w:r>
                            <w:r w:rsidR="005666B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proofErr w:type="gramEnd"/>
                            <w:r w:rsidR="005666B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1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14:paraId="3A22D77C" w14:textId="47679BD1" w:rsidR="00ED34CC" w:rsidRPr="00D95D85" w:rsidRDefault="00ED34CC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ว่างเดิม</w:t>
                            </w:r>
                          </w:p>
                          <w:p w14:paraId="62452EF4" w14:textId="5E4EAC92" w:rsidR="007D36C7" w:rsidRDefault="00ED34CC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2</w:t>
                            </w:r>
                            <w:r w:rsidR="007D36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. </w:t>
                            </w:r>
                            <w:r w:rsidR="007D36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งานรักษาความสะอาด</w:t>
                            </w:r>
                          </w:p>
                          <w:p w14:paraId="1BE0893F" w14:textId="1B31D1C7" w:rsidR="00BD731B" w:rsidRPr="00BD731B" w:rsidRDefault="00BD731B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BD73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เจ้าพนักงานสาธารณสุข(ปง./ชง.)(1)กำหนดเพิ่ม+69</w:t>
                            </w:r>
                          </w:p>
                          <w:p w14:paraId="13271E9C" w14:textId="77777777" w:rsidR="007D36C7" w:rsidRDefault="00E83291" w:rsidP="00B960B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พนักงานขับรถขยะ</w:t>
                            </w:r>
                            <w:r w:rsidR="00347499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ทั่วไป</w:t>
                            </w:r>
                            <w:r w:rsidR="005666B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proofErr w:type="gramEnd"/>
                            <w:r w:rsidR="005666B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1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14:paraId="3C765655" w14:textId="649023D1" w:rsidR="00ED34CC" w:rsidRDefault="00ED34CC" w:rsidP="00B960B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ว่างเด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E768" id="Text Box 204" o:spid="_x0000_s1037" type="#_x0000_t202" style="position:absolute;margin-left:391.05pt;margin-top:12.45pt;width:120pt;height:20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" fillcolor="window" strokeweight=".5pt">
                <v:textbox>
                  <w:txbxContent>
                    <w:p w14:paraId="7812F08F" w14:textId="77777777" w:rsidR="00D95D85" w:rsidRDefault="00D95D85" w:rsidP="008C266A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งานส่งเสริมสาธารณสุข</w:t>
                      </w:r>
                    </w:p>
                    <w:p w14:paraId="1F8C0CB7" w14:textId="71B05A9F" w:rsidR="00BD731B" w:rsidRDefault="00BD731B" w:rsidP="008C266A">
                      <w:pPr>
                        <w:spacing w:after="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BD73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นักวิชาการสาธารณสุข(ปก./ชก.)(1))</w:t>
                      </w:r>
                      <w:r w:rsidRPr="00BD731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กำหนดเพิ่ม+69</w:t>
                      </w:r>
                    </w:p>
                    <w:p w14:paraId="7DCEAB93" w14:textId="77777777" w:rsidR="00BD731B" w:rsidRDefault="00BD731B" w:rsidP="00BD731B">
                      <w:pPr>
                        <w:spacing w:after="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เจ้าพนักงานธุรการ(ปง/ชง.)(1))กำหนดเพิ่ม+69</w:t>
                      </w:r>
                    </w:p>
                    <w:p w14:paraId="09A38C2C" w14:textId="77777777" w:rsidR="00D95D85" w:rsidRDefault="00D95D85" w:rsidP="008C266A">
                      <w:pPr>
                        <w:spacing w:after="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พนักงานขับรถยนต์ (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ทั่วไป</w:t>
                      </w:r>
                      <w:r w:rsidR="005666B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</w:t>
                      </w:r>
                      <w:proofErr w:type="gramEnd"/>
                      <w:r w:rsidR="005666B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1)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14:paraId="3A22D77C" w14:textId="47679BD1" w:rsidR="00ED34CC" w:rsidRPr="00D95D85" w:rsidRDefault="00ED34CC" w:rsidP="008C266A">
                      <w:pPr>
                        <w:spacing w:after="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ว่างเดิม</w:t>
                      </w:r>
                    </w:p>
                    <w:p w14:paraId="62452EF4" w14:textId="5E4EAC92" w:rsidR="007D36C7" w:rsidRDefault="00ED34CC" w:rsidP="008C266A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2</w:t>
                      </w:r>
                      <w:r w:rsidR="007D36C7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. </w:t>
                      </w:r>
                      <w:r w:rsidR="007D36C7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งานรักษาความสะอาด</w:t>
                      </w:r>
                    </w:p>
                    <w:p w14:paraId="1BE0893F" w14:textId="1B31D1C7" w:rsidR="00BD731B" w:rsidRPr="00BD731B" w:rsidRDefault="00BD731B" w:rsidP="008C266A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BD73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เจ้าพนักงานสาธารณสุข(ปง./ชง.)(1)กำหนดเพิ่ม+69</w:t>
                      </w:r>
                    </w:p>
                    <w:p w14:paraId="13271E9C" w14:textId="77777777" w:rsidR="007D36C7" w:rsidRDefault="00E83291" w:rsidP="00B960B8">
                      <w:pPr>
                        <w:spacing w:after="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พนักงานขับรถขยะ</w:t>
                      </w:r>
                      <w:r w:rsidR="00347499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ทั่วไป</w:t>
                      </w:r>
                      <w:r w:rsidR="005666B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</w:t>
                      </w:r>
                      <w:proofErr w:type="gramEnd"/>
                      <w:r w:rsidR="005666B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1)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14:paraId="3C765655" w14:textId="649023D1" w:rsidR="00ED34CC" w:rsidRDefault="00ED34CC" w:rsidP="00B960B8">
                      <w:pPr>
                        <w:spacing w:after="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ว่างเดิม</w:t>
                      </w:r>
                    </w:p>
                  </w:txbxContent>
                </v:textbox>
              </v:shape>
            </w:pict>
          </mc:Fallback>
        </mc:AlternateContent>
      </w:r>
      <w:r w:rsidR="00A87AF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39026D" wp14:editId="334C3339">
                <wp:simplePos x="0" y="0"/>
                <wp:positionH relativeFrom="column">
                  <wp:posOffset>6562090</wp:posOffset>
                </wp:positionH>
                <wp:positionV relativeFrom="paragraph">
                  <wp:posOffset>133350</wp:posOffset>
                </wp:positionV>
                <wp:extent cx="1638300" cy="2254250"/>
                <wp:effectExtent l="0" t="0" r="19050" b="1270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254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6C852F" w14:textId="77777777" w:rsidR="007D36C7" w:rsidRDefault="007D36C7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E771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 xml:space="preserve"> งานวิเคราะห์นโยบายและแผน</w:t>
                            </w:r>
                          </w:p>
                          <w:p w14:paraId="7E3E20EE" w14:textId="77777777" w:rsidR="007D36C7" w:rsidRDefault="007D36C7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นักวิเคราะห์นโยบายและแผนปฏิบัติการ (ปก.)</w:t>
                            </w:r>
                            <w:r w:rsidR="0059338C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="0059338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1</w:t>
                            </w:r>
                            <w:r w:rsidR="0059338C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14:paraId="4F6A143E" w14:textId="00F2D222" w:rsidR="000024D7" w:rsidRPr="000024D7" w:rsidRDefault="000024D7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024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2.งานบริหารงานทั่วไป</w:t>
                            </w:r>
                          </w:p>
                          <w:p w14:paraId="432EDD74" w14:textId="512B8B61" w:rsidR="000024D7" w:rsidRDefault="000024D7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นักจัดการงานทั่วไป(ปก.ชก.)(1)) กำหนดเพิ่ม + 69</w:t>
                            </w:r>
                          </w:p>
                          <w:p w14:paraId="1A9AE9E8" w14:textId="5B0EDFAB" w:rsidR="000024D7" w:rsidRPr="0059338C" w:rsidRDefault="000024D7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เจ้าพนักงานธุรการ(ปง./ชง.)(1))กำหนดเพิ่ม+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026D" id="Text Box 207" o:spid="_x0000_s1038" type="#_x0000_t202" style="position:absolute;margin-left:516.7pt;margin-top:10.5pt;width:129pt;height:17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" fillcolor="window" strokeweight=".5pt">
                <v:textbox>
                  <w:txbxContent>
                    <w:p w14:paraId="206C852F" w14:textId="77777777" w:rsidR="007D36C7" w:rsidRDefault="007D36C7" w:rsidP="008C266A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E77194"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 xml:space="preserve"> งานวิเคราะห์นโยบายและแผน</w:t>
                      </w:r>
                    </w:p>
                    <w:p w14:paraId="7E3E20EE" w14:textId="77777777" w:rsidR="007D36C7" w:rsidRDefault="007D36C7" w:rsidP="008C266A">
                      <w:pPr>
                        <w:spacing w:after="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นักวิเคราะห์นโยบายและแผนปฏิบัติการ (ปก.)</w:t>
                      </w:r>
                      <w:r w:rsidR="0059338C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</w:t>
                      </w:r>
                      <w:r w:rsidR="0059338C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1</w:t>
                      </w:r>
                      <w:r w:rsidR="0059338C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14:paraId="4F6A143E" w14:textId="00F2D222" w:rsidR="000024D7" w:rsidRPr="000024D7" w:rsidRDefault="000024D7" w:rsidP="008C266A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0024D7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2.งานบริหารงานทั่วไป</w:t>
                      </w:r>
                    </w:p>
                    <w:p w14:paraId="432EDD74" w14:textId="512B8B61" w:rsidR="000024D7" w:rsidRDefault="000024D7" w:rsidP="008C266A">
                      <w:pPr>
                        <w:spacing w:after="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นักจัดการงานทั่วไป(ปก.ชก.)(1)) กำหนดเพิ่ม + 69</w:t>
                      </w:r>
                    </w:p>
                    <w:p w14:paraId="1A9AE9E8" w14:textId="5B0EDFAB" w:rsidR="000024D7" w:rsidRPr="0059338C" w:rsidRDefault="000024D7" w:rsidP="008C266A">
                      <w:pPr>
                        <w:spacing w:after="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เจ้าพนักงานธุรการ(ปง./ชง.)(1))กำหนดเพิ่ม+69</w:t>
                      </w:r>
                    </w:p>
                  </w:txbxContent>
                </v:textbox>
              </v:shape>
            </w:pict>
          </mc:Fallback>
        </mc:AlternateContent>
      </w:r>
      <w:r w:rsidR="00084E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ED89C" wp14:editId="29671741">
                <wp:simplePos x="0" y="0"/>
                <wp:positionH relativeFrom="column">
                  <wp:posOffset>8399145</wp:posOffset>
                </wp:positionH>
                <wp:positionV relativeFrom="paragraph">
                  <wp:posOffset>87630</wp:posOffset>
                </wp:positionV>
                <wp:extent cx="1474470" cy="2247900"/>
                <wp:effectExtent l="0" t="0" r="11430" b="190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224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BCA266" w14:textId="77777777" w:rsidR="007D36C7" w:rsidRDefault="00432EC7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1</w:t>
                            </w:r>
                            <w:r w:rsidR="007D36C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. </w:t>
                            </w:r>
                            <w:r w:rsidR="007D36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งานส่งเสริมการศึกษา ศาสนาและวัฒนธรรม</w:t>
                            </w:r>
                          </w:p>
                          <w:p w14:paraId="0FAF0D15" w14:textId="0BCFA887" w:rsidR="007D36C7" w:rsidRDefault="007D36C7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นักวิชาการศึกษาชำนาญการ</w:t>
                            </w:r>
                            <w:r w:rsidR="00F33A80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="00F33A8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1</w:t>
                            </w:r>
                            <w:r w:rsidR="00F33A80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14:paraId="39E63246" w14:textId="6940AB19" w:rsidR="00ED34CC" w:rsidRDefault="00ED34CC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ED34C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อำนวยการศูนย์พัฒนาเด็กเล็ก</w:t>
                            </w:r>
                          </w:p>
                          <w:p w14:paraId="47BB639A" w14:textId="46E7E89B" w:rsidR="00ED34CC" w:rsidRPr="00F33A80" w:rsidRDefault="00ED34CC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(4)กำหนดเพิ่ม+67</w:t>
                            </w:r>
                          </w:p>
                          <w:p w14:paraId="49959301" w14:textId="77777777" w:rsidR="007D36C7" w:rsidRDefault="007D36C7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ครู</w:t>
                            </w:r>
                            <w:r w:rsidR="00F33A80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(</w:t>
                            </w:r>
                            <w:r w:rsidR="00F33A8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6</w:t>
                            </w:r>
                            <w:r w:rsidR="00F33A80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14:paraId="0A3565EF" w14:textId="52AFE18A" w:rsidR="00F33A80" w:rsidRDefault="00F33A80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-</w:t>
                            </w:r>
                            <w:r w:rsidR="004C2CA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ู้ดูแลเด็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ทักษะ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)(</w:t>
                            </w:r>
                            <w:proofErr w:type="gramEnd"/>
                            <w:r w:rsidR="00ED34CC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 w:rsidR="004E3290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5B7A7C5C" w14:textId="1E766D74" w:rsidR="00ED34CC" w:rsidRPr="000C2699" w:rsidRDefault="00ED34CC" w:rsidP="00ED34C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ู้ดูแลเด็ก(ทักษะ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)(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1) ว่างเดิม</w:t>
                            </w:r>
                          </w:p>
                          <w:p w14:paraId="6434DFCC" w14:textId="77777777" w:rsidR="00ED34CC" w:rsidRPr="000C2699" w:rsidRDefault="00ED34CC" w:rsidP="008C26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ED89C" id="Text Box 205" o:spid="_x0000_s1039" type="#_x0000_t202" style="position:absolute;margin-left:661.35pt;margin-top:6.9pt;width:116.1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" fillcolor="window" strokeweight=".5pt">
                <v:textbox>
                  <w:txbxContent>
                    <w:p w14:paraId="70BCA266" w14:textId="77777777" w:rsidR="007D36C7" w:rsidRDefault="00432EC7" w:rsidP="008C266A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</w:rPr>
                        <w:t>1</w:t>
                      </w:r>
                      <w:r w:rsidR="007D36C7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. </w:t>
                      </w:r>
                      <w:r w:rsidR="007D36C7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งานส่งเสริมการศึกษา ศาสนาและวัฒนธรรม</w:t>
                      </w:r>
                    </w:p>
                    <w:p w14:paraId="0FAF0D15" w14:textId="0BCFA887" w:rsidR="007D36C7" w:rsidRDefault="007D36C7" w:rsidP="008C266A">
                      <w:pPr>
                        <w:spacing w:after="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นักวิชาการศึกษาชำนาญการ</w:t>
                      </w:r>
                      <w:r w:rsidR="00F33A80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</w:t>
                      </w:r>
                      <w:r w:rsidR="00F33A80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1</w:t>
                      </w:r>
                      <w:r w:rsidR="00F33A80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14:paraId="39E63246" w14:textId="6940AB19" w:rsidR="00ED34CC" w:rsidRDefault="00ED34CC" w:rsidP="008C266A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</w:t>
                      </w:r>
                      <w:r w:rsidRPr="00ED34C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ู้อำนวยการศูนย์พัฒนาเด็กเล็ก</w:t>
                      </w:r>
                    </w:p>
                    <w:p w14:paraId="47BB639A" w14:textId="46E7E89B" w:rsidR="00ED34CC" w:rsidRPr="00F33A80" w:rsidRDefault="00ED34CC" w:rsidP="008C266A">
                      <w:pPr>
                        <w:spacing w:after="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(4)กำหนดเพิ่ม+67</w:t>
                      </w:r>
                    </w:p>
                    <w:p w14:paraId="49959301" w14:textId="77777777" w:rsidR="007D36C7" w:rsidRDefault="007D36C7" w:rsidP="008C266A">
                      <w:pPr>
                        <w:spacing w:after="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ครู</w:t>
                      </w:r>
                      <w:r w:rsidR="00F33A80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(</w:t>
                      </w:r>
                      <w:r w:rsidR="00F33A80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6</w:t>
                      </w:r>
                      <w:r w:rsidR="00F33A80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14:paraId="0A3565EF" w14:textId="52AFE18A" w:rsidR="00F33A80" w:rsidRDefault="00F33A80" w:rsidP="008C266A">
                      <w:pPr>
                        <w:spacing w:after="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-</w:t>
                      </w:r>
                      <w:r w:rsidR="004C2CA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ู้ดูแลเด็ก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ทักษะ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)(</w:t>
                      </w:r>
                      <w:proofErr w:type="gramEnd"/>
                      <w:r w:rsidR="00ED34CC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5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)</w:t>
                      </w:r>
                      <w:r w:rsidR="004E3290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5B7A7C5C" w14:textId="1E766D74" w:rsidR="00ED34CC" w:rsidRPr="000C2699" w:rsidRDefault="00ED34CC" w:rsidP="00ED34CC">
                      <w:pPr>
                        <w:spacing w:after="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ู้ดูแลเด็ก(ทักษะ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)(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1) ว่างเดิม</w:t>
                      </w:r>
                    </w:p>
                    <w:p w14:paraId="6434DFCC" w14:textId="77777777" w:rsidR="00ED34CC" w:rsidRPr="000C2699" w:rsidRDefault="00ED34CC" w:rsidP="008C266A">
                      <w:pPr>
                        <w:spacing w:after="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87FCAB" w14:textId="407CFBF3" w:rsidR="008C266A" w:rsidRDefault="008C266A" w:rsidP="008C266A">
      <w:pPr>
        <w:rPr>
          <w:rFonts w:ascii="TH SarabunIT๙" w:hAnsi="TH SarabunIT๙" w:cs="TH SarabunIT๙"/>
          <w:sz w:val="32"/>
          <w:szCs w:val="32"/>
        </w:rPr>
      </w:pPr>
    </w:p>
    <w:p w14:paraId="2AF51BD7" w14:textId="198AAAAB" w:rsidR="008C266A" w:rsidRDefault="008C266A" w:rsidP="008C266A">
      <w:pPr>
        <w:rPr>
          <w:rFonts w:ascii="TH SarabunIT๙" w:hAnsi="TH SarabunIT๙" w:cs="TH SarabunIT๙"/>
          <w:sz w:val="32"/>
          <w:szCs w:val="32"/>
        </w:rPr>
      </w:pPr>
    </w:p>
    <w:p w14:paraId="1839DA5B" w14:textId="3CDBCE8E" w:rsidR="008C266A" w:rsidRDefault="008C266A" w:rsidP="008C266A">
      <w:pPr>
        <w:rPr>
          <w:rFonts w:ascii="TH SarabunIT๙" w:hAnsi="TH SarabunIT๙" w:cs="TH SarabunIT๙"/>
          <w:sz w:val="32"/>
          <w:szCs w:val="32"/>
        </w:rPr>
      </w:pPr>
    </w:p>
    <w:p w14:paraId="7E7A80F7" w14:textId="1B45C036" w:rsidR="008C266A" w:rsidRDefault="008C266A" w:rsidP="008C266A">
      <w:pPr>
        <w:rPr>
          <w:rFonts w:ascii="TH SarabunIT๙" w:hAnsi="TH SarabunIT๙" w:cs="TH SarabunIT๙"/>
          <w:sz w:val="32"/>
          <w:szCs w:val="32"/>
        </w:rPr>
      </w:pPr>
    </w:p>
    <w:p w14:paraId="3CB26E81" w14:textId="52392FDC" w:rsidR="008C266A" w:rsidRDefault="008C266A" w:rsidP="008C266A">
      <w:pPr>
        <w:rPr>
          <w:rFonts w:ascii="TH SarabunIT๙" w:hAnsi="TH SarabunIT๙" w:cs="TH SarabunIT๙"/>
          <w:sz w:val="32"/>
          <w:szCs w:val="32"/>
        </w:rPr>
      </w:pPr>
    </w:p>
    <w:p w14:paraId="24461E8F" w14:textId="71455FC6" w:rsidR="008C266A" w:rsidRDefault="008C266A" w:rsidP="008C266A">
      <w:pPr>
        <w:rPr>
          <w:rFonts w:ascii="TH SarabunIT๙" w:hAnsi="TH SarabunIT๙" w:cs="TH SarabunIT๙"/>
          <w:sz w:val="32"/>
          <w:szCs w:val="32"/>
        </w:rPr>
      </w:pPr>
    </w:p>
    <w:p w14:paraId="310F29AB" w14:textId="3350A907" w:rsidR="008C266A" w:rsidRDefault="008C266A" w:rsidP="008C266A">
      <w:pPr>
        <w:rPr>
          <w:rFonts w:ascii="TH SarabunIT๙" w:hAnsi="TH SarabunIT๙" w:cs="TH SarabunIT๙"/>
          <w:sz w:val="32"/>
          <w:szCs w:val="32"/>
        </w:rPr>
      </w:pPr>
    </w:p>
    <w:p w14:paraId="2DBE572B" w14:textId="77777777" w:rsidR="008C266A" w:rsidRDefault="008C266A" w:rsidP="008C266A">
      <w:pPr>
        <w:rPr>
          <w:rFonts w:ascii="TH SarabunIT๙" w:hAnsi="TH SarabunIT๙" w:cs="TH SarabunIT๙"/>
          <w:sz w:val="32"/>
          <w:szCs w:val="32"/>
        </w:rPr>
      </w:pPr>
    </w:p>
    <w:p w14:paraId="3122FFAD" w14:textId="77777777" w:rsidR="00BD2310" w:rsidRDefault="006740C3" w:rsidP="008C26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7A22E27C" w14:textId="42B1C19F" w:rsidR="008C266A" w:rsidRDefault="00BD2310" w:rsidP="008C26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</w:t>
      </w:r>
      <w:r w:rsidR="006740C3">
        <w:rPr>
          <w:rFonts w:ascii="TH SarabunIT๙" w:hAnsi="TH SarabunIT๙" w:cs="TH SarabunIT๙" w:hint="cs"/>
          <w:sz w:val="32"/>
          <w:szCs w:val="32"/>
          <w:cs/>
        </w:rPr>
        <w:t xml:space="preserve">      -50-</w:t>
      </w:r>
    </w:p>
    <w:p w14:paraId="2757B565" w14:textId="77777777" w:rsidR="008C266A" w:rsidRPr="001E2AB9" w:rsidRDefault="008C266A" w:rsidP="008C266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2AB9">
        <w:rPr>
          <w:rFonts w:ascii="TH SarabunIT๙" w:hAnsi="TH SarabunIT๙" w:cs="TH SarabunIT๙" w:hint="cs"/>
          <w:b/>
          <w:bCs/>
          <w:sz w:val="40"/>
          <w:szCs w:val="40"/>
          <w:cs/>
        </w:rPr>
        <w:t>โครงสร้างของสำนักปลัด</w:t>
      </w:r>
    </w:p>
    <w:p w14:paraId="6AD6B164" w14:textId="77777777" w:rsidR="008C266A" w:rsidRDefault="008C266A" w:rsidP="008C26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7A66728" wp14:editId="55D044A5">
                <wp:simplePos x="0" y="0"/>
                <wp:positionH relativeFrom="column">
                  <wp:posOffset>3812540</wp:posOffset>
                </wp:positionH>
                <wp:positionV relativeFrom="paragraph">
                  <wp:posOffset>105410</wp:posOffset>
                </wp:positionV>
                <wp:extent cx="2124075" cy="57150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1CB79" w14:textId="77777777" w:rsidR="007D36C7" w:rsidRPr="00CB7CA7" w:rsidRDefault="007D36C7" w:rsidP="00D256D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B7CA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  <w:p w14:paraId="6DC7A4C4" w14:textId="77777777" w:rsidR="007D36C7" w:rsidRPr="00CB7CA7" w:rsidRDefault="007D36C7" w:rsidP="00D256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7CA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ทั่วไป ระดับต้น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  <w:p w14:paraId="1F08DBCE" w14:textId="77777777" w:rsidR="007D36C7" w:rsidRDefault="007D36C7" w:rsidP="008C2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6728" id="Text Box 34" o:spid="_x0000_s1040" type="#_x0000_t202" style="position:absolute;left:0;text-align:left;margin-left:300.2pt;margin-top:8.3pt;width:167.25pt;height: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" fillcolor="white [3201]" strokeweight=".5pt">
                <v:textbox>
                  <w:txbxContent>
                    <w:p w14:paraId="2761CB79" w14:textId="77777777" w:rsidR="007D36C7" w:rsidRPr="00CB7CA7" w:rsidRDefault="007D36C7" w:rsidP="00D256D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B7CA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สำนักปลัดเทศบาล</w:t>
                      </w:r>
                    </w:p>
                    <w:p w14:paraId="6DC7A4C4" w14:textId="77777777" w:rsidR="007D36C7" w:rsidRPr="00CB7CA7" w:rsidRDefault="007D36C7" w:rsidP="00D256D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CB7CA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ทั่วไป ระดับต้น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1)</w:t>
                      </w:r>
                    </w:p>
                    <w:p w14:paraId="1F08DBCE" w14:textId="77777777" w:rsidR="007D36C7" w:rsidRDefault="007D36C7" w:rsidP="008C2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9603107" w14:textId="609928F9" w:rsidR="00D256D9" w:rsidRDefault="001D1F23" w:rsidP="008C26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EC5D4B0" wp14:editId="13C6BA5E">
                <wp:simplePos x="0" y="0"/>
                <wp:positionH relativeFrom="column">
                  <wp:posOffset>4761865</wp:posOffset>
                </wp:positionH>
                <wp:positionV relativeFrom="paragraph">
                  <wp:posOffset>328295</wp:posOffset>
                </wp:positionV>
                <wp:extent cx="0" cy="311150"/>
                <wp:effectExtent l="76200" t="0" r="57150" b="50800"/>
                <wp:wrapNone/>
                <wp:docPr id="289897164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1E24A" id="ลูกศรเชื่อมต่อแบบตรง 18" o:spid="_x0000_s1026" type="#_x0000_t32" style="position:absolute;margin-left:374.95pt;margin-top:25.85pt;width:0;height:24.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0A45C25F" w14:textId="59641F69" w:rsidR="008C266A" w:rsidRDefault="00406F0B" w:rsidP="008C26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115F681" wp14:editId="35D33B0F">
                <wp:simplePos x="0" y="0"/>
                <wp:positionH relativeFrom="column">
                  <wp:posOffset>8749665</wp:posOffset>
                </wp:positionH>
                <wp:positionV relativeFrom="paragraph">
                  <wp:posOffset>289560</wp:posOffset>
                </wp:positionV>
                <wp:extent cx="0" cy="368300"/>
                <wp:effectExtent l="76200" t="0" r="76200" b="50800"/>
                <wp:wrapNone/>
                <wp:docPr id="820894732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51841" id="ลูกศรเชื่อมต่อแบบตรง 26" o:spid="_x0000_s1026" type="#_x0000_t32" style="position:absolute;margin-left:688.95pt;margin-top:22.8pt;width:0;height:2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1D1F2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C83375F" wp14:editId="7CCD6EEA">
                <wp:simplePos x="0" y="0"/>
                <wp:positionH relativeFrom="column">
                  <wp:posOffset>6101715</wp:posOffset>
                </wp:positionH>
                <wp:positionV relativeFrom="paragraph">
                  <wp:posOffset>289560</wp:posOffset>
                </wp:positionV>
                <wp:extent cx="0" cy="374650"/>
                <wp:effectExtent l="76200" t="0" r="95250" b="63500"/>
                <wp:wrapNone/>
                <wp:docPr id="1558523913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3CEFE" id="ลูกศรเชื่อมต่อแบบตรง 22" o:spid="_x0000_s1026" type="#_x0000_t32" style="position:absolute;margin-left:480.45pt;margin-top:22.8pt;width:0;height:29.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1D1F2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C5F5A35" wp14:editId="5FCA6AA8">
                <wp:simplePos x="0" y="0"/>
                <wp:positionH relativeFrom="column">
                  <wp:posOffset>4495165</wp:posOffset>
                </wp:positionH>
                <wp:positionV relativeFrom="paragraph">
                  <wp:posOffset>289560</wp:posOffset>
                </wp:positionV>
                <wp:extent cx="0" cy="381000"/>
                <wp:effectExtent l="76200" t="0" r="95250" b="57150"/>
                <wp:wrapNone/>
                <wp:docPr id="1601490929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4335C" id="ลูกศรเชื่อมต่อแบบตรง 21" o:spid="_x0000_s1026" type="#_x0000_t32" style="position:absolute;margin-left:353.95pt;margin-top:22.8pt;width:0;height:30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1D1F2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EE9026E" wp14:editId="3C5CCFF2">
                <wp:simplePos x="0" y="0"/>
                <wp:positionH relativeFrom="column">
                  <wp:posOffset>2723515</wp:posOffset>
                </wp:positionH>
                <wp:positionV relativeFrom="paragraph">
                  <wp:posOffset>289560</wp:posOffset>
                </wp:positionV>
                <wp:extent cx="0" cy="381000"/>
                <wp:effectExtent l="76200" t="0" r="95250" b="57150"/>
                <wp:wrapNone/>
                <wp:docPr id="1118611064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9E187" id="ลูกศรเชื่อมต่อแบบตรง 20" o:spid="_x0000_s1026" type="#_x0000_t32" style="position:absolute;margin-left:214.45pt;margin-top:22.8pt;width:0;height:30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1D1F2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D6D9F5D" wp14:editId="16F7B0EB">
                <wp:simplePos x="0" y="0"/>
                <wp:positionH relativeFrom="column">
                  <wp:posOffset>748665</wp:posOffset>
                </wp:positionH>
                <wp:positionV relativeFrom="paragraph">
                  <wp:posOffset>289560</wp:posOffset>
                </wp:positionV>
                <wp:extent cx="0" cy="374650"/>
                <wp:effectExtent l="76200" t="0" r="95250" b="63500"/>
                <wp:wrapNone/>
                <wp:docPr id="864892580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99788" id="ลูกศรเชื่อมต่อแบบตรง 19" o:spid="_x0000_s1026" type="#_x0000_t32" style="position:absolute;margin-left:58.95pt;margin-top:22.8pt;width:0;height:29.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D256D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8DB6812" wp14:editId="1E70BEB1">
                <wp:simplePos x="0" y="0"/>
                <wp:positionH relativeFrom="column">
                  <wp:posOffset>707390</wp:posOffset>
                </wp:positionH>
                <wp:positionV relativeFrom="paragraph">
                  <wp:posOffset>287020</wp:posOffset>
                </wp:positionV>
                <wp:extent cx="8039100" cy="0"/>
                <wp:effectExtent l="0" t="0" r="19050" b="1905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68105" id="ตัวเชื่อมต่อตรง 45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pt,22.6pt" to="688.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313E6E69" w14:textId="393EA08D" w:rsidR="008C266A" w:rsidRDefault="006740C3" w:rsidP="008C26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6610EEB" wp14:editId="61EDE36E">
                <wp:simplePos x="0" y="0"/>
                <wp:positionH relativeFrom="column">
                  <wp:posOffset>7219950</wp:posOffset>
                </wp:positionH>
                <wp:positionV relativeFrom="paragraph">
                  <wp:posOffset>309880</wp:posOffset>
                </wp:positionV>
                <wp:extent cx="2200275" cy="438150"/>
                <wp:effectExtent l="0" t="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9663B5" w14:textId="77777777" w:rsidR="007D36C7" w:rsidRDefault="007D36C7" w:rsidP="008C26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  <w:p w14:paraId="4D7BE7AD" w14:textId="77777777" w:rsidR="007D36C7" w:rsidRPr="00CB7CA7" w:rsidRDefault="007D36C7" w:rsidP="008C26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573B848" w14:textId="77777777" w:rsidR="007D36C7" w:rsidRDefault="007D36C7" w:rsidP="008C2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0EEB" id="Text Box 44" o:spid="_x0000_s1041" type="#_x0000_t202" style="position:absolute;left:0;text-align:left;margin-left:568.5pt;margin-top:24.4pt;width:173.25pt;height:34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" fillcolor="window" strokeweight=".5pt">
                <v:textbox>
                  <w:txbxContent>
                    <w:p w14:paraId="3D9663B5" w14:textId="77777777" w:rsidR="007D36C7" w:rsidRDefault="007D36C7" w:rsidP="008C26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ป้องกันและบรรเทาสาธารณภัย</w:t>
                      </w:r>
                    </w:p>
                    <w:p w14:paraId="4D7BE7AD" w14:textId="77777777" w:rsidR="007D36C7" w:rsidRPr="00CB7CA7" w:rsidRDefault="007D36C7" w:rsidP="008C266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573B848" w14:textId="77777777" w:rsidR="007D36C7" w:rsidRDefault="007D36C7" w:rsidP="008C2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0896246" wp14:editId="1A3D59DA">
                <wp:simplePos x="0" y="0"/>
                <wp:positionH relativeFrom="column">
                  <wp:posOffset>5459095</wp:posOffset>
                </wp:positionH>
                <wp:positionV relativeFrom="paragraph">
                  <wp:posOffset>306705</wp:posOffset>
                </wp:positionV>
                <wp:extent cx="1409700" cy="43815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4158C1" w14:textId="77777777" w:rsidR="007D36C7" w:rsidRPr="00CB7CA7" w:rsidRDefault="007D36C7" w:rsidP="008C26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พัฒนาชุมชน</w:t>
                            </w:r>
                          </w:p>
                          <w:p w14:paraId="5BF6DCBF" w14:textId="77777777" w:rsidR="007D36C7" w:rsidRDefault="007D36C7" w:rsidP="008C2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96246" id="Text Box 42" o:spid="_x0000_s1042" type="#_x0000_t202" style="position:absolute;left:0;text-align:left;margin-left:429.85pt;margin-top:24.15pt;width:111pt;height:34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" fillcolor="window" strokeweight=".5pt">
                <v:textbox>
                  <w:txbxContent>
                    <w:p w14:paraId="6E4158C1" w14:textId="77777777" w:rsidR="007D36C7" w:rsidRPr="00CB7CA7" w:rsidRDefault="007D36C7" w:rsidP="008C266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พัฒนาชุมชน</w:t>
                      </w:r>
                    </w:p>
                    <w:p w14:paraId="5BF6DCBF" w14:textId="77777777" w:rsidR="007D36C7" w:rsidRDefault="007D36C7" w:rsidP="008C2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A8C7C9B" wp14:editId="1B88CF01">
                <wp:simplePos x="0" y="0"/>
                <wp:positionH relativeFrom="column">
                  <wp:posOffset>3848100</wp:posOffset>
                </wp:positionH>
                <wp:positionV relativeFrom="paragraph">
                  <wp:posOffset>318770</wp:posOffset>
                </wp:positionV>
                <wp:extent cx="1254125" cy="438150"/>
                <wp:effectExtent l="0" t="0" r="22225" b="1905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EA9642" w14:textId="77777777" w:rsidR="007D36C7" w:rsidRPr="00CB7CA7" w:rsidRDefault="007D36C7" w:rsidP="00B7116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นิติการ</w:t>
                            </w:r>
                          </w:p>
                          <w:p w14:paraId="0E93287D" w14:textId="77777777" w:rsidR="007D36C7" w:rsidRDefault="007D36C7" w:rsidP="00B711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7C9B" id="Text Box 223" o:spid="_x0000_s1043" type="#_x0000_t202" style="position:absolute;left:0;text-align:left;margin-left:303pt;margin-top:25.1pt;width:98.75pt;height:34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" fillcolor="window" strokeweight=".5pt">
                <v:textbox>
                  <w:txbxContent>
                    <w:p w14:paraId="3CEA9642" w14:textId="77777777" w:rsidR="007D36C7" w:rsidRPr="00CB7CA7" w:rsidRDefault="007D36C7" w:rsidP="00B7116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นิติการ</w:t>
                      </w:r>
                    </w:p>
                    <w:p w14:paraId="0E93287D" w14:textId="77777777" w:rsidR="007D36C7" w:rsidRDefault="007D36C7" w:rsidP="00B711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9BABAB4" wp14:editId="36A2D6D1">
                <wp:simplePos x="0" y="0"/>
                <wp:positionH relativeFrom="column">
                  <wp:posOffset>2044065</wp:posOffset>
                </wp:positionH>
                <wp:positionV relativeFrom="paragraph">
                  <wp:posOffset>321945</wp:posOffset>
                </wp:positionV>
                <wp:extent cx="1428750" cy="43815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8325F9" w14:textId="77777777" w:rsidR="007D36C7" w:rsidRPr="00CB7CA7" w:rsidRDefault="007D36C7" w:rsidP="008C26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การเจ้าหน้าที่</w:t>
                            </w:r>
                          </w:p>
                          <w:p w14:paraId="5F548CC2" w14:textId="77777777" w:rsidR="007D36C7" w:rsidRDefault="007D36C7" w:rsidP="008C2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ABAB4" id="Text Box 43" o:spid="_x0000_s1044" type="#_x0000_t202" style="position:absolute;left:0;text-align:left;margin-left:160.95pt;margin-top:25.35pt;width:112.5pt;height:34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" fillcolor="window" strokeweight=".5pt">
                <v:textbox>
                  <w:txbxContent>
                    <w:p w14:paraId="418325F9" w14:textId="77777777" w:rsidR="007D36C7" w:rsidRPr="00CB7CA7" w:rsidRDefault="007D36C7" w:rsidP="008C266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การเจ้าหน้าที่</w:t>
                      </w:r>
                    </w:p>
                    <w:p w14:paraId="5F548CC2" w14:textId="77777777" w:rsidR="007D36C7" w:rsidRDefault="007D36C7" w:rsidP="008C2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7CA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AEA2AE8" wp14:editId="3C72988F">
                <wp:simplePos x="0" y="0"/>
                <wp:positionH relativeFrom="column">
                  <wp:posOffset>113366</wp:posOffset>
                </wp:positionH>
                <wp:positionV relativeFrom="paragraph">
                  <wp:posOffset>309628</wp:posOffset>
                </wp:positionV>
                <wp:extent cx="1457325" cy="43815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90192F" w14:textId="77777777" w:rsidR="007D36C7" w:rsidRPr="00CB7CA7" w:rsidRDefault="007D36C7" w:rsidP="008C266A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บริหารงานทั่วไป</w:t>
                            </w:r>
                          </w:p>
                          <w:p w14:paraId="6C22DA5E" w14:textId="77777777" w:rsidR="007D36C7" w:rsidRDefault="007D36C7" w:rsidP="008C2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2AE8" id="Text Box 41" o:spid="_x0000_s1045" type="#_x0000_t202" style="position:absolute;left:0;text-align:left;margin-left:8.95pt;margin-top:24.4pt;width:114.75pt;height:34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" fillcolor="window" strokeweight=".5pt">
                <v:textbox>
                  <w:txbxContent>
                    <w:p w14:paraId="0D90192F" w14:textId="77777777" w:rsidR="007D36C7" w:rsidRPr="00CB7CA7" w:rsidRDefault="007D36C7" w:rsidP="008C266A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บริหารงานทั่วไป</w:t>
                      </w:r>
                    </w:p>
                    <w:p w14:paraId="6C22DA5E" w14:textId="77777777" w:rsidR="007D36C7" w:rsidRDefault="007D36C7" w:rsidP="008C2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31E78F4" w14:textId="253A8986" w:rsidR="008C266A" w:rsidRDefault="008C266A" w:rsidP="008C266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312F512" w14:textId="77777777" w:rsidR="008C266A" w:rsidRDefault="008C266A" w:rsidP="007517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9507182" w14:textId="0DE88C9B" w:rsidR="008C266A" w:rsidRPr="00751740" w:rsidRDefault="00947CAF" w:rsidP="00B7116B">
      <w:pPr>
        <w:spacing w:after="0" w:line="240" w:lineRule="auto"/>
        <w:ind w:right="-71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="00B7116B">
        <w:rPr>
          <w:rFonts w:ascii="TH SarabunIT๙" w:hAnsi="TH SarabunIT๙" w:cs="TH SarabunIT๙"/>
          <w:sz w:val="28"/>
        </w:rPr>
        <w:t xml:space="preserve">    </w:t>
      </w:r>
      <w:r w:rsidR="008C266A" w:rsidRPr="00751740">
        <w:rPr>
          <w:rFonts w:ascii="TH SarabunIT๙" w:hAnsi="TH SarabunIT๙" w:cs="TH SarabunIT๙"/>
          <w:sz w:val="28"/>
        </w:rPr>
        <w:t xml:space="preserve"> </w:t>
      </w:r>
      <w:r w:rsidR="00721340">
        <w:rPr>
          <w:rFonts w:ascii="TH SarabunIT๙" w:hAnsi="TH SarabunIT๙" w:cs="TH SarabunIT๙"/>
          <w:sz w:val="28"/>
        </w:rPr>
        <w:t>1</w:t>
      </w:r>
      <w:r w:rsidR="00751740">
        <w:rPr>
          <w:rFonts w:ascii="TH SarabunIT๙" w:hAnsi="TH SarabunIT๙" w:cs="TH SarabunIT๙"/>
          <w:sz w:val="28"/>
        </w:rPr>
        <w:t>.</w:t>
      </w:r>
      <w:r w:rsidR="008C266A" w:rsidRPr="00751740">
        <w:rPr>
          <w:rFonts w:ascii="TH SarabunIT๙" w:hAnsi="TH SarabunIT๙" w:cs="TH SarabunIT๙" w:hint="cs"/>
          <w:sz w:val="28"/>
          <w:cs/>
        </w:rPr>
        <w:t>นักจัดการงานทั่วไป</w:t>
      </w:r>
      <w:r w:rsidR="008C266A" w:rsidRPr="00751740">
        <w:rPr>
          <w:rFonts w:ascii="TH SarabunIT๙" w:hAnsi="TH SarabunIT๙" w:cs="TH SarabunIT๙" w:hint="cs"/>
          <w:sz w:val="28"/>
          <w:cs/>
        </w:rPr>
        <w:tab/>
      </w:r>
      <w:r w:rsidR="00B7116B">
        <w:rPr>
          <w:rFonts w:ascii="TH SarabunIT๙" w:hAnsi="TH SarabunIT๙" w:cs="TH SarabunIT๙" w:hint="cs"/>
          <w:sz w:val="28"/>
          <w:cs/>
        </w:rPr>
        <w:t xml:space="preserve">     </w:t>
      </w:r>
      <w:r w:rsidR="00347499">
        <w:rPr>
          <w:rFonts w:ascii="TH SarabunIT๙" w:hAnsi="TH SarabunIT๙" w:cs="TH SarabunIT๙" w:hint="cs"/>
          <w:sz w:val="28"/>
          <w:cs/>
        </w:rPr>
        <w:t xml:space="preserve">   </w:t>
      </w:r>
      <w:r w:rsidR="00B7116B">
        <w:rPr>
          <w:rFonts w:ascii="TH SarabunIT๙" w:hAnsi="TH SarabunIT๙" w:cs="TH SarabunIT๙" w:hint="cs"/>
          <w:sz w:val="28"/>
          <w:cs/>
        </w:rPr>
        <w:t xml:space="preserve"> </w:t>
      </w:r>
      <w:proofErr w:type="gramStart"/>
      <w:r w:rsidR="00B7116B">
        <w:rPr>
          <w:rFonts w:ascii="TH SarabunIT๙" w:hAnsi="TH SarabunIT๙" w:cs="TH SarabunIT๙" w:hint="cs"/>
          <w:sz w:val="28"/>
          <w:cs/>
        </w:rPr>
        <w:t>1.</w:t>
      </w:r>
      <w:r w:rsidR="006740C3">
        <w:rPr>
          <w:rFonts w:ascii="TH SarabunIT๙" w:hAnsi="TH SarabunIT๙" w:cs="TH SarabunIT๙" w:hint="cs"/>
          <w:sz w:val="28"/>
          <w:cs/>
        </w:rPr>
        <w:t>นักทรัพยากรบุคคล</w:t>
      </w:r>
      <w:proofErr w:type="gramEnd"/>
      <w:r w:rsidR="00152291">
        <w:rPr>
          <w:rFonts w:ascii="TH SarabunIT๙" w:hAnsi="TH SarabunIT๙" w:cs="TH SarabunIT๙" w:hint="cs"/>
          <w:sz w:val="28"/>
          <w:cs/>
        </w:rPr>
        <w:t xml:space="preserve">                   </w:t>
      </w:r>
      <w:r w:rsidR="00B7116B">
        <w:rPr>
          <w:rFonts w:ascii="TH SarabunIT๙" w:hAnsi="TH SarabunIT๙" w:cs="TH SarabunIT๙" w:hint="cs"/>
          <w:sz w:val="28"/>
          <w:cs/>
        </w:rPr>
        <w:t xml:space="preserve"> </w:t>
      </w:r>
      <w:r w:rsidR="00347499">
        <w:rPr>
          <w:rFonts w:ascii="TH SarabunIT๙" w:hAnsi="TH SarabunIT๙" w:cs="TH SarabunIT๙" w:hint="cs"/>
          <w:sz w:val="28"/>
          <w:cs/>
        </w:rPr>
        <w:t xml:space="preserve">   </w:t>
      </w:r>
      <w:r w:rsidR="00B7116B">
        <w:rPr>
          <w:rFonts w:ascii="TH SarabunIT๙" w:hAnsi="TH SarabunIT๙" w:cs="TH SarabunIT๙" w:hint="cs"/>
          <w:sz w:val="28"/>
          <w:cs/>
        </w:rPr>
        <w:t xml:space="preserve"> 1.</w:t>
      </w:r>
      <w:r w:rsidR="008C266A" w:rsidRPr="00751740">
        <w:rPr>
          <w:rFonts w:ascii="TH SarabunIT๙" w:hAnsi="TH SarabunIT๙" w:cs="TH SarabunIT๙" w:hint="cs"/>
          <w:sz w:val="28"/>
          <w:cs/>
        </w:rPr>
        <w:t>น</w:t>
      </w:r>
      <w:r w:rsidR="006740C3">
        <w:rPr>
          <w:rFonts w:ascii="TH SarabunIT๙" w:hAnsi="TH SarabunIT๙" w:cs="TH SarabunIT๙" w:hint="cs"/>
          <w:sz w:val="28"/>
          <w:cs/>
        </w:rPr>
        <w:t>ิติกร</w:t>
      </w:r>
      <w:r w:rsidR="008C266A" w:rsidRPr="00751740">
        <w:rPr>
          <w:rFonts w:ascii="TH SarabunIT๙" w:hAnsi="TH SarabunIT๙" w:cs="TH SarabunIT๙" w:hint="cs"/>
          <w:sz w:val="28"/>
          <w:cs/>
        </w:rPr>
        <w:tab/>
      </w:r>
      <w:r w:rsidR="008C266A" w:rsidRPr="00751740">
        <w:rPr>
          <w:rFonts w:ascii="TH SarabunIT๙" w:hAnsi="TH SarabunIT๙" w:cs="TH SarabunIT๙" w:hint="cs"/>
          <w:sz w:val="28"/>
          <w:cs/>
        </w:rPr>
        <w:tab/>
      </w:r>
      <w:r w:rsidR="006740C3">
        <w:rPr>
          <w:rFonts w:ascii="TH SarabunIT๙" w:hAnsi="TH SarabunIT๙" w:cs="TH SarabunIT๙" w:hint="cs"/>
          <w:sz w:val="28"/>
          <w:cs/>
        </w:rPr>
        <w:t xml:space="preserve">            </w:t>
      </w:r>
      <w:r w:rsidR="00B7116B">
        <w:rPr>
          <w:rFonts w:ascii="TH SarabunIT๙" w:hAnsi="TH SarabunIT๙" w:cs="TH SarabunIT๙" w:hint="cs"/>
          <w:sz w:val="28"/>
          <w:cs/>
        </w:rPr>
        <w:t xml:space="preserve">  1.</w:t>
      </w:r>
      <w:r w:rsidR="008C266A" w:rsidRPr="00751740">
        <w:rPr>
          <w:rFonts w:ascii="TH SarabunIT๙" w:hAnsi="TH SarabunIT๙" w:cs="TH SarabunIT๙" w:hint="cs"/>
          <w:sz w:val="28"/>
          <w:cs/>
        </w:rPr>
        <w:t>นัก</w:t>
      </w:r>
      <w:r w:rsidR="006740C3">
        <w:rPr>
          <w:rFonts w:ascii="TH SarabunIT๙" w:hAnsi="TH SarabunIT๙" w:cs="TH SarabunIT๙" w:hint="cs"/>
          <w:sz w:val="28"/>
          <w:cs/>
        </w:rPr>
        <w:t>พัฒนาชุมชน</w:t>
      </w:r>
      <w:r w:rsidR="00B7116B">
        <w:rPr>
          <w:rFonts w:ascii="TH SarabunIT๙" w:hAnsi="TH SarabunIT๙" w:cs="TH SarabunIT๙"/>
          <w:sz w:val="28"/>
        </w:rPr>
        <w:tab/>
      </w:r>
      <w:r w:rsidR="006740C3">
        <w:rPr>
          <w:rFonts w:ascii="TH SarabunIT๙" w:hAnsi="TH SarabunIT๙" w:cs="TH SarabunIT๙" w:hint="cs"/>
          <w:sz w:val="28"/>
          <w:cs/>
        </w:rPr>
        <w:t xml:space="preserve">        </w:t>
      </w:r>
      <w:r w:rsidR="00B7116B">
        <w:rPr>
          <w:rFonts w:ascii="TH SarabunIT๙" w:hAnsi="TH SarabunIT๙" w:cs="TH SarabunIT๙"/>
          <w:sz w:val="28"/>
        </w:rPr>
        <w:t xml:space="preserve"> </w:t>
      </w:r>
      <w:r w:rsidR="00751740">
        <w:rPr>
          <w:rFonts w:ascii="TH SarabunIT๙" w:hAnsi="TH SarabunIT๙" w:cs="TH SarabunIT๙"/>
          <w:sz w:val="28"/>
        </w:rPr>
        <w:t>1.</w:t>
      </w:r>
      <w:r w:rsidR="008C266A" w:rsidRPr="00751740">
        <w:rPr>
          <w:rFonts w:ascii="TH SarabunIT๙" w:hAnsi="TH SarabunIT๙" w:cs="TH SarabunIT๙" w:hint="cs"/>
          <w:sz w:val="28"/>
          <w:cs/>
        </w:rPr>
        <w:t xml:space="preserve">เจ้าพนักงานป้องกันและบรรเทาสาธารณภัย    </w:t>
      </w:r>
    </w:p>
    <w:p w14:paraId="6E1F4405" w14:textId="7C603504" w:rsidR="008C266A" w:rsidRDefault="00751740" w:rsidP="00751740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8C266A" w:rsidRPr="00751740">
        <w:rPr>
          <w:rFonts w:ascii="TH SarabunIT๙" w:hAnsi="TH SarabunIT๙" w:cs="TH SarabunIT๙" w:hint="cs"/>
          <w:sz w:val="28"/>
          <w:cs/>
        </w:rPr>
        <w:t xml:space="preserve">  </w:t>
      </w:r>
      <w:r w:rsidR="00B7116B">
        <w:rPr>
          <w:rFonts w:ascii="TH SarabunIT๙" w:hAnsi="TH SarabunIT๙" w:cs="TH SarabunIT๙" w:hint="cs"/>
          <w:sz w:val="28"/>
          <w:cs/>
        </w:rPr>
        <w:t xml:space="preserve">      </w:t>
      </w:r>
      <w:r w:rsidR="008C266A" w:rsidRPr="00751740">
        <w:rPr>
          <w:rFonts w:ascii="TH SarabunIT๙" w:hAnsi="TH SarabunIT๙" w:cs="TH SarabunIT๙" w:hint="cs"/>
          <w:sz w:val="28"/>
          <w:cs/>
        </w:rPr>
        <w:tab/>
      </w:r>
      <w:r w:rsidR="00347499">
        <w:rPr>
          <w:rFonts w:ascii="TH SarabunIT๙" w:hAnsi="TH SarabunIT๙" w:cs="TH SarabunIT๙" w:hint="cs"/>
          <w:sz w:val="28"/>
          <w:cs/>
        </w:rPr>
        <w:t xml:space="preserve"> </w:t>
      </w:r>
      <w:r w:rsidR="008C266A" w:rsidRPr="00751740">
        <w:rPr>
          <w:rFonts w:ascii="TH SarabunIT๙" w:hAnsi="TH SarabunIT๙" w:cs="TH SarabunIT๙" w:hint="cs"/>
          <w:sz w:val="28"/>
          <w:cs/>
        </w:rPr>
        <w:t>ชำนาญการ (1)</w:t>
      </w:r>
      <w:r w:rsidR="008C266A" w:rsidRPr="00751740">
        <w:rPr>
          <w:rFonts w:ascii="TH SarabunIT๙" w:hAnsi="TH SarabunIT๙" w:cs="TH SarabunIT๙" w:hint="cs"/>
          <w:sz w:val="28"/>
          <w:cs/>
        </w:rPr>
        <w:tab/>
      </w:r>
      <w:r w:rsidR="008C266A" w:rsidRPr="00751740">
        <w:rPr>
          <w:rFonts w:ascii="TH SarabunIT๙" w:hAnsi="TH SarabunIT๙" w:cs="TH SarabunIT๙" w:hint="cs"/>
          <w:sz w:val="28"/>
          <w:cs/>
        </w:rPr>
        <w:tab/>
      </w:r>
      <w:r w:rsidR="008C266A" w:rsidRPr="00751740">
        <w:rPr>
          <w:rFonts w:ascii="TH SarabunIT๙" w:hAnsi="TH SarabunIT๙" w:cs="TH SarabunIT๙" w:hint="cs"/>
          <w:sz w:val="28"/>
          <w:cs/>
        </w:rPr>
        <w:tab/>
      </w:r>
      <w:r w:rsidR="00152291">
        <w:rPr>
          <w:rFonts w:ascii="TH SarabunIT๙" w:hAnsi="TH SarabunIT๙" w:cs="TH SarabunIT๙" w:hint="cs"/>
          <w:sz w:val="28"/>
          <w:cs/>
        </w:rPr>
        <w:t>ชำนาญการ (1)</w:t>
      </w:r>
      <w:r w:rsidR="00B7116B">
        <w:rPr>
          <w:rFonts w:ascii="TH SarabunIT๙" w:hAnsi="TH SarabunIT๙" w:cs="TH SarabunIT๙" w:hint="cs"/>
          <w:sz w:val="28"/>
          <w:cs/>
        </w:rPr>
        <w:t xml:space="preserve">            </w:t>
      </w:r>
      <w:r w:rsidR="00347499">
        <w:rPr>
          <w:rFonts w:ascii="TH SarabunIT๙" w:hAnsi="TH SarabunIT๙" w:cs="TH SarabunIT๙" w:hint="cs"/>
          <w:sz w:val="28"/>
          <w:cs/>
        </w:rPr>
        <w:t xml:space="preserve">         </w:t>
      </w:r>
      <w:r w:rsidR="00B7116B">
        <w:rPr>
          <w:rFonts w:ascii="TH SarabunIT๙" w:hAnsi="TH SarabunIT๙" w:cs="TH SarabunIT๙" w:hint="cs"/>
          <w:sz w:val="28"/>
          <w:cs/>
        </w:rPr>
        <w:t xml:space="preserve">  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="008C266A" w:rsidRPr="00751740">
        <w:rPr>
          <w:rFonts w:ascii="TH SarabunIT๙" w:hAnsi="TH SarabunIT๙" w:cs="TH SarabunIT๙" w:hint="cs"/>
          <w:sz w:val="28"/>
          <w:cs/>
        </w:rPr>
        <w:t xml:space="preserve"> </w:t>
      </w:r>
      <w:r w:rsidR="00347499">
        <w:rPr>
          <w:rFonts w:ascii="TH SarabunIT๙" w:hAnsi="TH SarabunIT๙" w:cs="TH SarabunIT๙" w:hint="cs"/>
          <w:sz w:val="28"/>
          <w:cs/>
        </w:rPr>
        <w:t xml:space="preserve">  </w:t>
      </w:r>
      <w:r w:rsidR="00F3664C">
        <w:rPr>
          <w:rFonts w:ascii="TH SarabunIT๙" w:hAnsi="TH SarabunIT๙" w:cs="TH SarabunIT๙" w:hint="cs"/>
          <w:sz w:val="28"/>
          <w:cs/>
        </w:rPr>
        <w:t>ชำนาญการ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8C266A" w:rsidRPr="00751740">
        <w:rPr>
          <w:rFonts w:ascii="TH SarabunIT๙" w:hAnsi="TH SarabunIT๙" w:cs="TH SarabunIT๙" w:hint="cs"/>
          <w:sz w:val="28"/>
          <w:cs/>
        </w:rPr>
        <w:t>(1)</w:t>
      </w:r>
      <w:r w:rsidR="008C266A" w:rsidRPr="00751740">
        <w:rPr>
          <w:rFonts w:ascii="TH SarabunIT๙" w:hAnsi="TH SarabunIT๙" w:cs="TH SarabunIT๙" w:hint="cs"/>
          <w:sz w:val="28"/>
          <w:cs/>
        </w:rPr>
        <w:tab/>
      </w:r>
      <w:r w:rsidR="008C266A" w:rsidRPr="00751740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="00347499">
        <w:rPr>
          <w:rFonts w:ascii="TH SarabunIT๙" w:hAnsi="TH SarabunIT๙" w:cs="TH SarabunIT๙" w:hint="cs"/>
          <w:sz w:val="28"/>
          <w:cs/>
        </w:rPr>
        <w:t xml:space="preserve">   </w:t>
      </w:r>
      <w:r w:rsidR="00F3664C">
        <w:rPr>
          <w:rFonts w:ascii="TH SarabunIT๙" w:hAnsi="TH SarabunIT๙" w:cs="TH SarabunIT๙" w:hint="cs"/>
          <w:sz w:val="28"/>
          <w:cs/>
        </w:rPr>
        <w:t>ชำนาญการ</w:t>
      </w:r>
      <w:r w:rsidR="008C266A" w:rsidRPr="00751740">
        <w:rPr>
          <w:rFonts w:ascii="TH SarabunIT๙" w:hAnsi="TH SarabunIT๙" w:cs="TH SarabunIT๙" w:hint="cs"/>
          <w:sz w:val="28"/>
          <w:cs/>
        </w:rPr>
        <w:t>(1)</w:t>
      </w:r>
      <w:r w:rsidR="00F3664C">
        <w:rPr>
          <w:rFonts w:ascii="TH SarabunIT๙" w:hAnsi="TH SarabunIT๙" w:cs="TH SarabunIT๙" w:hint="cs"/>
          <w:sz w:val="28"/>
          <w:cs/>
        </w:rPr>
        <w:t xml:space="preserve">  </w:t>
      </w:r>
      <w:r w:rsidR="008C266A" w:rsidRPr="00751740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="006740C3">
        <w:rPr>
          <w:rFonts w:ascii="TH SarabunIT๙" w:hAnsi="TH SarabunIT๙" w:cs="TH SarabunIT๙" w:hint="cs"/>
          <w:sz w:val="28"/>
          <w:cs/>
        </w:rPr>
        <w:t xml:space="preserve">         </w:t>
      </w: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="008C266A" w:rsidRPr="00751740">
        <w:rPr>
          <w:rFonts w:ascii="TH SarabunIT๙" w:hAnsi="TH SarabunIT๙" w:cs="TH SarabunIT๙" w:hint="cs"/>
          <w:sz w:val="28"/>
          <w:cs/>
        </w:rPr>
        <w:t>ชำนาญงาน (1)</w:t>
      </w:r>
    </w:p>
    <w:p w14:paraId="408162B4" w14:textId="218801A7" w:rsidR="005D62A7" w:rsidRPr="00F3664C" w:rsidRDefault="00FA3917" w:rsidP="005D62A7">
      <w:pPr>
        <w:spacing w:after="0" w:line="240" w:lineRule="auto"/>
        <w:ind w:right="-426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/>
          <w:sz w:val="28"/>
        </w:rPr>
        <w:t>2.</w:t>
      </w:r>
      <w:r>
        <w:rPr>
          <w:rFonts w:ascii="TH SarabunIT๙" w:hAnsi="TH SarabunIT๙" w:cs="TH SarabunIT๙" w:hint="cs"/>
          <w:sz w:val="28"/>
          <w:cs/>
        </w:rPr>
        <w:t>เจ้าพนักงานธุรการ</w:t>
      </w:r>
      <w:r w:rsidR="005D62A7">
        <w:rPr>
          <w:rFonts w:ascii="TH SarabunIT๙" w:hAnsi="TH SarabunIT๙" w:cs="TH SarabunIT๙"/>
          <w:sz w:val="28"/>
        </w:rPr>
        <w:tab/>
      </w:r>
      <w:r w:rsidR="005D62A7">
        <w:rPr>
          <w:rFonts w:ascii="TH SarabunIT๙" w:hAnsi="TH SarabunIT๙" w:cs="TH SarabunIT๙"/>
          <w:sz w:val="28"/>
        </w:rPr>
        <w:tab/>
      </w:r>
      <w:r w:rsidR="005D62A7">
        <w:rPr>
          <w:rFonts w:ascii="TH SarabunIT๙" w:hAnsi="TH SarabunIT๙" w:cs="TH SarabunIT๙"/>
          <w:sz w:val="28"/>
        </w:rPr>
        <w:tab/>
      </w:r>
      <w:r w:rsidR="005D62A7">
        <w:rPr>
          <w:rFonts w:ascii="TH SarabunIT๙" w:hAnsi="TH SarabunIT๙" w:cs="TH SarabunIT๙"/>
          <w:sz w:val="28"/>
        </w:rPr>
        <w:tab/>
      </w:r>
      <w:r w:rsidR="005D62A7">
        <w:rPr>
          <w:rFonts w:ascii="TH SarabunIT๙" w:hAnsi="TH SarabunIT๙" w:cs="TH SarabunIT๙"/>
          <w:sz w:val="28"/>
        </w:rPr>
        <w:tab/>
      </w:r>
      <w:r w:rsidR="005D62A7">
        <w:rPr>
          <w:rFonts w:ascii="TH SarabunIT๙" w:hAnsi="TH SarabunIT๙" w:cs="TH SarabunIT๙"/>
          <w:sz w:val="28"/>
        </w:rPr>
        <w:tab/>
      </w:r>
      <w:r w:rsidR="005D62A7">
        <w:rPr>
          <w:rFonts w:ascii="TH SarabunIT๙" w:hAnsi="TH SarabunIT๙" w:cs="TH SarabunIT๙"/>
          <w:sz w:val="28"/>
        </w:rPr>
        <w:tab/>
      </w:r>
      <w:r w:rsidR="005D62A7">
        <w:rPr>
          <w:rFonts w:ascii="TH SarabunIT๙" w:hAnsi="TH SarabunIT๙" w:cs="TH SarabunIT๙"/>
          <w:sz w:val="28"/>
        </w:rPr>
        <w:tab/>
      </w:r>
      <w:r w:rsidR="005D62A7">
        <w:rPr>
          <w:rFonts w:ascii="TH SarabunIT๙" w:hAnsi="TH SarabunIT๙" w:cs="TH SarabunIT๙"/>
          <w:sz w:val="28"/>
        </w:rPr>
        <w:tab/>
      </w:r>
      <w:r w:rsidR="005D62A7">
        <w:rPr>
          <w:rFonts w:ascii="TH SarabunIT๙" w:hAnsi="TH SarabunIT๙" w:cs="TH SarabunIT๙"/>
          <w:sz w:val="28"/>
        </w:rPr>
        <w:tab/>
      </w:r>
      <w:r w:rsidR="005D62A7">
        <w:rPr>
          <w:rFonts w:ascii="TH SarabunIT๙" w:hAnsi="TH SarabunIT๙" w:cs="TH SarabunIT๙"/>
          <w:sz w:val="28"/>
        </w:rPr>
        <w:tab/>
      </w:r>
      <w:r w:rsidR="005D62A7">
        <w:rPr>
          <w:rFonts w:ascii="TH SarabunIT๙" w:hAnsi="TH SarabunIT๙" w:cs="TH SarabunIT๙"/>
          <w:sz w:val="28"/>
        </w:rPr>
        <w:tab/>
      </w:r>
      <w:r w:rsidR="005D62A7">
        <w:rPr>
          <w:rFonts w:ascii="TH SarabunIT๙" w:hAnsi="TH SarabunIT๙" w:cs="TH SarabunIT๙"/>
          <w:sz w:val="28"/>
        </w:rPr>
        <w:tab/>
      </w:r>
      <w:r w:rsidR="006740C3">
        <w:rPr>
          <w:rFonts w:ascii="TH SarabunIT๙" w:hAnsi="TH SarabunIT๙" w:cs="TH SarabunIT๙" w:hint="cs"/>
          <w:sz w:val="28"/>
          <w:cs/>
        </w:rPr>
        <w:t xml:space="preserve">       </w:t>
      </w:r>
      <w:r w:rsidR="005D62A7">
        <w:rPr>
          <w:rFonts w:ascii="TH SarabunIT๙" w:hAnsi="TH SarabunIT๙" w:cs="TH SarabunIT๙" w:hint="cs"/>
          <w:sz w:val="28"/>
          <w:cs/>
        </w:rPr>
        <w:t xml:space="preserve">  </w:t>
      </w:r>
      <w:proofErr w:type="gramStart"/>
      <w:r w:rsidR="005D62A7">
        <w:rPr>
          <w:rFonts w:ascii="TH SarabunIT๙" w:hAnsi="TH SarabunIT๙" w:cs="TH SarabunIT๙" w:hint="cs"/>
          <w:sz w:val="28"/>
          <w:cs/>
        </w:rPr>
        <w:t>2</w:t>
      </w:r>
      <w:r w:rsidR="005D62A7">
        <w:rPr>
          <w:rFonts w:ascii="TH SarabunIT๙" w:hAnsi="TH SarabunIT๙" w:cs="TH SarabunIT๙"/>
          <w:sz w:val="28"/>
        </w:rPr>
        <w:t>.</w:t>
      </w:r>
      <w:r w:rsidR="005D62A7">
        <w:rPr>
          <w:rFonts w:ascii="TH SarabunIT๙" w:hAnsi="TH SarabunIT๙" w:cs="TH SarabunIT๙" w:hint="cs"/>
          <w:sz w:val="28"/>
          <w:cs/>
        </w:rPr>
        <w:t>พนักงานขับรถบรรทุกน้ำฯ</w:t>
      </w:r>
      <w:proofErr w:type="gramEnd"/>
      <w:r w:rsidR="005D62A7">
        <w:rPr>
          <w:rFonts w:ascii="TH SarabunIT๙" w:hAnsi="TH SarabunIT๙" w:cs="TH SarabunIT๙" w:hint="cs"/>
          <w:sz w:val="28"/>
          <w:cs/>
        </w:rPr>
        <w:t xml:space="preserve"> (พงจ.ทั่วไป (1))</w:t>
      </w:r>
      <w:r w:rsidR="00F3664C" w:rsidRPr="00F3664C">
        <w:rPr>
          <w:rFonts w:ascii="TH SarabunIT๙" w:hAnsi="TH SarabunIT๙" w:cs="TH SarabunIT๙" w:hint="cs"/>
          <w:sz w:val="24"/>
          <w:szCs w:val="24"/>
          <w:cs/>
        </w:rPr>
        <w:t>ว่างเดิม</w:t>
      </w:r>
    </w:p>
    <w:p w14:paraId="3EB45780" w14:textId="61553B79" w:rsidR="00347499" w:rsidRDefault="00FA3917" w:rsidP="005D62A7">
      <w:pPr>
        <w:spacing w:after="0" w:line="240" w:lineRule="auto"/>
        <w:ind w:right="-426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ปฏิบัติงาน (</w:t>
      </w:r>
      <w:r>
        <w:rPr>
          <w:rFonts w:ascii="TH SarabunIT๙" w:hAnsi="TH SarabunIT๙" w:cs="TH SarabunIT๙"/>
          <w:sz w:val="28"/>
        </w:rPr>
        <w:t>1</w:t>
      </w:r>
      <w:r>
        <w:rPr>
          <w:rFonts w:ascii="TH SarabunIT๙" w:hAnsi="TH SarabunIT๙" w:cs="TH SarabunIT๙" w:hint="cs"/>
          <w:sz w:val="28"/>
          <w:cs/>
        </w:rPr>
        <w:t>)</w:t>
      </w:r>
      <w:r w:rsidR="005D62A7">
        <w:rPr>
          <w:rFonts w:ascii="TH SarabunIT๙" w:hAnsi="TH SarabunIT๙" w:cs="TH SarabunIT๙" w:hint="cs"/>
          <w:sz w:val="28"/>
          <w:cs/>
        </w:rPr>
        <w:tab/>
      </w:r>
      <w:r w:rsidR="005D62A7">
        <w:rPr>
          <w:rFonts w:ascii="TH SarabunIT๙" w:hAnsi="TH SarabunIT๙" w:cs="TH SarabunIT๙" w:hint="cs"/>
          <w:sz w:val="28"/>
          <w:cs/>
        </w:rPr>
        <w:tab/>
      </w:r>
      <w:r w:rsidR="005D62A7">
        <w:rPr>
          <w:rFonts w:ascii="TH SarabunIT๙" w:hAnsi="TH SarabunIT๙" w:cs="TH SarabunIT๙" w:hint="cs"/>
          <w:sz w:val="28"/>
          <w:cs/>
        </w:rPr>
        <w:tab/>
      </w:r>
      <w:r w:rsidR="005D62A7">
        <w:rPr>
          <w:rFonts w:ascii="TH SarabunIT๙" w:hAnsi="TH SarabunIT๙" w:cs="TH SarabunIT๙" w:hint="cs"/>
          <w:sz w:val="28"/>
          <w:cs/>
        </w:rPr>
        <w:tab/>
      </w:r>
      <w:r w:rsidR="005D62A7">
        <w:rPr>
          <w:rFonts w:ascii="TH SarabunIT๙" w:hAnsi="TH SarabunIT๙" w:cs="TH SarabunIT๙" w:hint="cs"/>
          <w:sz w:val="28"/>
          <w:cs/>
        </w:rPr>
        <w:tab/>
      </w:r>
      <w:r w:rsidR="005D62A7">
        <w:rPr>
          <w:rFonts w:ascii="TH SarabunIT๙" w:hAnsi="TH SarabunIT๙" w:cs="TH SarabunIT๙" w:hint="cs"/>
          <w:sz w:val="28"/>
          <w:cs/>
        </w:rPr>
        <w:tab/>
      </w:r>
      <w:r w:rsidR="005D62A7">
        <w:rPr>
          <w:rFonts w:ascii="TH SarabunIT๙" w:hAnsi="TH SarabunIT๙" w:cs="TH SarabunIT๙" w:hint="cs"/>
          <w:sz w:val="28"/>
          <w:cs/>
        </w:rPr>
        <w:tab/>
      </w:r>
      <w:r w:rsidR="005D62A7">
        <w:rPr>
          <w:rFonts w:ascii="TH SarabunIT๙" w:hAnsi="TH SarabunIT๙" w:cs="TH SarabunIT๙" w:hint="cs"/>
          <w:sz w:val="28"/>
          <w:cs/>
        </w:rPr>
        <w:tab/>
      </w:r>
      <w:r w:rsidR="005D62A7">
        <w:rPr>
          <w:rFonts w:ascii="TH SarabunIT๙" w:hAnsi="TH SarabunIT๙" w:cs="TH SarabunIT๙" w:hint="cs"/>
          <w:sz w:val="28"/>
          <w:cs/>
        </w:rPr>
        <w:tab/>
      </w:r>
      <w:r w:rsidR="005D62A7">
        <w:rPr>
          <w:rFonts w:ascii="TH SarabunIT๙" w:hAnsi="TH SarabunIT๙" w:cs="TH SarabunIT๙" w:hint="cs"/>
          <w:sz w:val="28"/>
          <w:cs/>
        </w:rPr>
        <w:tab/>
      </w:r>
      <w:r w:rsidR="005D62A7">
        <w:rPr>
          <w:rFonts w:ascii="TH SarabunIT๙" w:hAnsi="TH SarabunIT๙" w:cs="TH SarabunIT๙" w:hint="cs"/>
          <w:sz w:val="28"/>
          <w:cs/>
        </w:rPr>
        <w:tab/>
      </w:r>
      <w:r w:rsidR="005D62A7">
        <w:rPr>
          <w:rFonts w:ascii="TH SarabunIT๙" w:hAnsi="TH SarabunIT๙" w:cs="TH SarabunIT๙" w:hint="cs"/>
          <w:sz w:val="28"/>
          <w:cs/>
        </w:rPr>
        <w:tab/>
      </w:r>
      <w:r w:rsidR="006740C3">
        <w:rPr>
          <w:rFonts w:ascii="TH SarabunIT๙" w:hAnsi="TH SarabunIT๙" w:cs="TH SarabunIT๙" w:hint="cs"/>
          <w:sz w:val="28"/>
          <w:cs/>
        </w:rPr>
        <w:t xml:space="preserve">  </w:t>
      </w:r>
      <w:r w:rsidR="005D62A7">
        <w:rPr>
          <w:rFonts w:ascii="TH SarabunIT๙" w:hAnsi="TH SarabunIT๙" w:cs="TH SarabunIT๙" w:hint="cs"/>
          <w:sz w:val="28"/>
          <w:cs/>
        </w:rPr>
        <w:tab/>
      </w:r>
      <w:r w:rsidR="006740C3">
        <w:rPr>
          <w:rFonts w:ascii="TH SarabunIT๙" w:hAnsi="TH SarabunIT๙" w:cs="TH SarabunIT๙" w:hint="cs"/>
          <w:sz w:val="28"/>
          <w:cs/>
        </w:rPr>
        <w:t xml:space="preserve">         </w:t>
      </w:r>
      <w:r w:rsidR="005D62A7">
        <w:rPr>
          <w:rFonts w:ascii="TH SarabunIT๙" w:hAnsi="TH SarabunIT๙" w:cs="TH SarabunIT๙" w:hint="cs"/>
          <w:sz w:val="28"/>
          <w:cs/>
        </w:rPr>
        <w:t>3</w:t>
      </w:r>
      <w:r w:rsidR="005D62A7">
        <w:rPr>
          <w:rFonts w:ascii="TH SarabunIT๙" w:hAnsi="TH SarabunIT๙" w:cs="TH SarabunIT๙"/>
          <w:sz w:val="28"/>
        </w:rPr>
        <w:t>.</w:t>
      </w:r>
      <w:r w:rsidR="005D62A7">
        <w:rPr>
          <w:rFonts w:ascii="TH SarabunIT๙" w:hAnsi="TH SarabunIT๙" w:cs="TH SarabunIT๙" w:hint="cs"/>
          <w:sz w:val="28"/>
          <w:cs/>
        </w:rPr>
        <w:t>พนักงานขับรถกู้ชีพ (พงจ.ทั่วไป (1))</w:t>
      </w:r>
      <w:r w:rsidR="00F3664C">
        <w:rPr>
          <w:rFonts w:ascii="TH SarabunIT๙" w:hAnsi="TH SarabunIT๙" w:cs="TH SarabunIT๙" w:hint="cs"/>
          <w:sz w:val="28"/>
          <w:cs/>
        </w:rPr>
        <w:t>ว่างเดิม</w:t>
      </w:r>
    </w:p>
    <w:p w14:paraId="278DA79D" w14:textId="77777777" w:rsidR="00FA3917" w:rsidRDefault="00FA3917" w:rsidP="00751740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/>
          <w:sz w:val="28"/>
        </w:rPr>
        <w:t>3</w:t>
      </w:r>
      <w:r w:rsidR="00721340">
        <w:rPr>
          <w:rFonts w:ascii="TH SarabunIT๙" w:hAnsi="TH SarabunIT๙" w:cs="TH SarabunIT๙" w:hint="cs"/>
          <w:sz w:val="28"/>
          <w:cs/>
        </w:rPr>
        <w:t>.</w:t>
      </w:r>
      <w:proofErr w:type="gramStart"/>
      <w:r w:rsidR="00721340">
        <w:rPr>
          <w:rFonts w:ascii="TH SarabunIT๙" w:hAnsi="TH SarabunIT๙" w:cs="TH SarabunIT๙" w:hint="cs"/>
          <w:sz w:val="28"/>
          <w:cs/>
        </w:rPr>
        <w:t>พนักงานขับรถยนต์</w:t>
      </w:r>
      <w:r w:rsidR="005D62A7">
        <w:rPr>
          <w:rFonts w:ascii="TH SarabunIT๙" w:hAnsi="TH SarabunIT๙" w:cs="TH SarabunIT๙" w:hint="cs"/>
          <w:sz w:val="28"/>
          <w:cs/>
        </w:rPr>
        <w:t xml:space="preserve">ส่วนกลาง </w:t>
      </w:r>
      <w:r w:rsidR="00721340">
        <w:rPr>
          <w:rFonts w:ascii="TH SarabunIT๙" w:hAnsi="TH SarabunIT๙" w:cs="TH SarabunIT๙" w:hint="cs"/>
          <w:sz w:val="28"/>
          <w:cs/>
        </w:rPr>
        <w:t xml:space="preserve"> (</w:t>
      </w:r>
      <w:proofErr w:type="gramEnd"/>
      <w:r w:rsidR="00721340">
        <w:rPr>
          <w:rFonts w:ascii="TH SarabunIT๙" w:hAnsi="TH SarabunIT๙" w:cs="TH SarabunIT๙" w:hint="cs"/>
          <w:sz w:val="28"/>
          <w:cs/>
        </w:rPr>
        <w:t>พงจ.ตามภารกิจ</w:t>
      </w:r>
      <w:r w:rsidR="00CB614A">
        <w:rPr>
          <w:rFonts w:ascii="TH SarabunIT๙" w:hAnsi="TH SarabunIT๙" w:cs="TH SarabunIT๙" w:hint="cs"/>
          <w:sz w:val="28"/>
          <w:cs/>
        </w:rPr>
        <w:t xml:space="preserve"> </w:t>
      </w:r>
      <w:r w:rsidR="00721340">
        <w:rPr>
          <w:rFonts w:ascii="TH SarabunIT๙" w:hAnsi="TH SarabunIT๙" w:cs="TH SarabunIT๙" w:hint="cs"/>
          <w:sz w:val="28"/>
          <w:cs/>
        </w:rPr>
        <w:t>(1))</w:t>
      </w:r>
    </w:p>
    <w:p w14:paraId="0063EAE9" w14:textId="77777777" w:rsidR="005D62A7" w:rsidRDefault="005D62A7" w:rsidP="008C266A">
      <w:pPr>
        <w:rPr>
          <w:rFonts w:ascii="TH SarabunIT๙" w:hAnsi="TH SarabunIT๙" w:cs="TH SarabunIT๙"/>
          <w:sz w:val="32"/>
          <w:szCs w:val="32"/>
        </w:rPr>
      </w:pPr>
    </w:p>
    <w:p w14:paraId="14379AF4" w14:textId="77777777" w:rsidR="008C266A" w:rsidRDefault="008C266A" w:rsidP="008C26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4"/>
        <w:tblpPr w:leftFromText="180" w:rightFromText="180" w:vertAnchor="text" w:horzAnchor="margin" w:tblpXSpec="center" w:tblpY="489"/>
        <w:tblW w:w="14596" w:type="dxa"/>
        <w:tblLayout w:type="fixed"/>
        <w:tblLook w:val="04A0" w:firstRow="1" w:lastRow="0" w:firstColumn="1" w:lastColumn="0" w:noHBand="0" w:noVBand="1"/>
      </w:tblPr>
      <w:tblGrid>
        <w:gridCol w:w="1183"/>
        <w:gridCol w:w="528"/>
        <w:gridCol w:w="661"/>
        <w:gridCol w:w="531"/>
        <w:gridCol w:w="529"/>
        <w:gridCol w:w="661"/>
        <w:gridCol w:w="660"/>
        <w:gridCol w:w="531"/>
        <w:gridCol w:w="661"/>
        <w:gridCol w:w="661"/>
        <w:gridCol w:w="530"/>
        <w:gridCol w:w="529"/>
        <w:gridCol w:w="661"/>
        <w:gridCol w:w="534"/>
        <w:gridCol w:w="1767"/>
        <w:gridCol w:w="1275"/>
        <w:gridCol w:w="827"/>
        <w:gridCol w:w="874"/>
        <w:gridCol w:w="993"/>
      </w:tblGrid>
      <w:tr w:rsidR="004209E7" w:rsidRPr="007D4046" w14:paraId="7C3A8B49" w14:textId="77777777" w:rsidTr="004209E7">
        <w:trPr>
          <w:trHeight w:val="281"/>
        </w:trPr>
        <w:tc>
          <w:tcPr>
            <w:tcW w:w="1183" w:type="dxa"/>
            <w:vMerge w:val="restart"/>
            <w:vAlign w:val="center"/>
          </w:tcPr>
          <w:p w14:paraId="34403FDC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</w:tc>
        <w:tc>
          <w:tcPr>
            <w:tcW w:w="1720" w:type="dxa"/>
            <w:gridSpan w:val="3"/>
          </w:tcPr>
          <w:p w14:paraId="1FDEAC21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ทั่วไป</w:t>
            </w:r>
          </w:p>
        </w:tc>
        <w:tc>
          <w:tcPr>
            <w:tcW w:w="2381" w:type="dxa"/>
            <w:gridSpan w:val="4"/>
          </w:tcPr>
          <w:p w14:paraId="3C7E2570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วิชาการ</w:t>
            </w:r>
          </w:p>
        </w:tc>
        <w:tc>
          <w:tcPr>
            <w:tcW w:w="1852" w:type="dxa"/>
            <w:gridSpan w:val="3"/>
          </w:tcPr>
          <w:p w14:paraId="4E6EFD0C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อำนวยการท้องถิ่น</w:t>
            </w:r>
          </w:p>
        </w:tc>
        <w:tc>
          <w:tcPr>
            <w:tcW w:w="1724" w:type="dxa"/>
            <w:gridSpan w:val="3"/>
          </w:tcPr>
          <w:p w14:paraId="12EE9A84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บริหารงานท้องถิ่น</w:t>
            </w:r>
          </w:p>
        </w:tc>
        <w:tc>
          <w:tcPr>
            <w:tcW w:w="1767" w:type="dxa"/>
            <w:vMerge w:val="restart"/>
            <w:vAlign w:val="center"/>
          </w:tcPr>
          <w:p w14:paraId="66AA75AB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พนักงานเทศบาล</w:t>
            </w:r>
          </w:p>
        </w:tc>
        <w:tc>
          <w:tcPr>
            <w:tcW w:w="1275" w:type="dxa"/>
            <w:vMerge w:val="restart"/>
          </w:tcPr>
          <w:p w14:paraId="34711868" w14:textId="77777777" w:rsidR="004209E7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1C22E36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ูกจ้างประจำ</w:t>
            </w:r>
          </w:p>
        </w:tc>
        <w:tc>
          <w:tcPr>
            <w:tcW w:w="1701" w:type="dxa"/>
            <w:gridSpan w:val="2"/>
            <w:vAlign w:val="center"/>
          </w:tcPr>
          <w:p w14:paraId="4173C50E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พนักงานจ้าง</w:t>
            </w:r>
          </w:p>
        </w:tc>
        <w:tc>
          <w:tcPr>
            <w:tcW w:w="993" w:type="dxa"/>
            <w:vMerge w:val="restart"/>
            <w:vAlign w:val="center"/>
          </w:tcPr>
          <w:p w14:paraId="115B723F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</w:tr>
      <w:tr w:rsidR="004209E7" w:rsidRPr="007D4046" w14:paraId="1D7B0187" w14:textId="77777777" w:rsidTr="004209E7">
        <w:trPr>
          <w:trHeight w:val="424"/>
        </w:trPr>
        <w:tc>
          <w:tcPr>
            <w:tcW w:w="1183" w:type="dxa"/>
            <w:vMerge/>
          </w:tcPr>
          <w:p w14:paraId="6CFE7CC2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8" w:type="dxa"/>
          </w:tcPr>
          <w:p w14:paraId="7A050773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ปง.</w:t>
            </w:r>
          </w:p>
        </w:tc>
        <w:tc>
          <w:tcPr>
            <w:tcW w:w="661" w:type="dxa"/>
          </w:tcPr>
          <w:p w14:paraId="2DFBB30D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ชง.</w:t>
            </w:r>
          </w:p>
        </w:tc>
        <w:tc>
          <w:tcPr>
            <w:tcW w:w="531" w:type="dxa"/>
          </w:tcPr>
          <w:p w14:paraId="2C10BF55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อว.</w:t>
            </w:r>
          </w:p>
        </w:tc>
        <w:tc>
          <w:tcPr>
            <w:tcW w:w="529" w:type="dxa"/>
          </w:tcPr>
          <w:p w14:paraId="1988EFE8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ปก.</w:t>
            </w:r>
          </w:p>
        </w:tc>
        <w:tc>
          <w:tcPr>
            <w:tcW w:w="661" w:type="dxa"/>
          </w:tcPr>
          <w:p w14:paraId="35684A75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ชก.</w:t>
            </w:r>
          </w:p>
        </w:tc>
        <w:tc>
          <w:tcPr>
            <w:tcW w:w="660" w:type="dxa"/>
          </w:tcPr>
          <w:p w14:paraId="7CFD46AA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ชพ.</w:t>
            </w:r>
          </w:p>
        </w:tc>
        <w:tc>
          <w:tcPr>
            <w:tcW w:w="531" w:type="dxa"/>
          </w:tcPr>
          <w:p w14:paraId="1B8CD1A2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ชช.</w:t>
            </w:r>
          </w:p>
        </w:tc>
        <w:tc>
          <w:tcPr>
            <w:tcW w:w="661" w:type="dxa"/>
          </w:tcPr>
          <w:p w14:paraId="045300A8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ต้น</w:t>
            </w:r>
          </w:p>
        </w:tc>
        <w:tc>
          <w:tcPr>
            <w:tcW w:w="661" w:type="dxa"/>
          </w:tcPr>
          <w:p w14:paraId="7F4CE779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กลาง</w:t>
            </w:r>
          </w:p>
        </w:tc>
        <w:tc>
          <w:tcPr>
            <w:tcW w:w="530" w:type="dxa"/>
          </w:tcPr>
          <w:p w14:paraId="445900DF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529" w:type="dxa"/>
          </w:tcPr>
          <w:p w14:paraId="258344DA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ต้น</w:t>
            </w:r>
          </w:p>
        </w:tc>
        <w:tc>
          <w:tcPr>
            <w:tcW w:w="661" w:type="dxa"/>
          </w:tcPr>
          <w:p w14:paraId="37F530DE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กลาง</w:t>
            </w:r>
          </w:p>
        </w:tc>
        <w:tc>
          <w:tcPr>
            <w:tcW w:w="534" w:type="dxa"/>
          </w:tcPr>
          <w:p w14:paraId="54608E09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1767" w:type="dxa"/>
            <w:vMerge/>
          </w:tcPr>
          <w:p w14:paraId="1735E3DC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09733AAE" w14:textId="77777777" w:rsidR="004209E7" w:rsidRDefault="004209E7" w:rsidP="004209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7" w:type="dxa"/>
          </w:tcPr>
          <w:p w14:paraId="249ECAD4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รกิจ</w:t>
            </w:r>
          </w:p>
        </w:tc>
        <w:tc>
          <w:tcPr>
            <w:tcW w:w="874" w:type="dxa"/>
          </w:tcPr>
          <w:p w14:paraId="7AD7E188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่วไป</w:t>
            </w:r>
          </w:p>
        </w:tc>
        <w:tc>
          <w:tcPr>
            <w:tcW w:w="993" w:type="dxa"/>
            <w:vMerge/>
          </w:tcPr>
          <w:p w14:paraId="46F4194A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209E7" w:rsidRPr="007D4046" w14:paraId="7EA090E2" w14:textId="77777777" w:rsidTr="004209E7">
        <w:trPr>
          <w:trHeight w:val="377"/>
        </w:trPr>
        <w:tc>
          <w:tcPr>
            <w:tcW w:w="1183" w:type="dxa"/>
          </w:tcPr>
          <w:p w14:paraId="12F66320" w14:textId="77777777" w:rsidR="004209E7" w:rsidRPr="007D4046" w:rsidRDefault="004209E7" w:rsidP="00C86B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จำนวน(</w:t>
            </w:r>
            <w:r w:rsidR="00C86B87">
              <w:rPr>
                <w:rFonts w:ascii="TH SarabunIT๙" w:hAnsi="TH SarabunIT๙" w:cs="TH SarabunIT๙" w:hint="cs"/>
                <w:sz w:val="28"/>
                <w:cs/>
              </w:rPr>
              <w:t>กรอบ</w:t>
            </w: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528" w:type="dxa"/>
          </w:tcPr>
          <w:p w14:paraId="11457641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61" w:type="dxa"/>
          </w:tcPr>
          <w:p w14:paraId="30D654DC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31" w:type="dxa"/>
          </w:tcPr>
          <w:p w14:paraId="29824D12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14:paraId="06D37A84" w14:textId="726BEF7E" w:rsidR="004209E7" w:rsidRPr="007D4046" w:rsidRDefault="00F3664C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61" w:type="dxa"/>
          </w:tcPr>
          <w:p w14:paraId="7A0FDEA9" w14:textId="056AAE82" w:rsidR="004209E7" w:rsidRPr="007D4046" w:rsidRDefault="00F3664C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660" w:type="dxa"/>
          </w:tcPr>
          <w:p w14:paraId="4DDDE8E3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1" w:type="dxa"/>
          </w:tcPr>
          <w:p w14:paraId="553C3118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61" w:type="dxa"/>
          </w:tcPr>
          <w:p w14:paraId="01343D64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61" w:type="dxa"/>
          </w:tcPr>
          <w:p w14:paraId="4C23C65F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0" w:type="dxa"/>
          </w:tcPr>
          <w:p w14:paraId="137E0853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14:paraId="651226FA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61" w:type="dxa"/>
          </w:tcPr>
          <w:p w14:paraId="046E21F6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4" w:type="dxa"/>
          </w:tcPr>
          <w:p w14:paraId="10198561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67" w:type="dxa"/>
          </w:tcPr>
          <w:p w14:paraId="3E1E97C1" w14:textId="77777777" w:rsidR="004209E7" w:rsidRPr="007D4046" w:rsidRDefault="00A12616" w:rsidP="004209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275" w:type="dxa"/>
          </w:tcPr>
          <w:p w14:paraId="36B0A5D3" w14:textId="77777777" w:rsidR="004209E7" w:rsidRDefault="004209E7" w:rsidP="004209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27" w:type="dxa"/>
          </w:tcPr>
          <w:p w14:paraId="31D659E8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74" w:type="dxa"/>
          </w:tcPr>
          <w:p w14:paraId="0743F359" w14:textId="77777777" w:rsidR="004209E7" w:rsidRPr="007D4046" w:rsidRDefault="004209E7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93" w:type="dxa"/>
          </w:tcPr>
          <w:p w14:paraId="54DB5D8B" w14:textId="77777777" w:rsidR="004209E7" w:rsidRPr="007D4046" w:rsidRDefault="009548ED" w:rsidP="004209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</w:tr>
    </w:tbl>
    <w:p w14:paraId="70E323D0" w14:textId="77777777" w:rsidR="004209E7" w:rsidRPr="001E2AB9" w:rsidRDefault="008C266A" w:rsidP="008C26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54E1CA30" w14:textId="77777777" w:rsidR="008C266A" w:rsidRPr="001E2AB9" w:rsidRDefault="008C266A" w:rsidP="008C266A">
      <w:pPr>
        <w:rPr>
          <w:rFonts w:ascii="TH SarabunIT๙" w:hAnsi="TH SarabunIT๙" w:cs="TH SarabunIT๙"/>
          <w:sz w:val="32"/>
          <w:szCs w:val="32"/>
        </w:rPr>
      </w:pPr>
    </w:p>
    <w:p w14:paraId="7516755E" w14:textId="77777777" w:rsidR="008C266A" w:rsidRDefault="008C266A" w:rsidP="008C266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AFB1EEE" w14:textId="77777777" w:rsidR="00C57D5A" w:rsidRDefault="00C57D5A" w:rsidP="008C266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A1807F" w14:textId="299F38B9" w:rsidR="008C266A" w:rsidRDefault="00AB6E1C" w:rsidP="008C26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1-</w:t>
      </w:r>
    </w:p>
    <w:p w14:paraId="43CB70F6" w14:textId="77777777" w:rsidR="008C266A" w:rsidRPr="003948CB" w:rsidRDefault="008C266A" w:rsidP="008C266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48CB">
        <w:rPr>
          <w:rFonts w:ascii="TH SarabunIT๙" w:hAnsi="TH SarabunIT๙" w:cs="TH SarabunIT๙" w:hint="cs"/>
          <w:b/>
          <w:bCs/>
          <w:sz w:val="40"/>
          <w:szCs w:val="40"/>
          <w:cs/>
        </w:rPr>
        <w:t>โครงสร้างกองคลัง</w:t>
      </w:r>
    </w:p>
    <w:p w14:paraId="6EB96BB3" w14:textId="77777777" w:rsidR="008C266A" w:rsidRDefault="008C266A" w:rsidP="008C26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5BE40C7" wp14:editId="2EC7E9E3">
                <wp:simplePos x="0" y="0"/>
                <wp:positionH relativeFrom="column">
                  <wp:posOffset>3812540</wp:posOffset>
                </wp:positionH>
                <wp:positionV relativeFrom="paragraph">
                  <wp:posOffset>96520</wp:posOffset>
                </wp:positionV>
                <wp:extent cx="2238375" cy="571500"/>
                <wp:effectExtent l="0" t="0" r="28575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E6671" w14:textId="77777777" w:rsidR="007D36C7" w:rsidRPr="00CB7CA7" w:rsidRDefault="007D36C7" w:rsidP="00AC5C2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  <w:p w14:paraId="4A8CC5E1" w14:textId="77777777" w:rsidR="007D36C7" w:rsidRPr="00CB7CA7" w:rsidRDefault="007D36C7" w:rsidP="00AC5C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B7CA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ลั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ะดับต้น)(1)</w:t>
                            </w:r>
                          </w:p>
                          <w:p w14:paraId="159037DC" w14:textId="77777777" w:rsidR="007D36C7" w:rsidRDefault="007D36C7" w:rsidP="008C2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40C7" id="Text Box 52" o:spid="_x0000_s1046" type="#_x0000_t202" style="position:absolute;left:0;text-align:left;margin-left:300.2pt;margin-top:7.6pt;width:176.25pt;height:4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" fillcolor="white [3201]" strokeweight=".5pt">
                <v:textbox>
                  <w:txbxContent>
                    <w:p w14:paraId="125E6671" w14:textId="77777777" w:rsidR="007D36C7" w:rsidRPr="00CB7CA7" w:rsidRDefault="007D36C7" w:rsidP="00AC5C2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  <w:p w14:paraId="4A8CC5E1" w14:textId="77777777" w:rsidR="007D36C7" w:rsidRPr="00CB7CA7" w:rsidRDefault="007D36C7" w:rsidP="00AC5C2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CB7CA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ลั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ะดับต้น)(1)</w:t>
                      </w:r>
                    </w:p>
                    <w:p w14:paraId="159037DC" w14:textId="77777777" w:rsidR="007D36C7" w:rsidRDefault="007D36C7" w:rsidP="008C2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A65A62A" w14:textId="1D755A4C" w:rsidR="008C266A" w:rsidRDefault="00AB6E1C" w:rsidP="008C26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A15DF7D" wp14:editId="398890B9">
                <wp:simplePos x="0" y="0"/>
                <wp:positionH relativeFrom="column">
                  <wp:posOffset>4793615</wp:posOffset>
                </wp:positionH>
                <wp:positionV relativeFrom="paragraph">
                  <wp:posOffset>321945</wp:posOffset>
                </wp:positionV>
                <wp:extent cx="0" cy="304800"/>
                <wp:effectExtent l="76200" t="0" r="57150" b="57150"/>
                <wp:wrapNone/>
                <wp:docPr id="1719256303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0AC20" id="ลูกศรเชื่อมต่อแบบตรง 27" o:spid="_x0000_s1026" type="#_x0000_t32" style="position:absolute;margin-left:377.45pt;margin-top:25.35pt;width:0;height:24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08A48815" w14:textId="0BDB049D" w:rsidR="008C266A" w:rsidRDefault="00AB6E1C" w:rsidP="008C26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C4CA6B7" wp14:editId="5D8B3E25">
                <wp:simplePos x="0" y="0"/>
                <wp:positionH relativeFrom="column">
                  <wp:posOffset>4793615</wp:posOffset>
                </wp:positionH>
                <wp:positionV relativeFrom="paragraph">
                  <wp:posOffset>276860</wp:posOffset>
                </wp:positionV>
                <wp:extent cx="0" cy="368300"/>
                <wp:effectExtent l="76200" t="0" r="76200" b="50800"/>
                <wp:wrapNone/>
                <wp:docPr id="492749888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603DA" id="ลูกศรเชื่อมต่อแบบตรง 30" o:spid="_x0000_s1026" type="#_x0000_t32" style="position:absolute;margin-left:377.45pt;margin-top:21.8pt;width:0;height:29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A5B1FE0" wp14:editId="285D166A">
                <wp:simplePos x="0" y="0"/>
                <wp:positionH relativeFrom="column">
                  <wp:posOffset>8311515</wp:posOffset>
                </wp:positionH>
                <wp:positionV relativeFrom="paragraph">
                  <wp:posOffset>276860</wp:posOffset>
                </wp:positionV>
                <wp:extent cx="0" cy="368300"/>
                <wp:effectExtent l="76200" t="0" r="76200" b="50800"/>
                <wp:wrapNone/>
                <wp:docPr id="628802480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11B5D" id="ลูกศรเชื่อมต่อแบบตรง 29" o:spid="_x0000_s1026" type="#_x0000_t32" style="position:absolute;margin-left:654.45pt;margin-top:21.8pt;width:0;height:29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F3A05BA" wp14:editId="07855FDF">
                <wp:simplePos x="0" y="0"/>
                <wp:positionH relativeFrom="column">
                  <wp:posOffset>1294765</wp:posOffset>
                </wp:positionH>
                <wp:positionV relativeFrom="paragraph">
                  <wp:posOffset>276860</wp:posOffset>
                </wp:positionV>
                <wp:extent cx="0" cy="368300"/>
                <wp:effectExtent l="76200" t="0" r="76200" b="50800"/>
                <wp:wrapNone/>
                <wp:docPr id="256642361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BA6DC" id="ลูกศรเชื่อมต่อแบบตรง 28" o:spid="_x0000_s1026" type="#_x0000_t32" style="position:absolute;margin-left:101.95pt;margin-top:21.8pt;width:0;height:29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AC5C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24DB04" wp14:editId="7DF3FF51">
                <wp:simplePos x="0" y="0"/>
                <wp:positionH relativeFrom="column">
                  <wp:posOffset>1259840</wp:posOffset>
                </wp:positionH>
                <wp:positionV relativeFrom="paragraph">
                  <wp:posOffset>274955</wp:posOffset>
                </wp:positionV>
                <wp:extent cx="7048500" cy="0"/>
                <wp:effectExtent l="0" t="0" r="19050" b="1905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962F36" id="ตัวเชื่อมต่อตรง 59" o:spid="_x0000_s1026" style="position:absolute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2pt,21.65pt" to="654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2B05338B" w14:textId="4E4D1FFC" w:rsidR="008C266A" w:rsidRDefault="00AB6E1C" w:rsidP="008C26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CE8B570" wp14:editId="62CA9B42">
                <wp:simplePos x="0" y="0"/>
                <wp:positionH relativeFrom="column">
                  <wp:posOffset>3872865</wp:posOffset>
                </wp:positionH>
                <wp:positionV relativeFrom="paragraph">
                  <wp:posOffset>295910</wp:posOffset>
                </wp:positionV>
                <wp:extent cx="1955800" cy="438150"/>
                <wp:effectExtent l="0" t="0" r="2540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DAC553" w14:textId="77777777" w:rsidR="007D36C7" w:rsidRPr="00CB7CA7" w:rsidRDefault="007D36C7" w:rsidP="008C26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พัสดุและทรัพย์สิน</w:t>
                            </w:r>
                          </w:p>
                          <w:p w14:paraId="1ED0F631" w14:textId="77777777" w:rsidR="007D36C7" w:rsidRDefault="007D36C7" w:rsidP="008C2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B570" id="Text Box 62" o:spid="_x0000_s1047" type="#_x0000_t202" style="position:absolute;left:0;text-align:left;margin-left:304.95pt;margin-top:23.3pt;width:154pt;height:34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" fillcolor="window" strokeweight=".5pt">
                <v:textbox>
                  <w:txbxContent>
                    <w:p w14:paraId="77DAC553" w14:textId="77777777" w:rsidR="007D36C7" w:rsidRPr="00CB7CA7" w:rsidRDefault="007D36C7" w:rsidP="008C266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พัสดุและทรัพย์สิน</w:t>
                      </w:r>
                    </w:p>
                    <w:p w14:paraId="1ED0F631" w14:textId="77777777" w:rsidR="007D36C7" w:rsidRDefault="007D36C7" w:rsidP="008C2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C5C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3D152BE" wp14:editId="40604912">
                <wp:simplePos x="0" y="0"/>
                <wp:positionH relativeFrom="column">
                  <wp:posOffset>640080</wp:posOffset>
                </wp:positionH>
                <wp:positionV relativeFrom="paragraph">
                  <wp:posOffset>298450</wp:posOffset>
                </wp:positionV>
                <wp:extent cx="1476375" cy="438150"/>
                <wp:effectExtent l="0" t="0" r="285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107007" w14:textId="77777777" w:rsidR="007D36C7" w:rsidRPr="00CB7CA7" w:rsidRDefault="007D36C7" w:rsidP="008C26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การเงินและบัญชี</w:t>
                            </w:r>
                          </w:p>
                          <w:p w14:paraId="75A68213" w14:textId="77777777" w:rsidR="007D36C7" w:rsidRDefault="007D36C7" w:rsidP="008C2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52BE" id="Text Box 64" o:spid="_x0000_s1048" type="#_x0000_t202" style="position:absolute;left:0;text-align:left;margin-left:50.4pt;margin-top:23.5pt;width:116.25pt;height:34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" fillcolor="window" strokeweight=".5pt">
                <v:textbox>
                  <w:txbxContent>
                    <w:p w14:paraId="34107007" w14:textId="77777777" w:rsidR="007D36C7" w:rsidRPr="00CB7CA7" w:rsidRDefault="007D36C7" w:rsidP="008C266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การเงินและบัญชี</w:t>
                      </w:r>
                    </w:p>
                    <w:p w14:paraId="75A68213" w14:textId="77777777" w:rsidR="007D36C7" w:rsidRDefault="007D36C7" w:rsidP="008C2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C5C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E00FBB" wp14:editId="0920863B">
                <wp:simplePos x="0" y="0"/>
                <wp:positionH relativeFrom="column">
                  <wp:posOffset>7336790</wp:posOffset>
                </wp:positionH>
                <wp:positionV relativeFrom="paragraph">
                  <wp:posOffset>298450</wp:posOffset>
                </wp:positionV>
                <wp:extent cx="1866900" cy="438150"/>
                <wp:effectExtent l="0" t="0" r="1905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3AE187" w14:textId="43CA9C8D" w:rsidR="007D36C7" w:rsidRDefault="007D36C7" w:rsidP="008C26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พัฒนารายได้</w:t>
                            </w:r>
                          </w:p>
                          <w:p w14:paraId="54EAB46F" w14:textId="77777777" w:rsidR="007D36C7" w:rsidRPr="00CB7CA7" w:rsidRDefault="007D36C7" w:rsidP="008C26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B18EF99" w14:textId="77777777" w:rsidR="007D36C7" w:rsidRDefault="007D36C7" w:rsidP="008C2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0FBB" id="Text Box 60" o:spid="_x0000_s1049" type="#_x0000_t202" style="position:absolute;left:0;text-align:left;margin-left:577.7pt;margin-top:23.5pt;width:147pt;height:34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" fillcolor="window" strokeweight=".5pt">
                <v:textbox>
                  <w:txbxContent>
                    <w:p w14:paraId="133AE187" w14:textId="43CA9C8D" w:rsidR="007D36C7" w:rsidRDefault="007D36C7" w:rsidP="008C26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พัฒนารายได้</w:t>
                      </w:r>
                    </w:p>
                    <w:p w14:paraId="54EAB46F" w14:textId="77777777" w:rsidR="007D36C7" w:rsidRPr="00CB7CA7" w:rsidRDefault="007D36C7" w:rsidP="008C266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B18EF99" w14:textId="77777777" w:rsidR="007D36C7" w:rsidRDefault="007D36C7" w:rsidP="008C2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19731E4" w14:textId="77777777" w:rsidR="008C266A" w:rsidRDefault="008C266A" w:rsidP="008C266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061BBDE" w14:textId="77777777" w:rsidR="008C266A" w:rsidRDefault="008C266A" w:rsidP="00AC5C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070E46D" w14:textId="56C4D6DB" w:rsidR="00AC5C20" w:rsidRPr="00E2210D" w:rsidRDefault="00AC5C20" w:rsidP="00AC5C20">
      <w:pPr>
        <w:spacing w:after="0" w:line="240" w:lineRule="auto"/>
        <w:ind w:left="720" w:firstLine="720"/>
        <w:rPr>
          <w:rFonts w:ascii="TH SarabunIT๙" w:hAnsi="TH SarabunIT๙" w:cs="TH SarabunIT๙"/>
          <w:sz w:val="28"/>
        </w:rPr>
      </w:pPr>
      <w:r w:rsidRPr="00E2210D">
        <w:rPr>
          <w:rFonts w:ascii="TH SarabunIT๙" w:hAnsi="TH SarabunIT๙" w:cs="TH SarabunIT๙" w:hint="cs"/>
          <w:sz w:val="28"/>
          <w:cs/>
        </w:rPr>
        <w:t>1.</w:t>
      </w:r>
      <w:r w:rsidR="008C266A" w:rsidRPr="00E2210D">
        <w:rPr>
          <w:rFonts w:ascii="TH SarabunIT๙" w:hAnsi="TH SarabunIT๙" w:cs="TH SarabunIT๙" w:hint="cs"/>
          <w:sz w:val="28"/>
          <w:cs/>
        </w:rPr>
        <w:t>นักวิชาการเงินและบัญชี</w:t>
      </w:r>
      <w:r w:rsidR="008C266A" w:rsidRPr="00E2210D">
        <w:rPr>
          <w:rFonts w:ascii="TH SarabunIT๙" w:hAnsi="TH SarabunIT๙" w:cs="TH SarabunIT๙"/>
          <w:sz w:val="28"/>
        </w:rPr>
        <w:tab/>
      </w:r>
      <w:r w:rsidR="008C266A" w:rsidRPr="00E2210D">
        <w:rPr>
          <w:rFonts w:ascii="TH SarabunIT๙" w:hAnsi="TH SarabunIT๙" w:cs="TH SarabunIT๙"/>
          <w:sz w:val="28"/>
        </w:rPr>
        <w:tab/>
      </w:r>
      <w:r w:rsidR="008C266A" w:rsidRPr="00E2210D">
        <w:rPr>
          <w:rFonts w:ascii="TH SarabunIT๙" w:hAnsi="TH SarabunIT๙" w:cs="TH SarabunIT๙"/>
          <w:sz w:val="28"/>
        </w:rPr>
        <w:tab/>
      </w:r>
      <w:r w:rsidR="00E2210D">
        <w:rPr>
          <w:rFonts w:ascii="TH SarabunIT๙" w:hAnsi="TH SarabunIT๙" w:cs="TH SarabunIT๙" w:hint="cs"/>
          <w:sz w:val="28"/>
          <w:cs/>
        </w:rPr>
        <w:t xml:space="preserve">  </w:t>
      </w:r>
      <w:r w:rsidR="008C266A" w:rsidRPr="00E2210D">
        <w:rPr>
          <w:rFonts w:ascii="TH SarabunIT๙" w:hAnsi="TH SarabunIT๙" w:cs="TH SarabunIT๙"/>
          <w:sz w:val="28"/>
        </w:rPr>
        <w:tab/>
      </w:r>
      <w:r w:rsidR="00E2210D">
        <w:rPr>
          <w:rFonts w:ascii="TH SarabunIT๙" w:hAnsi="TH SarabunIT๙" w:cs="TH SarabunIT๙" w:hint="cs"/>
          <w:sz w:val="28"/>
          <w:cs/>
        </w:rPr>
        <w:t xml:space="preserve">              </w:t>
      </w:r>
      <w:r w:rsidRPr="00E2210D">
        <w:rPr>
          <w:rFonts w:ascii="TH SarabunIT๙" w:hAnsi="TH SarabunIT๙" w:cs="TH SarabunIT๙"/>
          <w:sz w:val="28"/>
        </w:rPr>
        <w:t>1.</w:t>
      </w:r>
      <w:r w:rsidR="008C266A" w:rsidRPr="00E2210D">
        <w:rPr>
          <w:rFonts w:ascii="TH SarabunIT๙" w:hAnsi="TH SarabunIT๙" w:cs="TH SarabunIT๙" w:hint="cs"/>
          <w:sz w:val="28"/>
          <w:cs/>
        </w:rPr>
        <w:t>เจ้าพนักงานพัสดุ</w:t>
      </w:r>
      <w:r w:rsidR="008C266A" w:rsidRPr="00E2210D">
        <w:rPr>
          <w:rFonts w:ascii="TH SarabunIT๙" w:hAnsi="TH SarabunIT๙" w:cs="TH SarabunIT๙" w:hint="cs"/>
          <w:sz w:val="28"/>
          <w:cs/>
        </w:rPr>
        <w:tab/>
      </w:r>
      <w:r w:rsidR="008C266A" w:rsidRPr="00E2210D">
        <w:rPr>
          <w:rFonts w:ascii="TH SarabunIT๙" w:hAnsi="TH SarabunIT๙" w:cs="TH SarabunIT๙" w:hint="cs"/>
          <w:sz w:val="28"/>
          <w:cs/>
        </w:rPr>
        <w:tab/>
      </w:r>
      <w:r w:rsidR="008C266A" w:rsidRPr="00E2210D">
        <w:rPr>
          <w:rFonts w:ascii="TH SarabunIT๙" w:hAnsi="TH SarabunIT๙" w:cs="TH SarabunIT๙" w:hint="cs"/>
          <w:sz w:val="28"/>
          <w:cs/>
        </w:rPr>
        <w:tab/>
      </w:r>
      <w:r w:rsidR="008C266A" w:rsidRPr="00E2210D">
        <w:rPr>
          <w:rFonts w:ascii="TH SarabunIT๙" w:hAnsi="TH SarabunIT๙" w:cs="TH SarabunIT๙" w:hint="cs"/>
          <w:sz w:val="28"/>
          <w:cs/>
        </w:rPr>
        <w:tab/>
      </w:r>
      <w:r w:rsidR="008C266A" w:rsidRPr="00E2210D">
        <w:rPr>
          <w:rFonts w:ascii="TH SarabunIT๙" w:hAnsi="TH SarabunIT๙" w:cs="TH SarabunIT๙" w:hint="cs"/>
          <w:sz w:val="28"/>
          <w:cs/>
        </w:rPr>
        <w:tab/>
      </w:r>
      <w:r w:rsidR="00E2210D">
        <w:rPr>
          <w:rFonts w:ascii="TH SarabunIT๙" w:hAnsi="TH SarabunIT๙" w:cs="TH SarabunIT๙" w:hint="cs"/>
          <w:sz w:val="28"/>
          <w:cs/>
        </w:rPr>
        <w:t xml:space="preserve">   </w:t>
      </w:r>
      <w:r w:rsidRPr="00E2210D">
        <w:rPr>
          <w:rFonts w:ascii="TH SarabunIT๙" w:hAnsi="TH SarabunIT๙" w:cs="TH SarabunIT๙" w:hint="cs"/>
          <w:sz w:val="28"/>
          <w:cs/>
        </w:rPr>
        <w:t>1.</w:t>
      </w:r>
      <w:r w:rsidR="00F10CB9" w:rsidRPr="00E2210D">
        <w:rPr>
          <w:rFonts w:ascii="TH SarabunIT๙" w:hAnsi="TH SarabunIT๙" w:cs="TH SarabunIT๙" w:hint="cs"/>
          <w:sz w:val="28"/>
          <w:cs/>
        </w:rPr>
        <w:t>นัก</w:t>
      </w:r>
      <w:r w:rsidRPr="00E2210D">
        <w:rPr>
          <w:rFonts w:ascii="TH SarabunIT๙" w:hAnsi="TH SarabunIT๙" w:cs="TH SarabunIT๙" w:hint="cs"/>
          <w:sz w:val="28"/>
          <w:cs/>
        </w:rPr>
        <w:t>วิ</w:t>
      </w:r>
      <w:r w:rsidR="008C266A" w:rsidRPr="00E2210D">
        <w:rPr>
          <w:rFonts w:ascii="TH SarabunIT๙" w:hAnsi="TH SarabunIT๙" w:cs="TH SarabunIT๙" w:hint="cs"/>
          <w:sz w:val="28"/>
          <w:cs/>
        </w:rPr>
        <w:t>ชาการจัดเก็บรายได้</w:t>
      </w:r>
      <w:r w:rsidR="008C266A" w:rsidRPr="00E2210D">
        <w:rPr>
          <w:rFonts w:ascii="TH SarabunIT๙" w:hAnsi="TH SarabunIT๙" w:cs="TH SarabunIT๙" w:hint="cs"/>
          <w:sz w:val="28"/>
          <w:cs/>
        </w:rPr>
        <w:tab/>
      </w:r>
      <w:r w:rsidRPr="00E2210D">
        <w:rPr>
          <w:rFonts w:ascii="TH SarabunIT๙" w:hAnsi="TH SarabunIT๙" w:cs="TH SarabunIT๙" w:hint="cs"/>
          <w:sz w:val="28"/>
          <w:cs/>
        </w:rPr>
        <w:t xml:space="preserve">  </w:t>
      </w:r>
      <w:r w:rsidR="008C266A" w:rsidRPr="00E2210D">
        <w:rPr>
          <w:rFonts w:ascii="TH SarabunIT๙" w:hAnsi="TH SarabunIT๙" w:cs="TH SarabunIT๙" w:hint="cs"/>
          <w:sz w:val="28"/>
          <w:cs/>
        </w:rPr>
        <w:t xml:space="preserve"> </w:t>
      </w:r>
    </w:p>
    <w:p w14:paraId="65F81874" w14:textId="2636666E" w:rsidR="008C266A" w:rsidRPr="00E2210D" w:rsidRDefault="00AC5C20" w:rsidP="00AC5C20">
      <w:pPr>
        <w:spacing w:after="0" w:line="240" w:lineRule="auto"/>
        <w:ind w:left="720" w:firstLine="720"/>
        <w:rPr>
          <w:rFonts w:ascii="TH SarabunIT๙" w:hAnsi="TH SarabunIT๙" w:cs="TH SarabunIT๙"/>
          <w:sz w:val="28"/>
        </w:rPr>
      </w:pPr>
      <w:r w:rsidRPr="00E2210D">
        <w:rPr>
          <w:rFonts w:ascii="TH SarabunIT๙" w:hAnsi="TH SarabunIT๙" w:cs="TH SarabunIT๙" w:hint="cs"/>
          <w:sz w:val="28"/>
          <w:cs/>
        </w:rPr>
        <w:t xml:space="preserve">   </w:t>
      </w:r>
      <w:r w:rsidR="008C266A" w:rsidRPr="00E2210D">
        <w:rPr>
          <w:rFonts w:ascii="TH SarabunIT๙" w:hAnsi="TH SarabunIT๙" w:cs="TH SarabunIT๙" w:hint="cs"/>
          <w:sz w:val="28"/>
          <w:cs/>
        </w:rPr>
        <w:t>(ปก./ชก.</w:t>
      </w:r>
      <w:r w:rsidRPr="00E2210D">
        <w:rPr>
          <w:rFonts w:ascii="TH SarabunIT๙" w:hAnsi="TH SarabunIT๙" w:cs="TH SarabunIT๙" w:hint="cs"/>
          <w:sz w:val="28"/>
          <w:cs/>
        </w:rPr>
        <w:t>)</w:t>
      </w:r>
      <w:r w:rsidR="008C266A" w:rsidRPr="00E2210D">
        <w:rPr>
          <w:rFonts w:ascii="TH SarabunIT๙" w:hAnsi="TH SarabunIT๙" w:cs="TH SarabunIT๙" w:hint="cs"/>
          <w:sz w:val="28"/>
          <w:cs/>
        </w:rPr>
        <w:t>(</w:t>
      </w:r>
      <w:r w:rsidRPr="00E2210D">
        <w:rPr>
          <w:rFonts w:ascii="TH SarabunIT๙" w:hAnsi="TH SarabunIT๙" w:cs="TH SarabunIT๙" w:hint="cs"/>
          <w:sz w:val="28"/>
          <w:cs/>
        </w:rPr>
        <w:t>ว่าง</w:t>
      </w:r>
      <w:r w:rsidR="008C266A" w:rsidRPr="00E2210D">
        <w:rPr>
          <w:rFonts w:ascii="TH SarabunIT๙" w:hAnsi="TH SarabunIT๙" w:cs="TH SarabunIT๙" w:hint="cs"/>
          <w:sz w:val="28"/>
          <w:cs/>
        </w:rPr>
        <w:t>)</w:t>
      </w:r>
      <w:r w:rsidR="004B4458" w:rsidRPr="00E2210D">
        <w:rPr>
          <w:rFonts w:ascii="TH SarabunIT๙" w:hAnsi="TH SarabunIT๙" w:cs="TH SarabunIT๙" w:hint="cs"/>
          <w:sz w:val="28"/>
          <w:cs/>
        </w:rPr>
        <w:t>(</w:t>
      </w:r>
      <w:r w:rsidR="004B4458" w:rsidRPr="00E2210D">
        <w:rPr>
          <w:rFonts w:ascii="TH SarabunIT๙" w:hAnsi="TH SarabunIT๙" w:cs="TH SarabunIT๙"/>
          <w:sz w:val="28"/>
        </w:rPr>
        <w:t>1</w:t>
      </w:r>
      <w:r w:rsidR="004B4458" w:rsidRPr="00E2210D">
        <w:rPr>
          <w:rFonts w:ascii="TH SarabunIT๙" w:hAnsi="TH SarabunIT๙" w:cs="TH SarabunIT๙" w:hint="cs"/>
          <w:sz w:val="28"/>
          <w:cs/>
        </w:rPr>
        <w:t>)</w:t>
      </w:r>
      <w:r w:rsidR="008C266A" w:rsidRPr="00E2210D">
        <w:rPr>
          <w:rFonts w:ascii="TH SarabunIT๙" w:hAnsi="TH SarabunIT๙" w:cs="TH SarabunIT๙" w:hint="cs"/>
          <w:sz w:val="28"/>
          <w:cs/>
        </w:rPr>
        <w:tab/>
      </w:r>
      <w:r w:rsidR="008C266A" w:rsidRPr="00E2210D">
        <w:rPr>
          <w:rFonts w:ascii="TH SarabunIT๙" w:hAnsi="TH SarabunIT๙" w:cs="TH SarabunIT๙" w:hint="cs"/>
          <w:sz w:val="28"/>
          <w:cs/>
        </w:rPr>
        <w:tab/>
      </w:r>
      <w:r w:rsidR="008C266A" w:rsidRPr="00E2210D">
        <w:rPr>
          <w:rFonts w:ascii="TH SarabunIT๙" w:hAnsi="TH SarabunIT๙" w:cs="TH SarabunIT๙" w:hint="cs"/>
          <w:sz w:val="28"/>
          <w:cs/>
        </w:rPr>
        <w:tab/>
      </w:r>
      <w:r w:rsidR="008C266A" w:rsidRPr="00E2210D">
        <w:rPr>
          <w:rFonts w:ascii="TH SarabunIT๙" w:hAnsi="TH SarabunIT๙" w:cs="TH SarabunIT๙" w:hint="cs"/>
          <w:sz w:val="28"/>
          <w:cs/>
        </w:rPr>
        <w:tab/>
        <w:t xml:space="preserve">     </w:t>
      </w:r>
      <w:r w:rsidRPr="00E2210D">
        <w:rPr>
          <w:rFonts w:ascii="TH SarabunIT๙" w:hAnsi="TH SarabunIT๙" w:cs="TH SarabunIT๙" w:hint="cs"/>
          <w:sz w:val="28"/>
          <w:cs/>
        </w:rPr>
        <w:t xml:space="preserve">      </w:t>
      </w:r>
      <w:r w:rsidR="00E2210D">
        <w:rPr>
          <w:rFonts w:ascii="TH SarabunIT๙" w:hAnsi="TH SarabunIT๙" w:cs="TH SarabunIT๙" w:hint="cs"/>
          <w:sz w:val="28"/>
          <w:cs/>
        </w:rPr>
        <w:t xml:space="preserve">     </w:t>
      </w:r>
      <w:r w:rsidRPr="00E2210D">
        <w:rPr>
          <w:rFonts w:ascii="TH SarabunIT๙" w:hAnsi="TH SarabunIT๙" w:cs="TH SarabunIT๙" w:hint="cs"/>
          <w:sz w:val="28"/>
          <w:cs/>
        </w:rPr>
        <w:t xml:space="preserve">  </w:t>
      </w:r>
      <w:r w:rsidR="008C266A" w:rsidRPr="00E2210D">
        <w:rPr>
          <w:rFonts w:ascii="TH SarabunIT๙" w:hAnsi="TH SarabunIT๙" w:cs="TH SarabunIT๙" w:hint="cs"/>
          <w:sz w:val="28"/>
          <w:cs/>
        </w:rPr>
        <w:t>ชำนาญงาน</w:t>
      </w:r>
      <w:r w:rsidRPr="00E2210D">
        <w:rPr>
          <w:rFonts w:ascii="TH SarabunIT๙" w:hAnsi="TH SarabunIT๙" w:cs="TH SarabunIT๙" w:hint="cs"/>
          <w:sz w:val="28"/>
          <w:cs/>
        </w:rPr>
        <w:t xml:space="preserve"> </w:t>
      </w:r>
      <w:r w:rsidR="008C266A" w:rsidRPr="00E2210D">
        <w:rPr>
          <w:rFonts w:ascii="TH SarabunIT๙" w:hAnsi="TH SarabunIT๙" w:cs="TH SarabunIT๙" w:hint="cs"/>
          <w:sz w:val="28"/>
          <w:cs/>
        </w:rPr>
        <w:t>(1)</w:t>
      </w:r>
      <w:r w:rsidR="008C266A" w:rsidRPr="00E2210D">
        <w:rPr>
          <w:rFonts w:ascii="TH SarabunIT๙" w:hAnsi="TH SarabunIT๙" w:cs="TH SarabunIT๙" w:hint="cs"/>
          <w:sz w:val="28"/>
          <w:cs/>
        </w:rPr>
        <w:tab/>
      </w:r>
      <w:r w:rsidR="008C266A" w:rsidRPr="00E2210D">
        <w:rPr>
          <w:rFonts w:ascii="TH SarabunIT๙" w:hAnsi="TH SarabunIT๙" w:cs="TH SarabunIT๙" w:hint="cs"/>
          <w:sz w:val="28"/>
          <w:cs/>
        </w:rPr>
        <w:tab/>
      </w:r>
      <w:r w:rsidR="008C266A" w:rsidRPr="00E2210D">
        <w:rPr>
          <w:rFonts w:ascii="TH SarabunIT๙" w:hAnsi="TH SarabunIT๙" w:cs="TH SarabunIT๙" w:hint="cs"/>
          <w:sz w:val="28"/>
          <w:cs/>
        </w:rPr>
        <w:tab/>
      </w:r>
      <w:r w:rsidR="008C266A" w:rsidRPr="00E2210D">
        <w:rPr>
          <w:rFonts w:ascii="TH SarabunIT๙" w:hAnsi="TH SarabunIT๙" w:cs="TH SarabunIT๙" w:hint="cs"/>
          <w:sz w:val="28"/>
          <w:cs/>
        </w:rPr>
        <w:tab/>
      </w:r>
      <w:r w:rsidR="008C266A" w:rsidRPr="00E2210D">
        <w:rPr>
          <w:rFonts w:ascii="TH SarabunIT๙" w:hAnsi="TH SarabunIT๙" w:cs="TH SarabunIT๙" w:hint="cs"/>
          <w:sz w:val="28"/>
          <w:cs/>
        </w:rPr>
        <w:tab/>
      </w:r>
      <w:r w:rsidR="00E2210D">
        <w:rPr>
          <w:rFonts w:ascii="TH SarabunIT๙" w:hAnsi="TH SarabunIT๙" w:cs="TH SarabunIT๙" w:hint="cs"/>
          <w:sz w:val="28"/>
          <w:cs/>
        </w:rPr>
        <w:t xml:space="preserve">   </w:t>
      </w:r>
      <w:r w:rsidRPr="00E2210D">
        <w:rPr>
          <w:rFonts w:ascii="TH SarabunIT๙" w:hAnsi="TH SarabunIT๙" w:cs="TH SarabunIT๙" w:hint="cs"/>
          <w:sz w:val="28"/>
          <w:cs/>
        </w:rPr>
        <w:t xml:space="preserve">   </w:t>
      </w:r>
      <w:r w:rsidR="008C266A" w:rsidRPr="00E2210D">
        <w:rPr>
          <w:rFonts w:ascii="TH SarabunIT๙" w:hAnsi="TH SarabunIT๙" w:cs="TH SarabunIT๙" w:hint="cs"/>
          <w:sz w:val="28"/>
          <w:cs/>
        </w:rPr>
        <w:t>ปฏิบัติการ</w:t>
      </w:r>
      <w:r w:rsidRPr="00E2210D">
        <w:rPr>
          <w:rFonts w:ascii="TH SarabunIT๙" w:hAnsi="TH SarabunIT๙" w:cs="TH SarabunIT๙" w:hint="cs"/>
          <w:sz w:val="28"/>
          <w:cs/>
        </w:rPr>
        <w:t xml:space="preserve"> </w:t>
      </w:r>
      <w:r w:rsidR="008C266A" w:rsidRPr="00E2210D">
        <w:rPr>
          <w:rFonts w:ascii="TH SarabunIT๙" w:hAnsi="TH SarabunIT๙" w:cs="TH SarabunIT๙" w:hint="cs"/>
          <w:sz w:val="28"/>
          <w:cs/>
        </w:rPr>
        <w:t>(</w:t>
      </w:r>
      <w:r w:rsidRPr="00E2210D">
        <w:rPr>
          <w:rFonts w:ascii="TH SarabunIT๙" w:hAnsi="TH SarabunIT๙" w:cs="TH SarabunIT๙" w:hint="cs"/>
          <w:sz w:val="28"/>
          <w:cs/>
        </w:rPr>
        <w:t>1</w:t>
      </w:r>
      <w:r w:rsidR="008C266A" w:rsidRPr="00E2210D">
        <w:rPr>
          <w:rFonts w:ascii="TH SarabunIT๙" w:hAnsi="TH SarabunIT๙" w:cs="TH SarabunIT๙" w:hint="cs"/>
          <w:sz w:val="28"/>
          <w:cs/>
        </w:rPr>
        <w:t>)</w:t>
      </w:r>
      <w:r w:rsidR="008C266A" w:rsidRPr="00E2210D">
        <w:rPr>
          <w:rFonts w:ascii="TH SarabunIT๙" w:hAnsi="TH SarabunIT๙" w:cs="TH SarabunIT๙" w:hint="cs"/>
          <w:sz w:val="28"/>
          <w:cs/>
        </w:rPr>
        <w:tab/>
      </w:r>
      <w:r w:rsidR="008C266A" w:rsidRPr="00E2210D">
        <w:rPr>
          <w:rFonts w:ascii="TH SarabunIT๙" w:hAnsi="TH SarabunIT๙" w:cs="TH SarabunIT๙" w:hint="cs"/>
          <w:sz w:val="28"/>
          <w:cs/>
        </w:rPr>
        <w:tab/>
      </w:r>
      <w:r w:rsidR="008C266A" w:rsidRPr="00E2210D">
        <w:rPr>
          <w:rFonts w:ascii="TH SarabunIT๙" w:hAnsi="TH SarabunIT๙" w:cs="TH SarabunIT๙"/>
          <w:sz w:val="28"/>
        </w:rPr>
        <w:tab/>
      </w:r>
    </w:p>
    <w:p w14:paraId="62A5B467" w14:textId="59DBB55E" w:rsidR="00C57D5A" w:rsidRPr="00E2210D" w:rsidRDefault="00C57D5A" w:rsidP="00C57D5A">
      <w:pPr>
        <w:spacing w:after="0" w:line="240" w:lineRule="auto"/>
        <w:ind w:left="720" w:firstLine="720"/>
        <w:rPr>
          <w:rFonts w:ascii="TH SarabunIT๙" w:hAnsi="TH SarabunIT๙" w:cs="TH SarabunIT๙"/>
          <w:sz w:val="28"/>
        </w:rPr>
      </w:pPr>
      <w:r w:rsidRPr="00E2210D">
        <w:rPr>
          <w:rFonts w:ascii="TH SarabunIT๙" w:hAnsi="TH SarabunIT๙" w:cs="TH SarabunIT๙" w:hint="cs"/>
          <w:sz w:val="28"/>
          <w:cs/>
        </w:rPr>
        <w:t>2.เจ้าพนักงานการเงินและบัญชี</w:t>
      </w:r>
      <w:r w:rsidRPr="00E2210D">
        <w:rPr>
          <w:rFonts w:ascii="TH SarabunIT๙" w:hAnsi="TH SarabunIT๙" w:cs="TH SarabunIT๙"/>
          <w:sz w:val="28"/>
        </w:rPr>
        <w:tab/>
      </w:r>
      <w:r w:rsidRPr="00E2210D">
        <w:rPr>
          <w:rFonts w:ascii="TH SarabunIT๙" w:hAnsi="TH SarabunIT๙" w:cs="TH SarabunIT๙"/>
          <w:sz w:val="28"/>
        </w:rPr>
        <w:tab/>
      </w:r>
      <w:r w:rsidRPr="00E2210D">
        <w:rPr>
          <w:rFonts w:ascii="TH SarabunIT๙" w:hAnsi="TH SarabunIT๙" w:cs="TH SarabunIT๙"/>
          <w:sz w:val="28"/>
        </w:rPr>
        <w:tab/>
      </w:r>
      <w:r w:rsidRPr="00E2210D">
        <w:rPr>
          <w:rFonts w:ascii="TH SarabunIT๙" w:hAnsi="TH SarabunIT๙" w:cs="TH SarabunIT๙"/>
          <w:sz w:val="28"/>
        </w:rPr>
        <w:tab/>
      </w:r>
      <w:r w:rsidRPr="00E2210D">
        <w:rPr>
          <w:rFonts w:ascii="TH SarabunIT๙" w:hAnsi="TH SarabunIT๙" w:cs="TH SarabunIT๙" w:hint="cs"/>
          <w:sz w:val="28"/>
          <w:cs/>
        </w:rPr>
        <w:tab/>
      </w:r>
      <w:r w:rsidRPr="00E2210D">
        <w:rPr>
          <w:rFonts w:ascii="TH SarabunIT๙" w:hAnsi="TH SarabunIT๙" w:cs="TH SarabunIT๙" w:hint="cs"/>
          <w:sz w:val="28"/>
          <w:cs/>
        </w:rPr>
        <w:tab/>
      </w:r>
      <w:r w:rsidRPr="00E2210D">
        <w:rPr>
          <w:rFonts w:ascii="TH SarabunIT๙" w:hAnsi="TH SarabunIT๙" w:cs="TH SarabunIT๙" w:hint="cs"/>
          <w:sz w:val="28"/>
          <w:cs/>
        </w:rPr>
        <w:tab/>
      </w:r>
      <w:r w:rsidRPr="00E2210D">
        <w:rPr>
          <w:rFonts w:ascii="TH SarabunIT๙" w:hAnsi="TH SarabunIT๙" w:cs="TH SarabunIT๙" w:hint="cs"/>
          <w:sz w:val="28"/>
          <w:cs/>
        </w:rPr>
        <w:tab/>
      </w:r>
      <w:r w:rsidRPr="00E2210D">
        <w:rPr>
          <w:rFonts w:ascii="TH SarabunIT๙" w:hAnsi="TH SarabunIT๙" w:cs="TH SarabunIT๙"/>
          <w:sz w:val="28"/>
          <w:cs/>
        </w:rPr>
        <w:tab/>
      </w:r>
      <w:r w:rsidRPr="00E2210D">
        <w:rPr>
          <w:rFonts w:ascii="TH SarabunIT๙" w:hAnsi="TH SarabunIT๙" w:cs="TH SarabunIT๙"/>
          <w:sz w:val="28"/>
          <w:cs/>
        </w:rPr>
        <w:tab/>
      </w:r>
      <w:r w:rsidRPr="00E2210D">
        <w:rPr>
          <w:rFonts w:ascii="TH SarabunIT๙" w:hAnsi="TH SarabunIT๙" w:cs="TH SarabunIT๙" w:hint="cs"/>
          <w:sz w:val="28"/>
          <w:cs/>
        </w:rPr>
        <w:tab/>
      </w:r>
      <w:r w:rsidR="00E2210D">
        <w:rPr>
          <w:rFonts w:ascii="TH SarabunIT๙" w:hAnsi="TH SarabunIT๙" w:cs="TH SarabunIT๙" w:hint="cs"/>
          <w:sz w:val="28"/>
          <w:cs/>
        </w:rPr>
        <w:t xml:space="preserve">    </w:t>
      </w:r>
      <w:r w:rsidRPr="00E2210D">
        <w:rPr>
          <w:rFonts w:ascii="TH SarabunIT๙" w:hAnsi="TH SarabunIT๙" w:cs="TH SarabunIT๙" w:hint="cs"/>
          <w:sz w:val="28"/>
          <w:cs/>
        </w:rPr>
        <w:t>2.เจ้าพนักงานจัดเก็บรายได้</w:t>
      </w:r>
      <w:r w:rsidRPr="00E2210D">
        <w:rPr>
          <w:rFonts w:ascii="TH SarabunIT๙" w:hAnsi="TH SarabunIT๙" w:cs="TH SarabunIT๙" w:hint="cs"/>
          <w:sz w:val="28"/>
          <w:cs/>
        </w:rPr>
        <w:tab/>
        <w:t xml:space="preserve">   </w:t>
      </w:r>
    </w:p>
    <w:p w14:paraId="0A06C443" w14:textId="3C797F08" w:rsidR="00C57D5A" w:rsidRPr="00E2210D" w:rsidRDefault="00C57D5A" w:rsidP="00C57D5A">
      <w:pPr>
        <w:spacing w:after="0" w:line="240" w:lineRule="auto"/>
        <w:ind w:left="720" w:firstLine="720"/>
        <w:rPr>
          <w:rFonts w:ascii="TH SarabunIT๙" w:hAnsi="TH SarabunIT๙" w:cs="TH SarabunIT๙"/>
          <w:sz w:val="28"/>
        </w:rPr>
      </w:pPr>
      <w:r w:rsidRPr="00E2210D">
        <w:rPr>
          <w:rFonts w:ascii="TH SarabunIT๙" w:hAnsi="TH SarabunIT๙" w:cs="TH SarabunIT๙" w:hint="cs"/>
          <w:sz w:val="28"/>
          <w:cs/>
        </w:rPr>
        <w:t xml:space="preserve">   (ปง./ชง.)(</w:t>
      </w:r>
      <w:r w:rsidRPr="00E2210D">
        <w:rPr>
          <w:rFonts w:ascii="TH SarabunIT๙" w:hAnsi="TH SarabunIT๙" w:cs="TH SarabunIT๙"/>
          <w:sz w:val="28"/>
        </w:rPr>
        <w:t>1</w:t>
      </w:r>
      <w:r w:rsidRPr="00E2210D">
        <w:rPr>
          <w:rFonts w:ascii="TH SarabunIT๙" w:hAnsi="TH SarabunIT๙" w:cs="TH SarabunIT๙" w:hint="cs"/>
          <w:sz w:val="28"/>
          <w:cs/>
        </w:rPr>
        <w:t>)กำหนดเพิ่ม+67</w:t>
      </w:r>
      <w:r w:rsidRPr="00E2210D">
        <w:rPr>
          <w:rFonts w:ascii="TH SarabunIT๙" w:hAnsi="TH SarabunIT๙" w:cs="TH SarabunIT๙" w:hint="cs"/>
          <w:sz w:val="28"/>
          <w:cs/>
        </w:rPr>
        <w:tab/>
      </w:r>
      <w:r w:rsidRPr="00E2210D">
        <w:rPr>
          <w:rFonts w:ascii="TH SarabunIT๙" w:hAnsi="TH SarabunIT๙" w:cs="TH SarabunIT๙" w:hint="cs"/>
          <w:sz w:val="28"/>
          <w:cs/>
        </w:rPr>
        <w:tab/>
      </w:r>
      <w:r w:rsidRPr="00E2210D">
        <w:rPr>
          <w:rFonts w:ascii="TH SarabunIT๙" w:hAnsi="TH SarabunIT๙" w:cs="TH SarabunIT๙" w:hint="cs"/>
          <w:sz w:val="28"/>
          <w:cs/>
        </w:rPr>
        <w:tab/>
      </w:r>
      <w:r w:rsidRPr="00E2210D">
        <w:rPr>
          <w:rFonts w:ascii="TH SarabunIT๙" w:hAnsi="TH SarabunIT๙" w:cs="TH SarabunIT๙" w:hint="cs"/>
          <w:sz w:val="28"/>
          <w:cs/>
        </w:rPr>
        <w:tab/>
      </w:r>
      <w:r w:rsidRPr="00E2210D">
        <w:rPr>
          <w:rFonts w:ascii="TH SarabunIT๙" w:hAnsi="TH SarabunIT๙" w:cs="TH SarabunIT๙" w:hint="cs"/>
          <w:sz w:val="28"/>
          <w:cs/>
        </w:rPr>
        <w:tab/>
      </w:r>
      <w:r w:rsidRPr="00E2210D">
        <w:rPr>
          <w:rFonts w:ascii="TH SarabunIT๙" w:hAnsi="TH SarabunIT๙" w:cs="TH SarabunIT๙" w:hint="cs"/>
          <w:sz w:val="28"/>
          <w:cs/>
        </w:rPr>
        <w:tab/>
      </w:r>
      <w:r w:rsidRPr="00E2210D">
        <w:rPr>
          <w:rFonts w:ascii="TH SarabunIT๙" w:hAnsi="TH SarabunIT๙" w:cs="TH SarabunIT๙" w:hint="cs"/>
          <w:sz w:val="28"/>
          <w:cs/>
        </w:rPr>
        <w:tab/>
      </w:r>
      <w:r w:rsidRPr="00E2210D">
        <w:rPr>
          <w:rFonts w:ascii="TH SarabunIT๙" w:hAnsi="TH SarabunIT๙" w:cs="TH SarabunIT๙" w:hint="cs"/>
          <w:sz w:val="28"/>
          <w:cs/>
        </w:rPr>
        <w:tab/>
      </w:r>
      <w:r w:rsidRPr="00E2210D">
        <w:rPr>
          <w:rFonts w:ascii="TH SarabunIT๙" w:hAnsi="TH SarabunIT๙" w:cs="TH SarabunIT๙"/>
          <w:sz w:val="28"/>
          <w:cs/>
        </w:rPr>
        <w:tab/>
      </w:r>
      <w:r w:rsidRPr="00E2210D">
        <w:rPr>
          <w:rFonts w:ascii="TH SarabunIT๙" w:hAnsi="TH SarabunIT๙" w:cs="TH SarabunIT๙"/>
          <w:sz w:val="28"/>
          <w:cs/>
        </w:rPr>
        <w:tab/>
      </w:r>
      <w:r w:rsidRPr="00E2210D">
        <w:rPr>
          <w:rFonts w:ascii="TH SarabunIT๙" w:hAnsi="TH SarabunIT๙" w:cs="TH SarabunIT๙" w:hint="cs"/>
          <w:sz w:val="28"/>
          <w:cs/>
        </w:rPr>
        <w:tab/>
      </w:r>
      <w:r w:rsidR="00E2210D">
        <w:rPr>
          <w:rFonts w:ascii="TH SarabunIT๙" w:hAnsi="TH SarabunIT๙" w:cs="TH SarabunIT๙" w:hint="cs"/>
          <w:sz w:val="28"/>
          <w:cs/>
        </w:rPr>
        <w:t xml:space="preserve">    </w:t>
      </w:r>
      <w:r w:rsidRPr="00E2210D">
        <w:rPr>
          <w:rFonts w:ascii="TH SarabunIT๙" w:hAnsi="TH SarabunIT๙" w:cs="TH SarabunIT๙" w:hint="cs"/>
          <w:sz w:val="28"/>
          <w:cs/>
        </w:rPr>
        <w:t xml:space="preserve">   (ปง./ชง)(1)กำหนดเพิ่ม+67</w:t>
      </w:r>
      <w:r w:rsidRPr="00E2210D">
        <w:rPr>
          <w:rFonts w:ascii="TH SarabunIT๙" w:hAnsi="TH SarabunIT๙" w:cs="TH SarabunIT๙" w:hint="cs"/>
          <w:sz w:val="28"/>
          <w:cs/>
        </w:rPr>
        <w:tab/>
      </w:r>
      <w:r w:rsidRPr="00E2210D">
        <w:rPr>
          <w:rFonts w:ascii="TH SarabunIT๙" w:hAnsi="TH SarabunIT๙" w:cs="TH SarabunIT๙" w:hint="cs"/>
          <w:sz w:val="28"/>
          <w:cs/>
        </w:rPr>
        <w:tab/>
      </w:r>
      <w:r w:rsidRPr="00E2210D">
        <w:rPr>
          <w:rFonts w:ascii="TH SarabunIT๙" w:hAnsi="TH SarabunIT๙" w:cs="TH SarabunIT๙"/>
          <w:sz w:val="28"/>
        </w:rPr>
        <w:tab/>
      </w:r>
    </w:p>
    <w:p w14:paraId="79CEFD0B" w14:textId="77777777" w:rsidR="00AC5C20" w:rsidRPr="001E2AB9" w:rsidRDefault="008C266A" w:rsidP="008C26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tbl>
      <w:tblPr>
        <w:tblStyle w:val="a4"/>
        <w:tblpPr w:leftFromText="180" w:rightFromText="180" w:vertAnchor="text" w:horzAnchor="margin" w:tblpXSpec="center" w:tblpY="489"/>
        <w:tblW w:w="14596" w:type="dxa"/>
        <w:tblLayout w:type="fixed"/>
        <w:tblLook w:val="04A0" w:firstRow="1" w:lastRow="0" w:firstColumn="1" w:lastColumn="0" w:noHBand="0" w:noVBand="1"/>
      </w:tblPr>
      <w:tblGrid>
        <w:gridCol w:w="1183"/>
        <w:gridCol w:w="528"/>
        <w:gridCol w:w="661"/>
        <w:gridCol w:w="531"/>
        <w:gridCol w:w="529"/>
        <w:gridCol w:w="661"/>
        <w:gridCol w:w="660"/>
        <w:gridCol w:w="531"/>
        <w:gridCol w:w="661"/>
        <w:gridCol w:w="661"/>
        <w:gridCol w:w="530"/>
        <w:gridCol w:w="529"/>
        <w:gridCol w:w="661"/>
        <w:gridCol w:w="534"/>
        <w:gridCol w:w="1767"/>
        <w:gridCol w:w="1275"/>
        <w:gridCol w:w="827"/>
        <w:gridCol w:w="874"/>
        <w:gridCol w:w="993"/>
      </w:tblGrid>
      <w:tr w:rsidR="00AC5C20" w:rsidRPr="007D4046" w14:paraId="365B837E" w14:textId="77777777" w:rsidTr="00AD6787">
        <w:trPr>
          <w:trHeight w:val="281"/>
        </w:trPr>
        <w:tc>
          <w:tcPr>
            <w:tcW w:w="1183" w:type="dxa"/>
            <w:vMerge w:val="restart"/>
            <w:vAlign w:val="center"/>
          </w:tcPr>
          <w:p w14:paraId="14CE8636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</w:tc>
        <w:tc>
          <w:tcPr>
            <w:tcW w:w="1720" w:type="dxa"/>
            <w:gridSpan w:val="3"/>
          </w:tcPr>
          <w:p w14:paraId="51FF78CB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ทั่วไป</w:t>
            </w:r>
          </w:p>
        </w:tc>
        <w:tc>
          <w:tcPr>
            <w:tcW w:w="2381" w:type="dxa"/>
            <w:gridSpan w:val="4"/>
          </w:tcPr>
          <w:p w14:paraId="50C9DFE8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วิชาการ</w:t>
            </w:r>
          </w:p>
        </w:tc>
        <w:tc>
          <w:tcPr>
            <w:tcW w:w="1852" w:type="dxa"/>
            <w:gridSpan w:val="3"/>
          </w:tcPr>
          <w:p w14:paraId="6B9FB127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อำนวยการท้องถิ่น</w:t>
            </w:r>
          </w:p>
        </w:tc>
        <w:tc>
          <w:tcPr>
            <w:tcW w:w="1724" w:type="dxa"/>
            <w:gridSpan w:val="3"/>
          </w:tcPr>
          <w:p w14:paraId="685C1841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บริหารงานท้องถิ่น</w:t>
            </w:r>
          </w:p>
        </w:tc>
        <w:tc>
          <w:tcPr>
            <w:tcW w:w="1767" w:type="dxa"/>
            <w:vMerge w:val="restart"/>
            <w:vAlign w:val="center"/>
          </w:tcPr>
          <w:p w14:paraId="301B75D1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พนักงานเทศบาล</w:t>
            </w:r>
          </w:p>
        </w:tc>
        <w:tc>
          <w:tcPr>
            <w:tcW w:w="1275" w:type="dxa"/>
            <w:vMerge w:val="restart"/>
          </w:tcPr>
          <w:p w14:paraId="2883A499" w14:textId="77777777" w:rsidR="00AC5C20" w:rsidRDefault="00AC5C20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D4E5AF8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ูกจ้างประจำ</w:t>
            </w:r>
          </w:p>
        </w:tc>
        <w:tc>
          <w:tcPr>
            <w:tcW w:w="1701" w:type="dxa"/>
            <w:gridSpan w:val="2"/>
            <w:vAlign w:val="center"/>
          </w:tcPr>
          <w:p w14:paraId="2204D0AF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พนักงานจ้าง</w:t>
            </w:r>
          </w:p>
        </w:tc>
        <w:tc>
          <w:tcPr>
            <w:tcW w:w="993" w:type="dxa"/>
            <w:vMerge w:val="restart"/>
            <w:vAlign w:val="center"/>
          </w:tcPr>
          <w:p w14:paraId="2DC69554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</w:tr>
      <w:tr w:rsidR="00AC5C20" w:rsidRPr="007D4046" w14:paraId="3B0D43C0" w14:textId="77777777" w:rsidTr="00AD6787">
        <w:trPr>
          <w:trHeight w:val="424"/>
        </w:trPr>
        <w:tc>
          <w:tcPr>
            <w:tcW w:w="1183" w:type="dxa"/>
            <w:vMerge/>
          </w:tcPr>
          <w:p w14:paraId="6FD059A7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8" w:type="dxa"/>
          </w:tcPr>
          <w:p w14:paraId="270C568D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ปง.</w:t>
            </w:r>
          </w:p>
        </w:tc>
        <w:tc>
          <w:tcPr>
            <w:tcW w:w="661" w:type="dxa"/>
          </w:tcPr>
          <w:p w14:paraId="1F6134DE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ชง.</w:t>
            </w:r>
          </w:p>
        </w:tc>
        <w:tc>
          <w:tcPr>
            <w:tcW w:w="531" w:type="dxa"/>
          </w:tcPr>
          <w:p w14:paraId="6F35F3B9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อว.</w:t>
            </w:r>
          </w:p>
        </w:tc>
        <w:tc>
          <w:tcPr>
            <w:tcW w:w="529" w:type="dxa"/>
          </w:tcPr>
          <w:p w14:paraId="03D40090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ปก.</w:t>
            </w:r>
          </w:p>
        </w:tc>
        <w:tc>
          <w:tcPr>
            <w:tcW w:w="661" w:type="dxa"/>
          </w:tcPr>
          <w:p w14:paraId="77264DA1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ชก.</w:t>
            </w:r>
          </w:p>
        </w:tc>
        <w:tc>
          <w:tcPr>
            <w:tcW w:w="660" w:type="dxa"/>
          </w:tcPr>
          <w:p w14:paraId="137D17F8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ชพ.</w:t>
            </w:r>
          </w:p>
        </w:tc>
        <w:tc>
          <w:tcPr>
            <w:tcW w:w="531" w:type="dxa"/>
          </w:tcPr>
          <w:p w14:paraId="410D4FF3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ชช.</w:t>
            </w:r>
          </w:p>
        </w:tc>
        <w:tc>
          <w:tcPr>
            <w:tcW w:w="661" w:type="dxa"/>
          </w:tcPr>
          <w:p w14:paraId="36C0E25D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ต้น</w:t>
            </w:r>
          </w:p>
        </w:tc>
        <w:tc>
          <w:tcPr>
            <w:tcW w:w="661" w:type="dxa"/>
          </w:tcPr>
          <w:p w14:paraId="20B8CF65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กลาง</w:t>
            </w:r>
          </w:p>
        </w:tc>
        <w:tc>
          <w:tcPr>
            <w:tcW w:w="530" w:type="dxa"/>
          </w:tcPr>
          <w:p w14:paraId="6CF925B6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529" w:type="dxa"/>
          </w:tcPr>
          <w:p w14:paraId="2D28B705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ต้น</w:t>
            </w:r>
          </w:p>
        </w:tc>
        <w:tc>
          <w:tcPr>
            <w:tcW w:w="661" w:type="dxa"/>
          </w:tcPr>
          <w:p w14:paraId="0E02170E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กลาง</w:t>
            </w:r>
          </w:p>
        </w:tc>
        <w:tc>
          <w:tcPr>
            <w:tcW w:w="534" w:type="dxa"/>
          </w:tcPr>
          <w:p w14:paraId="013B3E92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1767" w:type="dxa"/>
            <w:vMerge/>
          </w:tcPr>
          <w:p w14:paraId="58DC0948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0C5CE960" w14:textId="77777777" w:rsidR="00AC5C20" w:rsidRDefault="00AC5C20" w:rsidP="00AD67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7" w:type="dxa"/>
          </w:tcPr>
          <w:p w14:paraId="6371BB20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รกิจ</w:t>
            </w:r>
          </w:p>
        </w:tc>
        <w:tc>
          <w:tcPr>
            <w:tcW w:w="874" w:type="dxa"/>
          </w:tcPr>
          <w:p w14:paraId="1D249DC2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่วไป</w:t>
            </w:r>
          </w:p>
        </w:tc>
        <w:tc>
          <w:tcPr>
            <w:tcW w:w="993" w:type="dxa"/>
            <w:vMerge/>
          </w:tcPr>
          <w:p w14:paraId="20C4DADE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C5C20" w:rsidRPr="007D4046" w14:paraId="07BF9E92" w14:textId="77777777" w:rsidTr="00AD6787">
        <w:trPr>
          <w:trHeight w:val="377"/>
        </w:trPr>
        <w:tc>
          <w:tcPr>
            <w:tcW w:w="1183" w:type="dxa"/>
          </w:tcPr>
          <w:p w14:paraId="06ECF312" w14:textId="77777777" w:rsidR="00AC5C20" w:rsidRPr="007D4046" w:rsidRDefault="00AC5C20" w:rsidP="00B6763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จำนวน(</w:t>
            </w:r>
            <w:r w:rsidR="00B67631">
              <w:rPr>
                <w:rFonts w:ascii="TH SarabunIT๙" w:hAnsi="TH SarabunIT๙" w:cs="TH SarabunIT๙" w:hint="cs"/>
                <w:sz w:val="28"/>
                <w:cs/>
              </w:rPr>
              <w:t>กรอบ</w:t>
            </w: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528" w:type="dxa"/>
          </w:tcPr>
          <w:p w14:paraId="4B35B69B" w14:textId="77E3186F" w:rsidR="00AC5C20" w:rsidRPr="007D4046" w:rsidRDefault="00D041E6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661" w:type="dxa"/>
          </w:tcPr>
          <w:p w14:paraId="66AB3392" w14:textId="514447C6" w:rsidR="00AC5C20" w:rsidRPr="007D4046" w:rsidRDefault="00D041E6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31" w:type="dxa"/>
          </w:tcPr>
          <w:p w14:paraId="50E64B05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14:paraId="2DD8D6A2" w14:textId="77777777" w:rsidR="00AC5C20" w:rsidRPr="007D4046" w:rsidRDefault="00CB3775" w:rsidP="00CB37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61" w:type="dxa"/>
          </w:tcPr>
          <w:p w14:paraId="72AEDA31" w14:textId="77777777" w:rsidR="00AC5C20" w:rsidRPr="007D4046" w:rsidRDefault="00CB3775" w:rsidP="00CB37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60" w:type="dxa"/>
          </w:tcPr>
          <w:p w14:paraId="38F585BC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1" w:type="dxa"/>
          </w:tcPr>
          <w:p w14:paraId="3E18418F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61" w:type="dxa"/>
          </w:tcPr>
          <w:p w14:paraId="4397D0A2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61" w:type="dxa"/>
          </w:tcPr>
          <w:p w14:paraId="322BADD8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0" w:type="dxa"/>
          </w:tcPr>
          <w:p w14:paraId="50B90CE3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14:paraId="66303D00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61" w:type="dxa"/>
          </w:tcPr>
          <w:p w14:paraId="63A10F5A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4" w:type="dxa"/>
          </w:tcPr>
          <w:p w14:paraId="34D6CE2E" w14:textId="77777777" w:rsidR="00AC5C20" w:rsidRPr="007D4046" w:rsidRDefault="00AC5C20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67" w:type="dxa"/>
          </w:tcPr>
          <w:p w14:paraId="2FB0966D" w14:textId="0E8C0C7C" w:rsidR="00AC5C20" w:rsidRPr="007D4046" w:rsidRDefault="00D041E6" w:rsidP="00AD67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275" w:type="dxa"/>
          </w:tcPr>
          <w:p w14:paraId="248793AA" w14:textId="77777777" w:rsidR="00AC5C20" w:rsidRDefault="00AC5C20" w:rsidP="00AD67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27" w:type="dxa"/>
          </w:tcPr>
          <w:p w14:paraId="00389FDA" w14:textId="77777777" w:rsidR="00AC5C20" w:rsidRPr="007D4046" w:rsidRDefault="00CB3775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4" w:type="dxa"/>
          </w:tcPr>
          <w:p w14:paraId="17591F6D" w14:textId="77777777" w:rsidR="00AC5C20" w:rsidRPr="007D4046" w:rsidRDefault="00CB3775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51175909" w14:textId="5E16A4D3" w:rsidR="00CB3775" w:rsidRPr="007D4046" w:rsidRDefault="00D041E6" w:rsidP="00CB37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</w:tr>
    </w:tbl>
    <w:p w14:paraId="5D330D18" w14:textId="77777777" w:rsidR="008C266A" w:rsidRPr="001E2AB9" w:rsidRDefault="008C266A" w:rsidP="008C266A">
      <w:pPr>
        <w:rPr>
          <w:rFonts w:ascii="TH SarabunIT๙" w:hAnsi="TH SarabunIT๙" w:cs="TH SarabunIT๙"/>
          <w:sz w:val="32"/>
          <w:szCs w:val="32"/>
        </w:rPr>
      </w:pPr>
    </w:p>
    <w:p w14:paraId="0A8A4B8E" w14:textId="77777777" w:rsidR="008C266A" w:rsidRDefault="008C266A" w:rsidP="008C266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814765" w14:textId="77777777" w:rsidR="008C266A" w:rsidRDefault="008C266A" w:rsidP="008C266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89CF277" w14:textId="77777777" w:rsidR="008C266A" w:rsidRDefault="008C266A" w:rsidP="008C266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80E93FA" w14:textId="77777777" w:rsidR="00F60AF5" w:rsidRDefault="00F60AF5" w:rsidP="008C266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4FA202" w14:textId="36A5F552" w:rsidR="008C266A" w:rsidRDefault="002548E1" w:rsidP="008C26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2-</w:t>
      </w:r>
    </w:p>
    <w:p w14:paraId="4406E571" w14:textId="77777777" w:rsidR="008C266A" w:rsidRPr="009B7E65" w:rsidRDefault="008C266A" w:rsidP="008C266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B7E65">
        <w:rPr>
          <w:rFonts w:ascii="TH SarabunIT๙" w:hAnsi="TH SarabunIT๙" w:cs="TH SarabunIT๙" w:hint="cs"/>
          <w:b/>
          <w:bCs/>
          <w:sz w:val="40"/>
          <w:szCs w:val="40"/>
          <w:cs/>
        </w:rPr>
        <w:t>โครงสร้างของกองช่าง</w:t>
      </w:r>
    </w:p>
    <w:p w14:paraId="579CFB2A" w14:textId="77777777" w:rsidR="008C266A" w:rsidRDefault="008C266A" w:rsidP="008C26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0E03C6" wp14:editId="19B387DE">
                <wp:simplePos x="0" y="0"/>
                <wp:positionH relativeFrom="column">
                  <wp:posOffset>3812540</wp:posOffset>
                </wp:positionH>
                <wp:positionV relativeFrom="paragraph">
                  <wp:posOffset>29845</wp:posOffset>
                </wp:positionV>
                <wp:extent cx="2238375" cy="571500"/>
                <wp:effectExtent l="0" t="0" r="28575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DEA5A" w14:textId="77777777" w:rsidR="007D36C7" w:rsidRDefault="007D36C7" w:rsidP="009B210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0C747FF3" w14:textId="77777777" w:rsidR="007D36C7" w:rsidRPr="00CB7CA7" w:rsidRDefault="007D36C7" w:rsidP="009B21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7CA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่าง</w:t>
                            </w:r>
                            <w:r w:rsidRPr="00CB7CA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ะดับต้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(1</w:t>
                            </w:r>
                            <w:r w:rsidRPr="00CB7CA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C5D4D7D" w14:textId="77777777" w:rsidR="007D36C7" w:rsidRDefault="007D36C7" w:rsidP="008C2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03C6" id="Text Box 65" o:spid="_x0000_s1050" type="#_x0000_t202" style="position:absolute;left:0;text-align:left;margin-left:300.2pt;margin-top:2.35pt;width:176.25pt;height:4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" fillcolor="white [3201]" strokeweight=".5pt">
                <v:textbox>
                  <w:txbxContent>
                    <w:p w14:paraId="70DDEA5A" w14:textId="77777777" w:rsidR="007D36C7" w:rsidRDefault="007D36C7" w:rsidP="009B210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0C747FF3" w14:textId="77777777" w:rsidR="007D36C7" w:rsidRPr="00CB7CA7" w:rsidRDefault="007D36C7" w:rsidP="009B210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CB7CA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ช่าง</w:t>
                      </w:r>
                      <w:r w:rsidRPr="00CB7CA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ะดับต้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(1</w:t>
                      </w:r>
                      <w:r w:rsidRPr="00CB7CA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C5D4D7D" w14:textId="77777777" w:rsidR="007D36C7" w:rsidRDefault="007D36C7" w:rsidP="008C2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C5C664E" w14:textId="21E36454" w:rsidR="008C266A" w:rsidRDefault="002548E1" w:rsidP="008C26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B8CA689" wp14:editId="65858871">
                <wp:simplePos x="0" y="0"/>
                <wp:positionH relativeFrom="column">
                  <wp:posOffset>4882515</wp:posOffset>
                </wp:positionH>
                <wp:positionV relativeFrom="paragraph">
                  <wp:posOffset>252095</wp:posOffset>
                </wp:positionV>
                <wp:extent cx="0" cy="476250"/>
                <wp:effectExtent l="76200" t="0" r="57150" b="57150"/>
                <wp:wrapNone/>
                <wp:docPr id="865069662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11A2C" id="ลูกศรเชื่อมต่อแบบตรง 31" o:spid="_x0000_s1026" type="#_x0000_t32" style="position:absolute;margin-left:384.45pt;margin-top:19.85pt;width:0;height:37.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WE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3FCD9554" w14:textId="1209A38F" w:rsidR="008C266A" w:rsidRDefault="008C266A" w:rsidP="008C266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CE68CEF" w14:textId="5A918CE9" w:rsidR="008C266A" w:rsidRDefault="00BD2310" w:rsidP="008C26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CD7A582" wp14:editId="6DE21A88">
                <wp:simplePos x="0" y="0"/>
                <wp:positionH relativeFrom="column">
                  <wp:posOffset>7979987</wp:posOffset>
                </wp:positionH>
                <wp:positionV relativeFrom="paragraph">
                  <wp:posOffset>29787</wp:posOffset>
                </wp:positionV>
                <wp:extent cx="0" cy="408709"/>
                <wp:effectExtent l="76200" t="0" r="57150" b="48895"/>
                <wp:wrapNone/>
                <wp:docPr id="2105814980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BACC0" id="ลูกศรเชื่อมต่อแบบตรง 6" o:spid="_x0000_s1026" type="#_x0000_t32" style="position:absolute;margin-left:628.35pt;margin-top:2.35pt;width:0;height:32.2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775F06" wp14:editId="212A2222">
                <wp:simplePos x="0" y="0"/>
                <wp:positionH relativeFrom="column">
                  <wp:posOffset>1523365</wp:posOffset>
                </wp:positionH>
                <wp:positionV relativeFrom="paragraph">
                  <wp:posOffset>26670</wp:posOffset>
                </wp:positionV>
                <wp:extent cx="6456045" cy="0"/>
                <wp:effectExtent l="0" t="0" r="0" b="0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697D46" id="ตัวเชื่อมต่อตรง 67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95pt,2.1pt" to="628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F74C644" wp14:editId="7C720BD9">
                <wp:simplePos x="0" y="0"/>
                <wp:positionH relativeFrom="column">
                  <wp:posOffset>1525270</wp:posOffset>
                </wp:positionH>
                <wp:positionV relativeFrom="paragraph">
                  <wp:posOffset>29845</wp:posOffset>
                </wp:positionV>
                <wp:extent cx="0" cy="406400"/>
                <wp:effectExtent l="76200" t="0" r="57150" b="50800"/>
                <wp:wrapNone/>
                <wp:docPr id="1478308251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902FF" id="ลูกศรเชื่อมต่อแบบตรง 32" o:spid="_x0000_s1026" type="#_x0000_t32" style="position:absolute;margin-left:120.1pt;margin-top:2.35pt;width:0;height:32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3B9895C" w14:textId="2AE29BC7" w:rsidR="008C266A" w:rsidRDefault="00BD2310" w:rsidP="008C26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CA4B41" wp14:editId="02439999">
                <wp:simplePos x="0" y="0"/>
                <wp:positionH relativeFrom="column">
                  <wp:posOffset>6716799</wp:posOffset>
                </wp:positionH>
                <wp:positionV relativeFrom="paragraph">
                  <wp:posOffset>88611</wp:posOffset>
                </wp:positionV>
                <wp:extent cx="1866900" cy="438150"/>
                <wp:effectExtent l="0" t="0" r="1905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5511C7" w14:textId="77777777" w:rsidR="007D36C7" w:rsidRPr="00CB7CA7" w:rsidRDefault="007D36C7" w:rsidP="008C26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สาธารณูปโภค</w:t>
                            </w:r>
                          </w:p>
                          <w:p w14:paraId="3197C55A" w14:textId="77777777" w:rsidR="007D36C7" w:rsidRDefault="007D36C7" w:rsidP="008C2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A4B41" id="Text Box 71" o:spid="_x0000_s1051" type="#_x0000_t202" style="position:absolute;left:0;text-align:left;margin-left:528.9pt;margin-top:7pt;width:147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" fillcolor="window" strokeweight=".5pt">
                <v:textbox>
                  <w:txbxContent>
                    <w:p w14:paraId="435511C7" w14:textId="77777777" w:rsidR="007D36C7" w:rsidRPr="00CB7CA7" w:rsidRDefault="007D36C7" w:rsidP="008C266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สาธารณูปโภค</w:t>
                      </w:r>
                    </w:p>
                    <w:p w14:paraId="3197C55A" w14:textId="77777777" w:rsidR="007D36C7" w:rsidRDefault="007D36C7" w:rsidP="008C2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48E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920039" wp14:editId="6D3109F6">
                <wp:simplePos x="0" y="0"/>
                <wp:positionH relativeFrom="column">
                  <wp:posOffset>589915</wp:posOffset>
                </wp:positionH>
                <wp:positionV relativeFrom="paragraph">
                  <wp:posOffset>86360</wp:posOffset>
                </wp:positionV>
                <wp:extent cx="2133600" cy="485775"/>
                <wp:effectExtent l="0" t="0" r="1905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9C32D3" w14:textId="77777777" w:rsidR="007D36C7" w:rsidRPr="009B210C" w:rsidRDefault="0049782A" w:rsidP="008C26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7D36C7" w:rsidRPr="009B21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="007D393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ก่อสร้าง</w:t>
                            </w:r>
                          </w:p>
                          <w:p w14:paraId="6A5689D6" w14:textId="77777777" w:rsidR="007D36C7" w:rsidRDefault="007D36C7" w:rsidP="008C2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20039" id="Text Box 73" o:spid="_x0000_s1052" type="#_x0000_t202" style="position:absolute;left:0;text-align:left;margin-left:46.45pt;margin-top:6.8pt;width:168pt;height:3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" fillcolor="window" strokeweight=".5pt">
                <v:textbox>
                  <w:txbxContent>
                    <w:p w14:paraId="139C32D3" w14:textId="77777777" w:rsidR="007D36C7" w:rsidRPr="009B210C" w:rsidRDefault="0049782A" w:rsidP="008C26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="007D36C7" w:rsidRPr="009B210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="007D393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ก่อสร้าง</w:t>
                      </w:r>
                    </w:p>
                    <w:p w14:paraId="6A5689D6" w14:textId="77777777" w:rsidR="007D36C7" w:rsidRDefault="007D36C7" w:rsidP="008C2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D774C6" w14:textId="7F87307D" w:rsidR="008C266A" w:rsidRDefault="00D24817" w:rsidP="00D248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</w:p>
    <w:p w14:paraId="22D545A7" w14:textId="486EF209" w:rsidR="00C66D76" w:rsidRDefault="009B210C" w:rsidP="00C66D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24817">
        <w:rPr>
          <w:rFonts w:ascii="TH SarabunIT๙" w:hAnsi="TH SarabunIT๙" w:cs="TH SarabunIT๙" w:hint="cs"/>
          <w:sz w:val="32"/>
          <w:szCs w:val="32"/>
          <w:cs/>
        </w:rPr>
        <w:t>1.วิศวกรโยธา(ปก./ชก.)(1)</w:t>
      </w:r>
      <w:r w:rsidR="00164DE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24817">
        <w:rPr>
          <w:rFonts w:ascii="TH SarabunIT๙" w:hAnsi="TH SarabunIT๙" w:cs="TH SarabunIT๙" w:hint="cs"/>
          <w:sz w:val="32"/>
          <w:szCs w:val="32"/>
          <w:cs/>
        </w:rPr>
        <w:t xml:space="preserve">กำหนดเพิ่ม+67           </w:t>
      </w:r>
      <w:r w:rsidR="00BD231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="00D2481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D0CD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D2310">
        <w:rPr>
          <w:rFonts w:ascii="TH SarabunIT๙" w:hAnsi="TH SarabunIT๙" w:cs="TH SarabunIT๙" w:hint="cs"/>
          <w:sz w:val="32"/>
          <w:szCs w:val="32"/>
          <w:cs/>
        </w:rPr>
        <w:t>1.นายช่างโยธาปฏิบัติงาน(1)</w:t>
      </w:r>
      <w:r w:rsidR="00D2481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C66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481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D23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ECFC2AE" w14:textId="771F7CBF" w:rsidR="00B554AD" w:rsidRDefault="00D24817" w:rsidP="00B554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35657E">
        <w:rPr>
          <w:rFonts w:ascii="TH SarabunIT๙" w:hAnsi="TH SarabunIT๙" w:cs="TH SarabunIT๙" w:hint="cs"/>
          <w:sz w:val="32"/>
          <w:szCs w:val="32"/>
          <w:cs/>
        </w:rPr>
        <w:t xml:space="preserve">2.เจ้าพนักงานธุรการ(ปง./ชง.)(1)) กำนหนดเพิ่ม+69    </w:t>
      </w:r>
      <w:r w:rsidR="00BD231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="00B55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C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23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54AD">
        <w:rPr>
          <w:rFonts w:ascii="TH SarabunIT๙" w:hAnsi="TH SarabunIT๙" w:cs="TH SarabunIT๙" w:hint="cs"/>
          <w:sz w:val="32"/>
          <w:szCs w:val="32"/>
          <w:cs/>
        </w:rPr>
        <w:t>2.พนักงานผลิตน้ำประปา</w:t>
      </w:r>
      <w:r w:rsidR="00B554AD">
        <w:rPr>
          <w:rFonts w:ascii="TH SarabunIT๙" w:hAnsi="TH SarabunIT๙" w:cs="TH SarabunIT๙"/>
          <w:sz w:val="32"/>
          <w:szCs w:val="32"/>
        </w:rPr>
        <w:t xml:space="preserve"> </w:t>
      </w:r>
      <w:r w:rsidR="00B554AD">
        <w:rPr>
          <w:rFonts w:ascii="TH SarabunIT๙" w:hAnsi="TH SarabunIT๙" w:cs="TH SarabunIT๙" w:hint="cs"/>
          <w:sz w:val="32"/>
          <w:szCs w:val="32"/>
          <w:cs/>
        </w:rPr>
        <w:t>(พงจ.ทั่วไป(1))ว่างเดิม</w:t>
      </w:r>
    </w:p>
    <w:p w14:paraId="06DAF439" w14:textId="6723D40F" w:rsidR="00D97C9A" w:rsidRPr="009B210C" w:rsidRDefault="00BD2310" w:rsidP="00D97C9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35657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554AD">
        <w:rPr>
          <w:rFonts w:ascii="TH SarabunIT๙" w:hAnsi="TH SarabunIT๙" w:cs="TH SarabunIT๙" w:hint="cs"/>
          <w:sz w:val="32"/>
          <w:szCs w:val="32"/>
          <w:cs/>
        </w:rPr>
        <w:t xml:space="preserve">.พนักงานขับรถยนต์ (พงจ.ทั่วไป(1))(ว่างเดิม)                                                                          </w:t>
      </w:r>
    </w:p>
    <w:p w14:paraId="18D7EEC6" w14:textId="77777777" w:rsidR="00D97C9A" w:rsidRDefault="00D97C9A" w:rsidP="008C266A">
      <w:pPr>
        <w:ind w:left="576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pPr w:leftFromText="180" w:rightFromText="180" w:vertAnchor="text" w:horzAnchor="margin" w:tblpXSpec="center" w:tblpY="489"/>
        <w:tblW w:w="14596" w:type="dxa"/>
        <w:tblLayout w:type="fixed"/>
        <w:tblLook w:val="04A0" w:firstRow="1" w:lastRow="0" w:firstColumn="1" w:lastColumn="0" w:noHBand="0" w:noVBand="1"/>
      </w:tblPr>
      <w:tblGrid>
        <w:gridCol w:w="1183"/>
        <w:gridCol w:w="528"/>
        <w:gridCol w:w="661"/>
        <w:gridCol w:w="531"/>
        <w:gridCol w:w="529"/>
        <w:gridCol w:w="661"/>
        <w:gridCol w:w="660"/>
        <w:gridCol w:w="531"/>
        <w:gridCol w:w="661"/>
        <w:gridCol w:w="661"/>
        <w:gridCol w:w="530"/>
        <w:gridCol w:w="529"/>
        <w:gridCol w:w="661"/>
        <w:gridCol w:w="534"/>
        <w:gridCol w:w="1767"/>
        <w:gridCol w:w="1275"/>
        <w:gridCol w:w="827"/>
        <w:gridCol w:w="874"/>
        <w:gridCol w:w="993"/>
      </w:tblGrid>
      <w:tr w:rsidR="00D97C9A" w:rsidRPr="007D4046" w14:paraId="0E6A6E73" w14:textId="77777777" w:rsidTr="00AD6787">
        <w:trPr>
          <w:trHeight w:val="281"/>
        </w:trPr>
        <w:tc>
          <w:tcPr>
            <w:tcW w:w="1183" w:type="dxa"/>
            <w:vMerge w:val="restart"/>
            <w:vAlign w:val="center"/>
          </w:tcPr>
          <w:p w14:paraId="2EEFE105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</w:tc>
        <w:tc>
          <w:tcPr>
            <w:tcW w:w="1720" w:type="dxa"/>
            <w:gridSpan w:val="3"/>
          </w:tcPr>
          <w:p w14:paraId="43985468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ทั่วไป</w:t>
            </w:r>
          </w:p>
        </w:tc>
        <w:tc>
          <w:tcPr>
            <w:tcW w:w="2381" w:type="dxa"/>
            <w:gridSpan w:val="4"/>
          </w:tcPr>
          <w:p w14:paraId="45EB0095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วิชาการ</w:t>
            </w:r>
          </w:p>
        </w:tc>
        <w:tc>
          <w:tcPr>
            <w:tcW w:w="1852" w:type="dxa"/>
            <w:gridSpan w:val="3"/>
          </w:tcPr>
          <w:p w14:paraId="6382360F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อำนวยการท้องถิ่น</w:t>
            </w:r>
          </w:p>
        </w:tc>
        <w:tc>
          <w:tcPr>
            <w:tcW w:w="1724" w:type="dxa"/>
            <w:gridSpan w:val="3"/>
          </w:tcPr>
          <w:p w14:paraId="1560C6CD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บริหารงานท้องถิ่น</w:t>
            </w:r>
          </w:p>
        </w:tc>
        <w:tc>
          <w:tcPr>
            <w:tcW w:w="1767" w:type="dxa"/>
            <w:vMerge w:val="restart"/>
            <w:vAlign w:val="center"/>
          </w:tcPr>
          <w:p w14:paraId="3CB768C9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พนักงานเทศบาล</w:t>
            </w:r>
          </w:p>
        </w:tc>
        <w:tc>
          <w:tcPr>
            <w:tcW w:w="1275" w:type="dxa"/>
            <w:vMerge w:val="restart"/>
          </w:tcPr>
          <w:p w14:paraId="633BB757" w14:textId="77777777" w:rsidR="00D97C9A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4F57A06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ูกจ้างประจำ</w:t>
            </w:r>
          </w:p>
        </w:tc>
        <w:tc>
          <w:tcPr>
            <w:tcW w:w="1701" w:type="dxa"/>
            <w:gridSpan w:val="2"/>
            <w:vAlign w:val="center"/>
          </w:tcPr>
          <w:p w14:paraId="5856DD7E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พนักงานจ้าง</w:t>
            </w:r>
          </w:p>
        </w:tc>
        <w:tc>
          <w:tcPr>
            <w:tcW w:w="993" w:type="dxa"/>
            <w:vMerge w:val="restart"/>
            <w:vAlign w:val="center"/>
          </w:tcPr>
          <w:p w14:paraId="177C1626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</w:tr>
      <w:tr w:rsidR="00D97C9A" w:rsidRPr="007D4046" w14:paraId="24E974BA" w14:textId="77777777" w:rsidTr="00AD6787">
        <w:trPr>
          <w:trHeight w:val="424"/>
        </w:trPr>
        <w:tc>
          <w:tcPr>
            <w:tcW w:w="1183" w:type="dxa"/>
            <w:vMerge/>
          </w:tcPr>
          <w:p w14:paraId="241BDF90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8" w:type="dxa"/>
          </w:tcPr>
          <w:p w14:paraId="5C5C4A1D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ปง.</w:t>
            </w:r>
          </w:p>
        </w:tc>
        <w:tc>
          <w:tcPr>
            <w:tcW w:w="661" w:type="dxa"/>
          </w:tcPr>
          <w:p w14:paraId="5B941A38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ชง.</w:t>
            </w:r>
          </w:p>
        </w:tc>
        <w:tc>
          <w:tcPr>
            <w:tcW w:w="531" w:type="dxa"/>
          </w:tcPr>
          <w:p w14:paraId="5BBEAE75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อว.</w:t>
            </w:r>
          </w:p>
        </w:tc>
        <w:tc>
          <w:tcPr>
            <w:tcW w:w="529" w:type="dxa"/>
          </w:tcPr>
          <w:p w14:paraId="3D37AFB9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ปก.</w:t>
            </w:r>
          </w:p>
        </w:tc>
        <w:tc>
          <w:tcPr>
            <w:tcW w:w="661" w:type="dxa"/>
          </w:tcPr>
          <w:p w14:paraId="1C5D114B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ชก.</w:t>
            </w:r>
          </w:p>
        </w:tc>
        <w:tc>
          <w:tcPr>
            <w:tcW w:w="660" w:type="dxa"/>
          </w:tcPr>
          <w:p w14:paraId="396D2FDB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ชพ.</w:t>
            </w:r>
          </w:p>
        </w:tc>
        <w:tc>
          <w:tcPr>
            <w:tcW w:w="531" w:type="dxa"/>
          </w:tcPr>
          <w:p w14:paraId="2CD1B495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ชช.</w:t>
            </w:r>
          </w:p>
        </w:tc>
        <w:tc>
          <w:tcPr>
            <w:tcW w:w="661" w:type="dxa"/>
          </w:tcPr>
          <w:p w14:paraId="040991AC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ต้น</w:t>
            </w:r>
          </w:p>
        </w:tc>
        <w:tc>
          <w:tcPr>
            <w:tcW w:w="661" w:type="dxa"/>
          </w:tcPr>
          <w:p w14:paraId="7E262948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กลาง</w:t>
            </w:r>
          </w:p>
        </w:tc>
        <w:tc>
          <w:tcPr>
            <w:tcW w:w="530" w:type="dxa"/>
          </w:tcPr>
          <w:p w14:paraId="190A9908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529" w:type="dxa"/>
          </w:tcPr>
          <w:p w14:paraId="469D94B5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ต้น</w:t>
            </w:r>
          </w:p>
        </w:tc>
        <w:tc>
          <w:tcPr>
            <w:tcW w:w="661" w:type="dxa"/>
          </w:tcPr>
          <w:p w14:paraId="265EC490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กลาง</w:t>
            </w:r>
          </w:p>
        </w:tc>
        <w:tc>
          <w:tcPr>
            <w:tcW w:w="534" w:type="dxa"/>
          </w:tcPr>
          <w:p w14:paraId="1CA795DE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1767" w:type="dxa"/>
            <w:vMerge/>
          </w:tcPr>
          <w:p w14:paraId="642D190C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3126D26D" w14:textId="77777777" w:rsidR="00D97C9A" w:rsidRDefault="00D97C9A" w:rsidP="00AD67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7" w:type="dxa"/>
          </w:tcPr>
          <w:p w14:paraId="39637D1C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รกิจ</w:t>
            </w:r>
          </w:p>
        </w:tc>
        <w:tc>
          <w:tcPr>
            <w:tcW w:w="874" w:type="dxa"/>
          </w:tcPr>
          <w:p w14:paraId="38C36906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่วไป</w:t>
            </w:r>
          </w:p>
        </w:tc>
        <w:tc>
          <w:tcPr>
            <w:tcW w:w="993" w:type="dxa"/>
            <w:vMerge/>
          </w:tcPr>
          <w:p w14:paraId="3BA0DA74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7C9A" w:rsidRPr="007D4046" w14:paraId="26D422C3" w14:textId="77777777" w:rsidTr="00AD6787">
        <w:trPr>
          <w:trHeight w:val="377"/>
        </w:trPr>
        <w:tc>
          <w:tcPr>
            <w:tcW w:w="1183" w:type="dxa"/>
          </w:tcPr>
          <w:p w14:paraId="2B2FBC38" w14:textId="77777777" w:rsidR="00D97C9A" w:rsidRPr="007D4046" w:rsidRDefault="00D97C9A" w:rsidP="00B6763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จำนวน(</w:t>
            </w:r>
            <w:r w:rsidR="00B67631">
              <w:rPr>
                <w:rFonts w:ascii="TH SarabunIT๙" w:hAnsi="TH SarabunIT๙" w:cs="TH SarabunIT๙" w:hint="cs"/>
                <w:sz w:val="28"/>
                <w:cs/>
              </w:rPr>
              <w:t>กรอบ</w:t>
            </w: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528" w:type="dxa"/>
          </w:tcPr>
          <w:p w14:paraId="6154701B" w14:textId="02B3D9CA" w:rsidR="00D97C9A" w:rsidRPr="007D4046" w:rsidRDefault="0040438C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661" w:type="dxa"/>
          </w:tcPr>
          <w:p w14:paraId="7F5DABBF" w14:textId="77777777" w:rsidR="00D97C9A" w:rsidRPr="007D4046" w:rsidRDefault="0033518B" w:rsidP="003351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1" w:type="dxa"/>
          </w:tcPr>
          <w:p w14:paraId="4792CCD3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14:paraId="65C8A007" w14:textId="1E5F6536" w:rsidR="00D97C9A" w:rsidRPr="007D4046" w:rsidRDefault="00D041E6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61" w:type="dxa"/>
          </w:tcPr>
          <w:p w14:paraId="5CB02387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60" w:type="dxa"/>
          </w:tcPr>
          <w:p w14:paraId="6C4FDCF7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1" w:type="dxa"/>
          </w:tcPr>
          <w:p w14:paraId="4EDCD149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61" w:type="dxa"/>
          </w:tcPr>
          <w:p w14:paraId="0855CA8B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61" w:type="dxa"/>
          </w:tcPr>
          <w:p w14:paraId="5E47F4FC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0" w:type="dxa"/>
          </w:tcPr>
          <w:p w14:paraId="098E541F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14:paraId="343DE44E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61" w:type="dxa"/>
          </w:tcPr>
          <w:p w14:paraId="456C6345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4" w:type="dxa"/>
          </w:tcPr>
          <w:p w14:paraId="6A292D39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67" w:type="dxa"/>
          </w:tcPr>
          <w:p w14:paraId="48B8D7C5" w14:textId="793436FF" w:rsidR="00D97C9A" w:rsidRPr="007D4046" w:rsidRDefault="00F04776" w:rsidP="00AD67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75" w:type="dxa"/>
          </w:tcPr>
          <w:p w14:paraId="763A8844" w14:textId="77777777" w:rsidR="00D97C9A" w:rsidRDefault="00D97C9A" w:rsidP="00AD67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27" w:type="dxa"/>
          </w:tcPr>
          <w:p w14:paraId="3E8A8187" w14:textId="77777777" w:rsidR="00D97C9A" w:rsidRPr="007D4046" w:rsidRDefault="00D97C9A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4" w:type="dxa"/>
          </w:tcPr>
          <w:p w14:paraId="6297F660" w14:textId="77777777" w:rsidR="00D97C9A" w:rsidRPr="007D4046" w:rsidRDefault="0033518B" w:rsidP="003351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93" w:type="dxa"/>
          </w:tcPr>
          <w:p w14:paraId="7AD3B503" w14:textId="155A9CDB" w:rsidR="00D97C9A" w:rsidRPr="007D4046" w:rsidRDefault="00F04776" w:rsidP="00AD67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</w:tr>
    </w:tbl>
    <w:p w14:paraId="33465142" w14:textId="77777777" w:rsidR="008C266A" w:rsidRDefault="008C266A" w:rsidP="008C266A">
      <w:pPr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BA81038" w14:textId="77777777" w:rsidR="008C266A" w:rsidRPr="001E2AB9" w:rsidRDefault="008C266A" w:rsidP="008C26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6982F382" w14:textId="77777777" w:rsidR="008C266A" w:rsidRDefault="008C266A" w:rsidP="008C266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FC4A0C9" w14:textId="77777777" w:rsidR="008C266A" w:rsidRDefault="008C266A" w:rsidP="008C266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5921B4" w14:textId="77777777" w:rsidR="008C266A" w:rsidRDefault="008C266A" w:rsidP="008C266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6EB256" w14:textId="2526213D" w:rsidR="008C266A" w:rsidRDefault="004575C0" w:rsidP="008C26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3-</w:t>
      </w:r>
    </w:p>
    <w:p w14:paraId="0CBC4CB6" w14:textId="77777777" w:rsidR="008C266A" w:rsidRPr="00A938E4" w:rsidRDefault="008C266A" w:rsidP="008C26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38E4">
        <w:rPr>
          <w:rFonts w:ascii="TH SarabunIT๙" w:hAnsi="TH SarabunIT๙" w:cs="TH SarabunIT๙" w:hint="cs"/>
          <w:b/>
          <w:bCs/>
          <w:sz w:val="40"/>
          <w:szCs w:val="40"/>
          <w:cs/>
        </w:rPr>
        <w:t>โครงสร้างกองสาธารณสุขและสิ่งแวดล้อม</w:t>
      </w:r>
    </w:p>
    <w:p w14:paraId="2ED78FD3" w14:textId="77777777" w:rsidR="008C266A" w:rsidRDefault="008C266A" w:rsidP="008C26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FC0C20E" wp14:editId="5945CEE8">
                <wp:simplePos x="0" y="0"/>
                <wp:positionH relativeFrom="column">
                  <wp:posOffset>3234153</wp:posOffset>
                </wp:positionH>
                <wp:positionV relativeFrom="paragraph">
                  <wp:posOffset>112932</wp:posOffset>
                </wp:positionV>
                <wp:extent cx="3223846" cy="571500"/>
                <wp:effectExtent l="0" t="0" r="15240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846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CEF6F" w14:textId="77777777" w:rsidR="007D36C7" w:rsidRPr="00322F44" w:rsidRDefault="007D36C7" w:rsidP="00322F4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2F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สาธารณสุขและสิ่งแวดล้อม</w:t>
                            </w:r>
                          </w:p>
                          <w:p w14:paraId="181A53BD" w14:textId="07E4BE04" w:rsidR="007D36C7" w:rsidRPr="00322F44" w:rsidRDefault="007D36C7" w:rsidP="00322F4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22F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</w:t>
                            </w:r>
                            <w:r w:rsidRPr="00322F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ธารณสุข</w:t>
                            </w:r>
                            <w:r w:rsidR="001A69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สิ่งแวดล้อม</w:t>
                            </w:r>
                            <w:r w:rsidRPr="00322F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ะดับต้น)</w:t>
                            </w:r>
                            <w:r w:rsidRPr="00322F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  <w:p w14:paraId="450B280A" w14:textId="77777777" w:rsidR="007D36C7" w:rsidRDefault="007D36C7" w:rsidP="008C2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0C20E" id="Text Box 76" o:spid="_x0000_s1053" type="#_x0000_t202" style="position:absolute;left:0;text-align:left;margin-left:254.65pt;margin-top:8.9pt;width:253.85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" fillcolor="white [3201]" strokeweight=".5pt">
                <v:textbox>
                  <w:txbxContent>
                    <w:p w14:paraId="531CEF6F" w14:textId="77777777" w:rsidR="007D36C7" w:rsidRPr="00322F44" w:rsidRDefault="007D36C7" w:rsidP="00322F4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22F4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สาธารณสุขและสิ่งแวดล้อม</w:t>
                      </w:r>
                    </w:p>
                    <w:p w14:paraId="181A53BD" w14:textId="07E4BE04" w:rsidR="007D36C7" w:rsidRPr="00322F44" w:rsidRDefault="007D36C7" w:rsidP="00322F4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22F4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</w:t>
                      </w:r>
                      <w:r w:rsidRPr="00322F4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าธารณสุข</w:t>
                      </w:r>
                      <w:r w:rsidR="001A696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สิ่งแวดล้อม</w:t>
                      </w:r>
                      <w:r w:rsidRPr="00322F4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ะดับต้น)</w:t>
                      </w:r>
                      <w:r w:rsidRPr="00322F4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1)</w:t>
                      </w:r>
                    </w:p>
                    <w:p w14:paraId="450B280A" w14:textId="77777777" w:rsidR="007D36C7" w:rsidRDefault="007D36C7" w:rsidP="008C2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B563DA" w14:textId="38C53657" w:rsidR="008C266A" w:rsidRDefault="004575C0" w:rsidP="008C26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0C27AB5" wp14:editId="7468D3A4">
                <wp:simplePos x="0" y="0"/>
                <wp:positionH relativeFrom="column">
                  <wp:posOffset>4831715</wp:posOffset>
                </wp:positionH>
                <wp:positionV relativeFrom="paragraph">
                  <wp:posOffset>290195</wp:posOffset>
                </wp:positionV>
                <wp:extent cx="0" cy="374650"/>
                <wp:effectExtent l="76200" t="0" r="95250" b="63500"/>
                <wp:wrapNone/>
                <wp:docPr id="1115494515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51CCA" id="ลูกศรเชื่อมต่อแบบตรง 34" o:spid="_x0000_s1026" type="#_x0000_t32" style="position:absolute;margin-left:380.45pt;margin-top:22.85pt;width:0;height:29.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2FC45FA3" w14:textId="463C7857" w:rsidR="008C266A" w:rsidRDefault="004575C0" w:rsidP="008C26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8E18676" wp14:editId="2BB70A7C">
                <wp:simplePos x="0" y="0"/>
                <wp:positionH relativeFrom="column">
                  <wp:posOffset>7943215</wp:posOffset>
                </wp:positionH>
                <wp:positionV relativeFrom="paragraph">
                  <wp:posOffset>314960</wp:posOffset>
                </wp:positionV>
                <wp:extent cx="0" cy="438150"/>
                <wp:effectExtent l="76200" t="0" r="57150" b="57150"/>
                <wp:wrapNone/>
                <wp:docPr id="1700097165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86C70" id="ลูกศรเชื่อมต่อแบบตรง 36" o:spid="_x0000_s1026" type="#_x0000_t32" style="position:absolute;margin-left:625.45pt;margin-top:24.8pt;width:0;height:34.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99BFA23" wp14:editId="7B8CEFCA">
                <wp:simplePos x="0" y="0"/>
                <wp:positionH relativeFrom="column">
                  <wp:posOffset>1967865</wp:posOffset>
                </wp:positionH>
                <wp:positionV relativeFrom="paragraph">
                  <wp:posOffset>314960</wp:posOffset>
                </wp:positionV>
                <wp:extent cx="0" cy="438150"/>
                <wp:effectExtent l="76200" t="0" r="57150" b="57150"/>
                <wp:wrapNone/>
                <wp:docPr id="115651963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78B2B" id="ลูกศรเชื่อมต่อแบบตรง 35" o:spid="_x0000_s1026" type="#_x0000_t32" style="position:absolute;margin-left:154.95pt;margin-top:24.8pt;width:0;height:34.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322F4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F7FDFE" wp14:editId="3A251E06">
                <wp:simplePos x="0" y="0"/>
                <wp:positionH relativeFrom="column">
                  <wp:posOffset>1964690</wp:posOffset>
                </wp:positionH>
                <wp:positionV relativeFrom="paragraph">
                  <wp:posOffset>318135</wp:posOffset>
                </wp:positionV>
                <wp:extent cx="5981700" cy="0"/>
                <wp:effectExtent l="0" t="0" r="0" b="0"/>
                <wp:wrapNone/>
                <wp:docPr id="78" name="ตัวเชื่อมต่อ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7D01E5" id="ตัวเชื่อมต่อตรง 78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7pt,25.05pt" to="625.7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</w:p>
    <w:p w14:paraId="1B95C7F5" w14:textId="66375C75" w:rsidR="008C266A" w:rsidRDefault="008C266A" w:rsidP="008C266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C24D061" w14:textId="74E2DF59" w:rsidR="008C266A" w:rsidRDefault="004575C0" w:rsidP="008C26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172C5C" wp14:editId="22E125CB">
                <wp:simplePos x="0" y="0"/>
                <wp:positionH relativeFrom="column">
                  <wp:posOffset>678815</wp:posOffset>
                </wp:positionH>
                <wp:positionV relativeFrom="paragraph">
                  <wp:posOffset>53975</wp:posOffset>
                </wp:positionV>
                <wp:extent cx="2647950" cy="438150"/>
                <wp:effectExtent l="0" t="0" r="19050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7AACC5" w14:textId="77777777" w:rsidR="007D36C7" w:rsidRPr="00CB7CA7" w:rsidRDefault="007D36C7" w:rsidP="008C26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ส่งเสริมสาธารณสุข</w:t>
                            </w:r>
                          </w:p>
                          <w:p w14:paraId="2442D62A" w14:textId="77777777" w:rsidR="007D36C7" w:rsidRDefault="007D36C7" w:rsidP="008C2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72C5C" id="Text Box 84" o:spid="_x0000_s1054" type="#_x0000_t202" style="position:absolute;left:0;text-align:left;margin-left:53.45pt;margin-top:4.25pt;width:208.5pt;height:34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" fillcolor="window" strokeweight=".5pt">
                <v:textbox>
                  <w:txbxContent>
                    <w:p w14:paraId="537AACC5" w14:textId="77777777" w:rsidR="007D36C7" w:rsidRPr="00CB7CA7" w:rsidRDefault="007D36C7" w:rsidP="008C266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ส่งเสริมสาธารณสุข</w:t>
                      </w:r>
                    </w:p>
                    <w:p w14:paraId="2442D62A" w14:textId="77777777" w:rsidR="007D36C7" w:rsidRDefault="007D36C7" w:rsidP="008C2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1972C7" wp14:editId="7A455E2C">
                <wp:simplePos x="0" y="0"/>
                <wp:positionH relativeFrom="column">
                  <wp:posOffset>6803390</wp:posOffset>
                </wp:positionH>
                <wp:positionV relativeFrom="paragraph">
                  <wp:posOffset>53975</wp:posOffset>
                </wp:positionV>
                <wp:extent cx="2257425" cy="438150"/>
                <wp:effectExtent l="0" t="0" r="28575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56B3CA" w14:textId="77777777" w:rsidR="007D36C7" w:rsidRPr="00CB7CA7" w:rsidRDefault="007D36C7" w:rsidP="008C26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รักษาความสะอาด</w:t>
                            </w:r>
                          </w:p>
                          <w:p w14:paraId="623C277E" w14:textId="77777777" w:rsidR="007D36C7" w:rsidRDefault="007D36C7" w:rsidP="008C2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72C7" id="Text Box 82" o:spid="_x0000_s1055" type="#_x0000_t202" style="position:absolute;left:0;text-align:left;margin-left:535.7pt;margin-top:4.25pt;width:177.75pt;height:3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" fillcolor="window" strokeweight=".5pt">
                <v:textbox>
                  <w:txbxContent>
                    <w:p w14:paraId="5D56B3CA" w14:textId="77777777" w:rsidR="007D36C7" w:rsidRPr="00CB7CA7" w:rsidRDefault="007D36C7" w:rsidP="008C266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รักษาความสะอาด</w:t>
                      </w:r>
                    </w:p>
                    <w:p w14:paraId="623C277E" w14:textId="77777777" w:rsidR="007D36C7" w:rsidRDefault="007D36C7" w:rsidP="008C2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EDB263" w14:textId="77777777" w:rsidR="00E87F58" w:rsidRDefault="00E87F58" w:rsidP="008C266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D28A5BC" w14:textId="0A6E39A0" w:rsidR="00E87F58" w:rsidRDefault="00E87F58" w:rsidP="00E87F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นักวิชาการสาธารณสุข</w:t>
      </w:r>
      <w:r w:rsidR="00C66D76">
        <w:rPr>
          <w:rFonts w:ascii="TH SarabunIT๙" w:hAnsi="TH SarabunIT๙" w:cs="TH SarabunIT๙" w:hint="cs"/>
          <w:sz w:val="32"/>
          <w:szCs w:val="32"/>
          <w:cs/>
        </w:rPr>
        <w:t>(ปก./ชก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1)</w:t>
      </w:r>
      <w:r w:rsidR="00C66D76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เพิ่ม+69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.เจ้าพนักงา</w:t>
      </w:r>
      <w:r w:rsidR="0015556A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bookmarkStart w:id="0" w:name="_Hlk144885676"/>
      <w:r>
        <w:rPr>
          <w:rFonts w:ascii="TH SarabunIT๙" w:hAnsi="TH SarabunIT๙" w:cs="TH SarabunIT๙" w:hint="cs"/>
          <w:sz w:val="32"/>
          <w:szCs w:val="32"/>
          <w:cs/>
        </w:rPr>
        <w:t>(ปง./ชง.(1)) กำหนดเพิ่ม+69</w:t>
      </w:r>
    </w:p>
    <w:bookmarkEnd w:id="0"/>
    <w:p w14:paraId="3B265832" w14:textId="7CC1B107" w:rsidR="00322F44" w:rsidRDefault="00322F44" w:rsidP="00322F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7F5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87F58"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ธุรการ(ปง./ชง.(1)) กำหนดเพิ่ม+69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7F58">
        <w:rPr>
          <w:rFonts w:ascii="TH SarabunIT๙" w:hAnsi="TH SarabunIT๙" w:cs="TH SarabunIT๙" w:hint="cs"/>
          <w:sz w:val="32"/>
          <w:szCs w:val="32"/>
          <w:cs/>
        </w:rPr>
        <w:t xml:space="preserve">            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D3152">
        <w:rPr>
          <w:rFonts w:ascii="TH SarabunIT๙" w:hAnsi="TH SarabunIT๙" w:cs="TH SarabunIT๙" w:hint="cs"/>
          <w:sz w:val="32"/>
          <w:szCs w:val="32"/>
          <w:cs/>
        </w:rPr>
        <w:t>พนักงานขับรถข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พงจ.ทั่วไป(1))</w:t>
      </w:r>
      <w:r w:rsidR="006A74C8">
        <w:rPr>
          <w:rFonts w:ascii="TH SarabunIT๙" w:hAnsi="TH SarabunIT๙" w:cs="TH SarabunIT๙" w:hint="cs"/>
          <w:sz w:val="32"/>
          <w:szCs w:val="32"/>
          <w:cs/>
        </w:rPr>
        <w:t>ว่างเดิม</w:t>
      </w:r>
    </w:p>
    <w:p w14:paraId="13A2DBB1" w14:textId="084E203E" w:rsidR="00E87F58" w:rsidRDefault="00E87F58" w:rsidP="00E87F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พนักงานขับรถยนต์ (พงจ.ทั่วไป(1))ว่างเด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A8D8E8F" w14:textId="77777777" w:rsidR="00E87F58" w:rsidRDefault="00E87F58" w:rsidP="00322F44">
      <w:pPr>
        <w:rPr>
          <w:rFonts w:ascii="TH SarabunIT๙" w:hAnsi="TH SarabunIT๙" w:cs="TH SarabunIT๙"/>
          <w:sz w:val="32"/>
          <w:szCs w:val="32"/>
        </w:rPr>
      </w:pPr>
    </w:p>
    <w:p w14:paraId="5FBEFA95" w14:textId="77777777" w:rsidR="008C266A" w:rsidRDefault="008C266A" w:rsidP="008C266A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pPr w:leftFromText="180" w:rightFromText="180" w:vertAnchor="text" w:horzAnchor="margin" w:tblpY="-54"/>
        <w:tblW w:w="14596" w:type="dxa"/>
        <w:tblLayout w:type="fixed"/>
        <w:tblLook w:val="04A0" w:firstRow="1" w:lastRow="0" w:firstColumn="1" w:lastColumn="0" w:noHBand="0" w:noVBand="1"/>
      </w:tblPr>
      <w:tblGrid>
        <w:gridCol w:w="1183"/>
        <w:gridCol w:w="528"/>
        <w:gridCol w:w="661"/>
        <w:gridCol w:w="531"/>
        <w:gridCol w:w="529"/>
        <w:gridCol w:w="661"/>
        <w:gridCol w:w="660"/>
        <w:gridCol w:w="531"/>
        <w:gridCol w:w="661"/>
        <w:gridCol w:w="661"/>
        <w:gridCol w:w="530"/>
        <w:gridCol w:w="529"/>
        <w:gridCol w:w="661"/>
        <w:gridCol w:w="534"/>
        <w:gridCol w:w="1767"/>
        <w:gridCol w:w="1275"/>
        <w:gridCol w:w="827"/>
        <w:gridCol w:w="874"/>
        <w:gridCol w:w="993"/>
      </w:tblGrid>
      <w:tr w:rsidR="008452AB" w:rsidRPr="007D4046" w14:paraId="68E9C282" w14:textId="77777777" w:rsidTr="008452AB">
        <w:trPr>
          <w:trHeight w:val="281"/>
        </w:trPr>
        <w:tc>
          <w:tcPr>
            <w:tcW w:w="1183" w:type="dxa"/>
            <w:vMerge w:val="restart"/>
            <w:vAlign w:val="center"/>
          </w:tcPr>
          <w:p w14:paraId="11EF7999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</w:tc>
        <w:tc>
          <w:tcPr>
            <w:tcW w:w="1720" w:type="dxa"/>
            <w:gridSpan w:val="3"/>
          </w:tcPr>
          <w:p w14:paraId="2B1892FD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ทั่วไป</w:t>
            </w:r>
          </w:p>
        </w:tc>
        <w:tc>
          <w:tcPr>
            <w:tcW w:w="2381" w:type="dxa"/>
            <w:gridSpan w:val="4"/>
          </w:tcPr>
          <w:p w14:paraId="68CBB46C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วิชาการ</w:t>
            </w:r>
          </w:p>
        </w:tc>
        <w:tc>
          <w:tcPr>
            <w:tcW w:w="1852" w:type="dxa"/>
            <w:gridSpan w:val="3"/>
          </w:tcPr>
          <w:p w14:paraId="69D57C22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อำนวยการท้องถิ่น</w:t>
            </w:r>
          </w:p>
        </w:tc>
        <w:tc>
          <w:tcPr>
            <w:tcW w:w="1724" w:type="dxa"/>
            <w:gridSpan w:val="3"/>
          </w:tcPr>
          <w:p w14:paraId="3E080995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บริหารงานท้องถิ่น</w:t>
            </w:r>
          </w:p>
        </w:tc>
        <w:tc>
          <w:tcPr>
            <w:tcW w:w="1767" w:type="dxa"/>
            <w:vMerge w:val="restart"/>
            <w:vAlign w:val="center"/>
          </w:tcPr>
          <w:p w14:paraId="55645BD0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พนักงานเทศบาล</w:t>
            </w:r>
          </w:p>
        </w:tc>
        <w:tc>
          <w:tcPr>
            <w:tcW w:w="1275" w:type="dxa"/>
            <w:vMerge w:val="restart"/>
          </w:tcPr>
          <w:p w14:paraId="06232DBB" w14:textId="77777777" w:rsidR="008452AB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9E1962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ูกจ้างประจำ</w:t>
            </w:r>
          </w:p>
        </w:tc>
        <w:tc>
          <w:tcPr>
            <w:tcW w:w="1701" w:type="dxa"/>
            <w:gridSpan w:val="2"/>
            <w:vAlign w:val="center"/>
          </w:tcPr>
          <w:p w14:paraId="62406BCA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พนักงานจ้าง</w:t>
            </w:r>
          </w:p>
        </w:tc>
        <w:tc>
          <w:tcPr>
            <w:tcW w:w="993" w:type="dxa"/>
            <w:vMerge w:val="restart"/>
            <w:vAlign w:val="center"/>
          </w:tcPr>
          <w:p w14:paraId="5C73FE25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</w:tr>
      <w:tr w:rsidR="008452AB" w:rsidRPr="007D4046" w14:paraId="096F8CEF" w14:textId="77777777" w:rsidTr="008452AB">
        <w:trPr>
          <w:trHeight w:val="424"/>
        </w:trPr>
        <w:tc>
          <w:tcPr>
            <w:tcW w:w="1183" w:type="dxa"/>
            <w:vMerge/>
          </w:tcPr>
          <w:p w14:paraId="6AD7D2BC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8" w:type="dxa"/>
          </w:tcPr>
          <w:p w14:paraId="74BC6A82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ปง.</w:t>
            </w:r>
          </w:p>
        </w:tc>
        <w:tc>
          <w:tcPr>
            <w:tcW w:w="661" w:type="dxa"/>
          </w:tcPr>
          <w:p w14:paraId="7B4EF2F0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ชง.</w:t>
            </w:r>
          </w:p>
        </w:tc>
        <w:tc>
          <w:tcPr>
            <w:tcW w:w="531" w:type="dxa"/>
          </w:tcPr>
          <w:p w14:paraId="1ECAC8D1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อว.</w:t>
            </w:r>
          </w:p>
        </w:tc>
        <w:tc>
          <w:tcPr>
            <w:tcW w:w="529" w:type="dxa"/>
          </w:tcPr>
          <w:p w14:paraId="6486B57E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ปก.</w:t>
            </w:r>
          </w:p>
        </w:tc>
        <w:tc>
          <w:tcPr>
            <w:tcW w:w="661" w:type="dxa"/>
          </w:tcPr>
          <w:p w14:paraId="1EED8C20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ชก.</w:t>
            </w:r>
          </w:p>
        </w:tc>
        <w:tc>
          <w:tcPr>
            <w:tcW w:w="660" w:type="dxa"/>
          </w:tcPr>
          <w:p w14:paraId="1A2569F0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ชพ.</w:t>
            </w:r>
          </w:p>
        </w:tc>
        <w:tc>
          <w:tcPr>
            <w:tcW w:w="531" w:type="dxa"/>
          </w:tcPr>
          <w:p w14:paraId="285DEC83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ชช.</w:t>
            </w:r>
          </w:p>
        </w:tc>
        <w:tc>
          <w:tcPr>
            <w:tcW w:w="661" w:type="dxa"/>
          </w:tcPr>
          <w:p w14:paraId="36472CA4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ต้น</w:t>
            </w:r>
          </w:p>
        </w:tc>
        <w:tc>
          <w:tcPr>
            <w:tcW w:w="661" w:type="dxa"/>
          </w:tcPr>
          <w:p w14:paraId="63885B41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กลาง</w:t>
            </w:r>
          </w:p>
        </w:tc>
        <w:tc>
          <w:tcPr>
            <w:tcW w:w="530" w:type="dxa"/>
          </w:tcPr>
          <w:p w14:paraId="0121B7FD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529" w:type="dxa"/>
          </w:tcPr>
          <w:p w14:paraId="059C238E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ต้น</w:t>
            </w:r>
          </w:p>
        </w:tc>
        <w:tc>
          <w:tcPr>
            <w:tcW w:w="661" w:type="dxa"/>
          </w:tcPr>
          <w:p w14:paraId="520CAC5E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กลาง</w:t>
            </w:r>
          </w:p>
        </w:tc>
        <w:tc>
          <w:tcPr>
            <w:tcW w:w="534" w:type="dxa"/>
          </w:tcPr>
          <w:p w14:paraId="4B3D76CF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1767" w:type="dxa"/>
            <w:vMerge/>
          </w:tcPr>
          <w:p w14:paraId="1003C9EE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7C66640F" w14:textId="77777777" w:rsidR="008452AB" w:rsidRDefault="008452AB" w:rsidP="008452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7" w:type="dxa"/>
          </w:tcPr>
          <w:p w14:paraId="7F1980EA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รกิจ</w:t>
            </w:r>
          </w:p>
        </w:tc>
        <w:tc>
          <w:tcPr>
            <w:tcW w:w="874" w:type="dxa"/>
          </w:tcPr>
          <w:p w14:paraId="10739FC0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่วไป</w:t>
            </w:r>
          </w:p>
        </w:tc>
        <w:tc>
          <w:tcPr>
            <w:tcW w:w="993" w:type="dxa"/>
            <w:vMerge/>
          </w:tcPr>
          <w:p w14:paraId="3EC43D46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2AB" w:rsidRPr="007D4046" w14:paraId="4D0AE90F" w14:textId="77777777" w:rsidTr="008452AB">
        <w:trPr>
          <w:trHeight w:val="377"/>
        </w:trPr>
        <w:tc>
          <w:tcPr>
            <w:tcW w:w="1183" w:type="dxa"/>
          </w:tcPr>
          <w:p w14:paraId="177E72E3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จำนวน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อบ</w:t>
            </w: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528" w:type="dxa"/>
          </w:tcPr>
          <w:p w14:paraId="690A1B92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661" w:type="dxa"/>
          </w:tcPr>
          <w:p w14:paraId="43D09737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1" w:type="dxa"/>
          </w:tcPr>
          <w:p w14:paraId="3445F764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14:paraId="7B308C12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61" w:type="dxa"/>
          </w:tcPr>
          <w:p w14:paraId="107A7917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60" w:type="dxa"/>
          </w:tcPr>
          <w:p w14:paraId="45842638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1" w:type="dxa"/>
          </w:tcPr>
          <w:p w14:paraId="79BB1B64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61" w:type="dxa"/>
          </w:tcPr>
          <w:p w14:paraId="1A16BE7F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61" w:type="dxa"/>
          </w:tcPr>
          <w:p w14:paraId="7596C8A7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0" w:type="dxa"/>
          </w:tcPr>
          <w:p w14:paraId="349CA98D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14:paraId="79215BDD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61" w:type="dxa"/>
          </w:tcPr>
          <w:p w14:paraId="0FCE1EBB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4" w:type="dxa"/>
          </w:tcPr>
          <w:p w14:paraId="717D9FB5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67" w:type="dxa"/>
          </w:tcPr>
          <w:p w14:paraId="7B64D04C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75" w:type="dxa"/>
          </w:tcPr>
          <w:p w14:paraId="6597E307" w14:textId="77777777" w:rsidR="008452AB" w:rsidRDefault="008452AB" w:rsidP="008452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27" w:type="dxa"/>
          </w:tcPr>
          <w:p w14:paraId="0EED6148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4" w:type="dxa"/>
          </w:tcPr>
          <w:p w14:paraId="43B9C38C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93" w:type="dxa"/>
          </w:tcPr>
          <w:p w14:paraId="488FBB22" w14:textId="77777777" w:rsidR="008452AB" w:rsidRPr="007D4046" w:rsidRDefault="008452AB" w:rsidP="008452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</w:tr>
    </w:tbl>
    <w:p w14:paraId="72716957" w14:textId="77777777" w:rsidR="008C266A" w:rsidRDefault="008C266A" w:rsidP="008C266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3E32F69" w14:textId="77777777" w:rsidR="008C266A" w:rsidRDefault="008C266A" w:rsidP="008C266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74C928" w14:textId="79F2D0AC" w:rsidR="008C266A" w:rsidRDefault="008C266A" w:rsidP="008C266A">
      <w:pPr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655D9DA" w14:textId="324204A1" w:rsidR="008C266A" w:rsidRPr="001E2AB9" w:rsidRDefault="008C266A" w:rsidP="008C26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575C0">
        <w:rPr>
          <w:rFonts w:ascii="TH SarabunIT๙" w:hAnsi="TH SarabunIT๙" w:cs="TH SarabunIT๙"/>
          <w:sz w:val="32"/>
          <w:szCs w:val="32"/>
          <w:cs/>
        </w:rPr>
        <w:tab/>
      </w:r>
      <w:r w:rsidR="004575C0">
        <w:rPr>
          <w:rFonts w:ascii="TH SarabunIT๙" w:hAnsi="TH SarabunIT๙" w:cs="TH SarabunIT๙"/>
          <w:sz w:val="32"/>
          <w:szCs w:val="32"/>
          <w:cs/>
        </w:rPr>
        <w:tab/>
      </w:r>
      <w:r w:rsidR="004575C0">
        <w:rPr>
          <w:rFonts w:ascii="TH SarabunIT๙" w:hAnsi="TH SarabunIT๙" w:cs="TH SarabunIT๙"/>
          <w:sz w:val="32"/>
          <w:szCs w:val="32"/>
          <w:cs/>
        </w:rPr>
        <w:tab/>
      </w:r>
      <w:r w:rsidR="004575C0">
        <w:rPr>
          <w:rFonts w:ascii="TH SarabunIT๙" w:hAnsi="TH SarabunIT๙" w:cs="TH SarabunIT๙"/>
          <w:sz w:val="32"/>
          <w:szCs w:val="32"/>
          <w:cs/>
        </w:rPr>
        <w:tab/>
      </w:r>
      <w:r w:rsidR="004575C0">
        <w:rPr>
          <w:rFonts w:ascii="TH SarabunIT๙" w:hAnsi="TH SarabunIT๙" w:cs="TH SarabunIT๙"/>
          <w:sz w:val="32"/>
          <w:szCs w:val="32"/>
          <w:cs/>
        </w:rPr>
        <w:tab/>
      </w:r>
      <w:r w:rsidR="004575C0">
        <w:rPr>
          <w:rFonts w:ascii="TH SarabunIT๙" w:hAnsi="TH SarabunIT๙" w:cs="TH SarabunIT๙"/>
          <w:sz w:val="32"/>
          <w:szCs w:val="32"/>
          <w:cs/>
        </w:rPr>
        <w:tab/>
      </w:r>
      <w:r w:rsidR="004575C0">
        <w:rPr>
          <w:rFonts w:ascii="TH SarabunIT๙" w:hAnsi="TH SarabunIT๙" w:cs="TH SarabunIT๙"/>
          <w:sz w:val="32"/>
          <w:szCs w:val="32"/>
          <w:cs/>
        </w:rPr>
        <w:tab/>
      </w:r>
      <w:r w:rsidR="004575C0">
        <w:rPr>
          <w:rFonts w:ascii="TH SarabunIT๙" w:hAnsi="TH SarabunIT๙" w:cs="TH SarabunIT๙"/>
          <w:sz w:val="32"/>
          <w:szCs w:val="32"/>
          <w:cs/>
        </w:rPr>
        <w:tab/>
      </w:r>
      <w:r w:rsidR="004575C0">
        <w:rPr>
          <w:rFonts w:ascii="TH SarabunIT๙" w:hAnsi="TH SarabunIT๙" w:cs="TH SarabunIT๙"/>
          <w:sz w:val="32"/>
          <w:szCs w:val="32"/>
          <w:cs/>
        </w:rPr>
        <w:tab/>
      </w:r>
      <w:r w:rsidR="004575C0">
        <w:rPr>
          <w:rFonts w:ascii="TH SarabunIT๙" w:hAnsi="TH SarabunIT๙" w:cs="TH SarabunIT๙" w:hint="cs"/>
          <w:sz w:val="32"/>
          <w:szCs w:val="32"/>
          <w:cs/>
        </w:rPr>
        <w:t xml:space="preserve">            -54-</w:t>
      </w:r>
    </w:p>
    <w:p w14:paraId="76933D42" w14:textId="77777777" w:rsidR="008C266A" w:rsidRPr="00605FEF" w:rsidRDefault="008C266A" w:rsidP="008C266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05FEF">
        <w:rPr>
          <w:rFonts w:ascii="TH SarabunIT๙" w:hAnsi="TH SarabunIT๙" w:cs="TH SarabunIT๙"/>
          <w:b/>
          <w:bCs/>
          <w:sz w:val="40"/>
          <w:szCs w:val="40"/>
          <w:cs/>
        </w:rPr>
        <w:t>โครงสร้าง</w:t>
      </w:r>
      <w:r w:rsidR="00386D64">
        <w:rPr>
          <w:rFonts w:ascii="TH SarabunIT๙" w:hAnsi="TH SarabunIT๙" w:cs="TH SarabunIT๙" w:hint="cs"/>
          <w:b/>
          <w:bCs/>
          <w:sz w:val="40"/>
          <w:szCs w:val="40"/>
          <w:cs/>
        </w:rPr>
        <w:t>กองยุทธศาสตร์และงบประมาณ</w:t>
      </w:r>
    </w:p>
    <w:p w14:paraId="09A20E9B" w14:textId="77777777" w:rsidR="008C266A" w:rsidRDefault="008C266A" w:rsidP="008C26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1633149" wp14:editId="0566A7C6">
                <wp:simplePos x="0" y="0"/>
                <wp:positionH relativeFrom="column">
                  <wp:posOffset>3536315</wp:posOffset>
                </wp:positionH>
                <wp:positionV relativeFrom="paragraph">
                  <wp:posOffset>47625</wp:posOffset>
                </wp:positionV>
                <wp:extent cx="2686050" cy="571500"/>
                <wp:effectExtent l="0" t="0" r="19050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5A52F" w14:textId="77777777" w:rsidR="007D36C7" w:rsidRDefault="007D36C7" w:rsidP="001E7A0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ยุทธศาสตร์และงบประมาณ</w:t>
                            </w:r>
                          </w:p>
                          <w:p w14:paraId="16BED671" w14:textId="77777777" w:rsidR="007D36C7" w:rsidRPr="00CB7CA7" w:rsidRDefault="007D36C7" w:rsidP="001E7A0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7CA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ั่วไป</w:t>
                            </w:r>
                            <w:r w:rsidRPr="00CB7CA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ะดับต้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(1</w:t>
                            </w:r>
                            <w:r w:rsidRPr="00CB7CA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23562C7" w14:textId="77777777" w:rsidR="007D36C7" w:rsidRDefault="007D36C7" w:rsidP="008C2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3149" id="Text Box 85" o:spid="_x0000_s1056" type="#_x0000_t202" style="position:absolute;left:0;text-align:left;margin-left:278.45pt;margin-top:3.75pt;width:211.5pt;height: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" fillcolor="white [3201]" strokeweight=".5pt">
                <v:textbox>
                  <w:txbxContent>
                    <w:p w14:paraId="3DA5A52F" w14:textId="77777777" w:rsidR="007D36C7" w:rsidRDefault="007D36C7" w:rsidP="001E7A0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ยุทธศาสตร์และงบประมาณ</w:t>
                      </w:r>
                    </w:p>
                    <w:p w14:paraId="16BED671" w14:textId="77777777" w:rsidR="007D36C7" w:rsidRPr="00CB7CA7" w:rsidRDefault="007D36C7" w:rsidP="001E7A0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CB7CA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ั่วไป</w:t>
                      </w:r>
                      <w:r w:rsidRPr="00CB7CA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ะดับต้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(1</w:t>
                      </w:r>
                      <w:r w:rsidRPr="00CB7CA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23562C7" w14:textId="77777777" w:rsidR="007D36C7" w:rsidRDefault="007D36C7" w:rsidP="008C2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170D14" w14:textId="6713A037" w:rsidR="008C266A" w:rsidRDefault="004575C0" w:rsidP="008C26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6F65DC5" wp14:editId="29C60A44">
                <wp:simplePos x="0" y="0"/>
                <wp:positionH relativeFrom="column">
                  <wp:posOffset>4768215</wp:posOffset>
                </wp:positionH>
                <wp:positionV relativeFrom="paragraph">
                  <wp:posOffset>271145</wp:posOffset>
                </wp:positionV>
                <wp:extent cx="0" cy="971550"/>
                <wp:effectExtent l="76200" t="0" r="76200" b="57150"/>
                <wp:wrapNone/>
                <wp:docPr id="1573981781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FF7B2" id="ลูกศรเชื่อมต่อแบบตรง 37" o:spid="_x0000_s1026" type="#_x0000_t32" style="position:absolute;margin-left:375.45pt;margin-top:21.35pt;width:0;height:76.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745D77A7" w14:textId="77777777" w:rsidR="008C266A" w:rsidRDefault="008C266A" w:rsidP="008C266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0C43522" w14:textId="77777777" w:rsidR="008C266A" w:rsidRDefault="008C266A" w:rsidP="008C266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2372FBE" w14:textId="3BA5F484" w:rsidR="008C266A" w:rsidRDefault="00847AA3" w:rsidP="008C26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8A2432B" wp14:editId="2AE145FC">
                <wp:simplePos x="0" y="0"/>
                <wp:positionH relativeFrom="column">
                  <wp:posOffset>7293841</wp:posOffset>
                </wp:positionH>
                <wp:positionV relativeFrom="paragraph">
                  <wp:posOffset>266469</wp:posOffset>
                </wp:positionV>
                <wp:extent cx="0" cy="616527"/>
                <wp:effectExtent l="76200" t="0" r="57150" b="50800"/>
                <wp:wrapNone/>
                <wp:docPr id="511759958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96940" id="ลูกศรเชื่อมต่อแบบตรง 4" o:spid="_x0000_s1026" type="#_x0000_t32" style="position:absolute;margin-left:574.3pt;margin-top:21pt;width:0;height:48.5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EA9D9FC" wp14:editId="490EEF63">
                <wp:simplePos x="0" y="0"/>
                <wp:positionH relativeFrom="column">
                  <wp:posOffset>2022706</wp:posOffset>
                </wp:positionH>
                <wp:positionV relativeFrom="paragraph">
                  <wp:posOffset>266469</wp:posOffset>
                </wp:positionV>
                <wp:extent cx="0" cy="651164"/>
                <wp:effectExtent l="76200" t="0" r="76200" b="53975"/>
                <wp:wrapNone/>
                <wp:docPr id="1455368019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1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8FC61" id="ลูกศรเชื่อมต่อแบบตรง 3" o:spid="_x0000_s1026" type="#_x0000_t32" style="position:absolute;margin-left:159.25pt;margin-top:21pt;width:0;height:51.2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3B66DA4" wp14:editId="4157C15E">
                <wp:simplePos x="0" y="0"/>
                <wp:positionH relativeFrom="column">
                  <wp:posOffset>2022706</wp:posOffset>
                </wp:positionH>
                <wp:positionV relativeFrom="paragraph">
                  <wp:posOffset>266469</wp:posOffset>
                </wp:positionV>
                <wp:extent cx="5271654" cy="0"/>
                <wp:effectExtent l="0" t="0" r="0" b="0"/>
                <wp:wrapNone/>
                <wp:docPr id="456561718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16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56452" id="ตัวเชื่อมต่อตรง 2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25pt,21pt" to="574.3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5A2F766C" w14:textId="2E939E94" w:rsidR="008C266A" w:rsidRDefault="008C266A" w:rsidP="008C266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9DEE460" w14:textId="73F1F4CC" w:rsidR="001522FD" w:rsidRDefault="00847AA3" w:rsidP="008C266A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7178095" wp14:editId="512AFDB5">
                <wp:simplePos x="0" y="0"/>
                <wp:positionH relativeFrom="column">
                  <wp:posOffset>937895</wp:posOffset>
                </wp:positionH>
                <wp:positionV relativeFrom="paragraph">
                  <wp:posOffset>221615</wp:posOffset>
                </wp:positionV>
                <wp:extent cx="2540000" cy="438150"/>
                <wp:effectExtent l="0" t="0" r="12700" b="190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FA6A97" w14:textId="77777777" w:rsidR="007D36C7" w:rsidRPr="00CB7CA7" w:rsidRDefault="007D36C7" w:rsidP="008C26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วิเคราะห์นโยบายและแผน</w:t>
                            </w:r>
                          </w:p>
                          <w:p w14:paraId="4AD7FC52" w14:textId="77777777" w:rsidR="007D36C7" w:rsidRDefault="007D36C7" w:rsidP="008C2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8095" id="Text Box 93" o:spid="_x0000_s1057" type="#_x0000_t202" style="position:absolute;margin-left:73.85pt;margin-top:17.45pt;width:200pt;height:3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" fillcolor="window" strokeweight=".5pt">
                <v:textbox>
                  <w:txbxContent>
                    <w:p w14:paraId="3DFA6A97" w14:textId="77777777" w:rsidR="007D36C7" w:rsidRPr="00CB7CA7" w:rsidRDefault="007D36C7" w:rsidP="008C266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วิเคราะห์นโยบายและแผน</w:t>
                      </w:r>
                    </w:p>
                    <w:p w14:paraId="4AD7FC52" w14:textId="77777777" w:rsidR="007D36C7" w:rsidRDefault="007D36C7" w:rsidP="008C2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822B00D" wp14:editId="03DB26D9">
                <wp:simplePos x="0" y="0"/>
                <wp:positionH relativeFrom="column">
                  <wp:posOffset>5866707</wp:posOffset>
                </wp:positionH>
                <wp:positionV relativeFrom="paragraph">
                  <wp:posOffset>183342</wp:posOffset>
                </wp:positionV>
                <wp:extent cx="2540000" cy="438150"/>
                <wp:effectExtent l="0" t="0" r="12700" b="19050"/>
                <wp:wrapNone/>
                <wp:docPr id="1219788651" name="Text Box 1219788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C01D63" w14:textId="417AEDB6" w:rsidR="0016598E" w:rsidRPr="00CB7CA7" w:rsidRDefault="0016598E" w:rsidP="001659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1031A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ริหารงานทั่วไป</w:t>
                            </w:r>
                          </w:p>
                          <w:p w14:paraId="1B341E5B" w14:textId="77777777" w:rsidR="0016598E" w:rsidRDefault="0016598E" w:rsidP="001659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2B00D" id="Text Box 1219788651" o:spid="_x0000_s1058" type="#_x0000_t202" style="position:absolute;margin-left:461.95pt;margin-top:14.45pt;width:200pt;height:34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" fillcolor="window" strokeweight=".5pt">
                <v:textbox>
                  <w:txbxContent>
                    <w:p w14:paraId="2EC01D63" w14:textId="417AEDB6" w:rsidR="0016598E" w:rsidRPr="00CB7CA7" w:rsidRDefault="0016598E" w:rsidP="0016598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="001031A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ริหารงานทั่วไป</w:t>
                      </w:r>
                    </w:p>
                    <w:p w14:paraId="1B341E5B" w14:textId="77777777" w:rsidR="0016598E" w:rsidRDefault="0016598E" w:rsidP="001659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DE9AA7F" w14:textId="778C692E" w:rsidR="0016598E" w:rsidRPr="001522FD" w:rsidRDefault="0016598E" w:rsidP="008C266A">
      <w:pPr>
        <w:rPr>
          <w:rFonts w:ascii="TH SarabunIT๙" w:hAnsi="TH SarabunIT๙" w:cs="TH SarabunIT๙"/>
          <w:sz w:val="16"/>
          <w:szCs w:val="16"/>
        </w:rPr>
      </w:pPr>
    </w:p>
    <w:p w14:paraId="4A59988F" w14:textId="77777777" w:rsidR="00847AA3" w:rsidRDefault="008C266A" w:rsidP="001031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1522FD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4BE1E32" w14:textId="645F46B8" w:rsidR="001031A5" w:rsidRDefault="00847AA3" w:rsidP="001031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1522FD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C266A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ปฏิบัติการ (1)</w:t>
      </w:r>
      <w:r w:rsidR="001031A5" w:rsidRPr="001031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31A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1.นักจัดการงานทั่วไป(ปก./ชก.(1)</w:t>
      </w:r>
      <w:r>
        <w:rPr>
          <w:rFonts w:ascii="TH SarabunIT๙" w:hAnsi="TH SarabunIT๙" w:cs="TH SarabunIT๙" w:hint="cs"/>
          <w:sz w:val="32"/>
          <w:szCs w:val="32"/>
          <w:cs/>
        </w:rPr>
        <w:t>) กำหนดเพิ่ม+69</w:t>
      </w:r>
    </w:p>
    <w:p w14:paraId="569F1987" w14:textId="41AFD260" w:rsidR="001031A5" w:rsidRDefault="001031A5" w:rsidP="001031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2.เจ้าพนักงานธุรการ(ป</w:t>
      </w:r>
      <w:r w:rsidR="00BF08B5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./ชง.(1)) กำหนดเพิ่ม+69</w:t>
      </w:r>
    </w:p>
    <w:tbl>
      <w:tblPr>
        <w:tblStyle w:val="a4"/>
        <w:tblpPr w:leftFromText="180" w:rightFromText="180" w:vertAnchor="text" w:horzAnchor="margin" w:tblpY="-51"/>
        <w:tblW w:w="14596" w:type="dxa"/>
        <w:tblLayout w:type="fixed"/>
        <w:tblLook w:val="04A0" w:firstRow="1" w:lastRow="0" w:firstColumn="1" w:lastColumn="0" w:noHBand="0" w:noVBand="1"/>
      </w:tblPr>
      <w:tblGrid>
        <w:gridCol w:w="1183"/>
        <w:gridCol w:w="528"/>
        <w:gridCol w:w="661"/>
        <w:gridCol w:w="531"/>
        <w:gridCol w:w="529"/>
        <w:gridCol w:w="661"/>
        <w:gridCol w:w="660"/>
        <w:gridCol w:w="531"/>
        <w:gridCol w:w="661"/>
        <w:gridCol w:w="661"/>
        <w:gridCol w:w="530"/>
        <w:gridCol w:w="529"/>
        <w:gridCol w:w="661"/>
        <w:gridCol w:w="534"/>
        <w:gridCol w:w="1767"/>
        <w:gridCol w:w="1275"/>
        <w:gridCol w:w="827"/>
        <w:gridCol w:w="874"/>
        <w:gridCol w:w="993"/>
      </w:tblGrid>
      <w:tr w:rsidR="00847AA3" w:rsidRPr="007D4046" w14:paraId="029C42FC" w14:textId="77777777" w:rsidTr="00847AA3">
        <w:trPr>
          <w:trHeight w:val="281"/>
        </w:trPr>
        <w:tc>
          <w:tcPr>
            <w:tcW w:w="1183" w:type="dxa"/>
            <w:vMerge w:val="restart"/>
            <w:vAlign w:val="center"/>
          </w:tcPr>
          <w:p w14:paraId="52419AF6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</w:tc>
        <w:tc>
          <w:tcPr>
            <w:tcW w:w="1720" w:type="dxa"/>
            <w:gridSpan w:val="3"/>
          </w:tcPr>
          <w:p w14:paraId="39E2B293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ทั่วไป</w:t>
            </w:r>
          </w:p>
        </w:tc>
        <w:tc>
          <w:tcPr>
            <w:tcW w:w="2381" w:type="dxa"/>
            <w:gridSpan w:val="4"/>
          </w:tcPr>
          <w:p w14:paraId="48E977C3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วิชาการ</w:t>
            </w:r>
          </w:p>
        </w:tc>
        <w:tc>
          <w:tcPr>
            <w:tcW w:w="1852" w:type="dxa"/>
            <w:gridSpan w:val="3"/>
          </w:tcPr>
          <w:p w14:paraId="3FA43CD2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อำนวยการท้องถิ่น</w:t>
            </w:r>
          </w:p>
        </w:tc>
        <w:tc>
          <w:tcPr>
            <w:tcW w:w="1724" w:type="dxa"/>
            <w:gridSpan w:val="3"/>
          </w:tcPr>
          <w:p w14:paraId="1ABE1AFC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บริหารงานท้องถิ่น</w:t>
            </w:r>
          </w:p>
        </w:tc>
        <w:tc>
          <w:tcPr>
            <w:tcW w:w="1767" w:type="dxa"/>
            <w:vMerge w:val="restart"/>
            <w:vAlign w:val="center"/>
          </w:tcPr>
          <w:p w14:paraId="0A1DEF18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พนักงานเทศบาล</w:t>
            </w:r>
          </w:p>
        </w:tc>
        <w:tc>
          <w:tcPr>
            <w:tcW w:w="1275" w:type="dxa"/>
            <w:vMerge w:val="restart"/>
          </w:tcPr>
          <w:p w14:paraId="396A3260" w14:textId="77777777" w:rsidR="00847AA3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1B71BB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ูกจ้างประจำ</w:t>
            </w:r>
          </w:p>
        </w:tc>
        <w:tc>
          <w:tcPr>
            <w:tcW w:w="1701" w:type="dxa"/>
            <w:gridSpan w:val="2"/>
            <w:vAlign w:val="center"/>
          </w:tcPr>
          <w:p w14:paraId="49E6D924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พนักงานจ้าง</w:t>
            </w:r>
          </w:p>
        </w:tc>
        <w:tc>
          <w:tcPr>
            <w:tcW w:w="993" w:type="dxa"/>
            <w:vMerge w:val="restart"/>
            <w:vAlign w:val="center"/>
          </w:tcPr>
          <w:p w14:paraId="38251B7C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</w:tr>
      <w:tr w:rsidR="00847AA3" w:rsidRPr="007D4046" w14:paraId="6F67267C" w14:textId="77777777" w:rsidTr="00847AA3">
        <w:trPr>
          <w:trHeight w:val="424"/>
        </w:trPr>
        <w:tc>
          <w:tcPr>
            <w:tcW w:w="1183" w:type="dxa"/>
            <w:vMerge/>
          </w:tcPr>
          <w:p w14:paraId="3FC27658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8" w:type="dxa"/>
          </w:tcPr>
          <w:p w14:paraId="2242DBAD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ปง.</w:t>
            </w:r>
          </w:p>
        </w:tc>
        <w:tc>
          <w:tcPr>
            <w:tcW w:w="661" w:type="dxa"/>
          </w:tcPr>
          <w:p w14:paraId="79F22DD2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ชง.</w:t>
            </w:r>
          </w:p>
        </w:tc>
        <w:tc>
          <w:tcPr>
            <w:tcW w:w="531" w:type="dxa"/>
          </w:tcPr>
          <w:p w14:paraId="5AD4D769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อว.</w:t>
            </w:r>
          </w:p>
        </w:tc>
        <w:tc>
          <w:tcPr>
            <w:tcW w:w="529" w:type="dxa"/>
          </w:tcPr>
          <w:p w14:paraId="3258B661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ปก.</w:t>
            </w:r>
          </w:p>
        </w:tc>
        <w:tc>
          <w:tcPr>
            <w:tcW w:w="661" w:type="dxa"/>
          </w:tcPr>
          <w:p w14:paraId="10597BE9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ชก.</w:t>
            </w:r>
          </w:p>
        </w:tc>
        <w:tc>
          <w:tcPr>
            <w:tcW w:w="660" w:type="dxa"/>
          </w:tcPr>
          <w:p w14:paraId="53F356DC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ชพ.</w:t>
            </w:r>
          </w:p>
        </w:tc>
        <w:tc>
          <w:tcPr>
            <w:tcW w:w="531" w:type="dxa"/>
          </w:tcPr>
          <w:p w14:paraId="39581F1F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ชช.</w:t>
            </w:r>
          </w:p>
        </w:tc>
        <w:tc>
          <w:tcPr>
            <w:tcW w:w="661" w:type="dxa"/>
          </w:tcPr>
          <w:p w14:paraId="04AEC301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ต้น</w:t>
            </w:r>
          </w:p>
        </w:tc>
        <w:tc>
          <w:tcPr>
            <w:tcW w:w="661" w:type="dxa"/>
          </w:tcPr>
          <w:p w14:paraId="3F7BAF91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กลาง</w:t>
            </w:r>
          </w:p>
        </w:tc>
        <w:tc>
          <w:tcPr>
            <w:tcW w:w="530" w:type="dxa"/>
          </w:tcPr>
          <w:p w14:paraId="070B1BFB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529" w:type="dxa"/>
          </w:tcPr>
          <w:p w14:paraId="503D188A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ต้น</w:t>
            </w:r>
          </w:p>
        </w:tc>
        <w:tc>
          <w:tcPr>
            <w:tcW w:w="661" w:type="dxa"/>
          </w:tcPr>
          <w:p w14:paraId="52E3545A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กลาง</w:t>
            </w:r>
          </w:p>
        </w:tc>
        <w:tc>
          <w:tcPr>
            <w:tcW w:w="534" w:type="dxa"/>
          </w:tcPr>
          <w:p w14:paraId="7627E1F3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1767" w:type="dxa"/>
            <w:vMerge/>
          </w:tcPr>
          <w:p w14:paraId="73141EA3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65E83AB0" w14:textId="77777777" w:rsidR="00847AA3" w:rsidRDefault="00847AA3" w:rsidP="00847A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7" w:type="dxa"/>
          </w:tcPr>
          <w:p w14:paraId="19206C4C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รกิจ</w:t>
            </w:r>
          </w:p>
        </w:tc>
        <w:tc>
          <w:tcPr>
            <w:tcW w:w="874" w:type="dxa"/>
          </w:tcPr>
          <w:p w14:paraId="0BE76AD7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่วไป</w:t>
            </w:r>
          </w:p>
        </w:tc>
        <w:tc>
          <w:tcPr>
            <w:tcW w:w="993" w:type="dxa"/>
            <w:vMerge/>
          </w:tcPr>
          <w:p w14:paraId="47FA7BAB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7AA3" w:rsidRPr="007D4046" w14:paraId="6FBFFB5B" w14:textId="77777777" w:rsidTr="00847AA3">
        <w:trPr>
          <w:trHeight w:val="377"/>
        </w:trPr>
        <w:tc>
          <w:tcPr>
            <w:tcW w:w="1183" w:type="dxa"/>
          </w:tcPr>
          <w:p w14:paraId="633C5B4E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จำนวน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อบ</w:t>
            </w:r>
            <w:r w:rsidRPr="007D4046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528" w:type="dxa"/>
          </w:tcPr>
          <w:p w14:paraId="1D87ADB5" w14:textId="5A73C510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61" w:type="dxa"/>
          </w:tcPr>
          <w:p w14:paraId="791FC195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1" w:type="dxa"/>
          </w:tcPr>
          <w:p w14:paraId="5252603F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14:paraId="3D43391D" w14:textId="2ACDCEF0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661" w:type="dxa"/>
          </w:tcPr>
          <w:p w14:paraId="56F2DA69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60" w:type="dxa"/>
          </w:tcPr>
          <w:p w14:paraId="3DB1D5EC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1" w:type="dxa"/>
          </w:tcPr>
          <w:p w14:paraId="6A688829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61" w:type="dxa"/>
          </w:tcPr>
          <w:p w14:paraId="473C8D65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61" w:type="dxa"/>
          </w:tcPr>
          <w:p w14:paraId="7909493C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0" w:type="dxa"/>
          </w:tcPr>
          <w:p w14:paraId="744B7210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14:paraId="0D63C5FA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61" w:type="dxa"/>
          </w:tcPr>
          <w:p w14:paraId="47AECC88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4" w:type="dxa"/>
          </w:tcPr>
          <w:p w14:paraId="17E9468A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67" w:type="dxa"/>
          </w:tcPr>
          <w:p w14:paraId="6B43DA65" w14:textId="766BCC85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75" w:type="dxa"/>
          </w:tcPr>
          <w:p w14:paraId="251E52B9" w14:textId="77777777" w:rsidR="00847AA3" w:rsidRDefault="00847AA3" w:rsidP="00847A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27" w:type="dxa"/>
          </w:tcPr>
          <w:p w14:paraId="17584AC4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74" w:type="dxa"/>
          </w:tcPr>
          <w:p w14:paraId="31390697" w14:textId="77777777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73BE89F9" w14:textId="19B96F62" w:rsidR="00847AA3" w:rsidRPr="007D4046" w:rsidRDefault="00847AA3" w:rsidP="00847A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</w:tbl>
    <w:p w14:paraId="26EC1A3B" w14:textId="30A32217" w:rsidR="001522FD" w:rsidRDefault="001522FD" w:rsidP="008C266A">
      <w:pPr>
        <w:rPr>
          <w:rFonts w:ascii="TH SarabunIT๙" w:hAnsi="TH SarabunIT๙" w:cs="TH SarabunIT๙"/>
          <w:sz w:val="32"/>
          <w:szCs w:val="32"/>
        </w:rPr>
      </w:pPr>
    </w:p>
    <w:p w14:paraId="4AB71DBA" w14:textId="6CEA0914" w:rsidR="008C266A" w:rsidRDefault="008C266A" w:rsidP="008C266A">
      <w:pPr>
        <w:rPr>
          <w:rFonts w:ascii="TH SarabunIT๙" w:hAnsi="TH SarabunIT๙" w:cs="TH SarabunIT๙"/>
          <w:sz w:val="32"/>
          <w:szCs w:val="32"/>
          <w:cs/>
        </w:rPr>
      </w:pPr>
    </w:p>
    <w:p w14:paraId="2F3CB4DB" w14:textId="77777777" w:rsidR="008C266A" w:rsidRDefault="008C266A" w:rsidP="008C266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92C8C8" w14:textId="4883F266" w:rsidR="008C266A" w:rsidRDefault="004575C0" w:rsidP="00282F5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5-</w:t>
      </w:r>
    </w:p>
    <w:p w14:paraId="542D5375" w14:textId="77777777" w:rsidR="008C266A" w:rsidRPr="003655C6" w:rsidRDefault="008C266A" w:rsidP="008C266A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655C6">
        <w:rPr>
          <w:rFonts w:ascii="TH SarabunIT๙" w:hAnsi="TH SarabunIT๙" w:cs="TH SarabunIT๙" w:hint="cs"/>
          <w:b/>
          <w:bCs/>
          <w:sz w:val="40"/>
          <w:szCs w:val="40"/>
          <w:cs/>
        </w:rPr>
        <w:t>โครงสร้างกองการศึกษา</w:t>
      </w:r>
    </w:p>
    <w:p w14:paraId="69E78F30" w14:textId="77777777" w:rsidR="008C266A" w:rsidRDefault="008C266A" w:rsidP="008C26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DC2906C" wp14:editId="5125F935">
                <wp:simplePos x="0" y="0"/>
                <wp:positionH relativeFrom="column">
                  <wp:posOffset>3338888</wp:posOffset>
                </wp:positionH>
                <wp:positionV relativeFrom="paragraph">
                  <wp:posOffset>48895</wp:posOffset>
                </wp:positionV>
                <wp:extent cx="3054927" cy="571500"/>
                <wp:effectExtent l="0" t="0" r="12700" b="190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927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74D2D" w14:textId="77777777" w:rsidR="007D36C7" w:rsidRDefault="007D36C7" w:rsidP="001E7A0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วิชาการศึกษา</w:t>
                            </w:r>
                          </w:p>
                          <w:p w14:paraId="1808AA11" w14:textId="77777777" w:rsidR="007D36C7" w:rsidRDefault="007D36C7" w:rsidP="001E7A0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ศึกษา</w:t>
                            </w:r>
                            <w:r w:rsidRPr="00CB7CA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ะดับต้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(1)(ว่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906C" id="Text Box 96" o:spid="_x0000_s1059" type="#_x0000_t202" style="position:absolute;left:0;text-align:left;margin-left:262.9pt;margin-top:3.85pt;width:240.55pt;height: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" fillcolor="white [3201]" strokeweight=".5pt">
                <v:textbox>
                  <w:txbxContent>
                    <w:p w14:paraId="6A674D2D" w14:textId="77777777" w:rsidR="007D36C7" w:rsidRDefault="007D36C7" w:rsidP="001E7A0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วิชาการศึกษา</w:t>
                      </w:r>
                    </w:p>
                    <w:p w14:paraId="1808AA11" w14:textId="77777777" w:rsidR="007D36C7" w:rsidRDefault="007D36C7" w:rsidP="001E7A07">
                      <w:pPr>
                        <w:spacing w:after="0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ศึกษา</w:t>
                      </w:r>
                      <w:r w:rsidRPr="00CB7CA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ะดับต้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(1)(ว่าง)</w:t>
                      </w:r>
                    </w:p>
                  </w:txbxContent>
                </v:textbox>
              </v:shape>
            </w:pict>
          </mc:Fallback>
        </mc:AlternateContent>
      </w:r>
    </w:p>
    <w:p w14:paraId="736D138E" w14:textId="0785CC93" w:rsidR="008C266A" w:rsidRDefault="00282F5A" w:rsidP="008C26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305E544" wp14:editId="2470F207">
                <wp:simplePos x="0" y="0"/>
                <wp:positionH relativeFrom="column">
                  <wp:posOffset>4661997</wp:posOffset>
                </wp:positionH>
                <wp:positionV relativeFrom="paragraph">
                  <wp:posOffset>271145</wp:posOffset>
                </wp:positionV>
                <wp:extent cx="0" cy="613064"/>
                <wp:effectExtent l="76200" t="0" r="57150" b="53975"/>
                <wp:wrapNone/>
                <wp:docPr id="722115167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3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85B4A" id="ลูกศรเชื่อมต่อแบบตรง 5" o:spid="_x0000_s1026" type="#_x0000_t32" style="position:absolute;margin-left:367.1pt;margin-top:21.35pt;width:0;height:48.2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A9416BD" w14:textId="30AAF9CB" w:rsidR="008C266A" w:rsidRDefault="008C266A" w:rsidP="008C266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E3916B7" w14:textId="77777777" w:rsidR="008C266A" w:rsidRDefault="0044456D" w:rsidP="008C26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E4078E2" wp14:editId="0711F980">
                <wp:simplePos x="0" y="0"/>
                <wp:positionH relativeFrom="column">
                  <wp:posOffset>3155315</wp:posOffset>
                </wp:positionH>
                <wp:positionV relativeFrom="paragraph">
                  <wp:posOffset>187960</wp:posOffset>
                </wp:positionV>
                <wp:extent cx="3302000" cy="482600"/>
                <wp:effectExtent l="0" t="0" r="12700" b="1270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E04F43" w14:textId="77777777" w:rsidR="007D36C7" w:rsidRPr="00CB7CA7" w:rsidRDefault="007D36C7" w:rsidP="00B676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1" w:name="_Hlk143721293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ส่งเสริมการศึกษาศาสนาและวัฒนธรรม</w:t>
                            </w:r>
                          </w:p>
                          <w:bookmarkEnd w:id="1"/>
                          <w:p w14:paraId="314D94DB" w14:textId="77777777" w:rsidR="007D36C7" w:rsidRDefault="007D36C7" w:rsidP="008C2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078E2" id="Text Box 104" o:spid="_x0000_s1060" type="#_x0000_t202" style="position:absolute;left:0;text-align:left;margin-left:248.45pt;margin-top:14.8pt;width:260pt;height:3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" fillcolor="window" strokeweight=".5pt">
                <v:textbox>
                  <w:txbxContent>
                    <w:p w14:paraId="4DE04F43" w14:textId="77777777" w:rsidR="007D36C7" w:rsidRPr="00CB7CA7" w:rsidRDefault="007D36C7" w:rsidP="00B67631">
                      <w:pPr>
                        <w:jc w:val="center"/>
                        <w:rPr>
                          <w:b/>
                          <w:bCs/>
                        </w:rPr>
                      </w:pPr>
                      <w:bookmarkStart w:id="2" w:name="_Hlk143721293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ส่งเสริมการศึกษาศาสนาและวัฒนธรรม</w:t>
                      </w:r>
                    </w:p>
                    <w:bookmarkEnd w:id="2"/>
                    <w:p w14:paraId="314D94DB" w14:textId="77777777" w:rsidR="007D36C7" w:rsidRDefault="007D36C7" w:rsidP="008C2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296450" w14:textId="3B230317" w:rsidR="008C266A" w:rsidRDefault="000937CC" w:rsidP="008C26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93A54F5" wp14:editId="6173EE0E">
                <wp:simplePos x="0" y="0"/>
                <wp:positionH relativeFrom="column">
                  <wp:posOffset>4660265</wp:posOffset>
                </wp:positionH>
                <wp:positionV relativeFrom="paragraph">
                  <wp:posOffset>321310</wp:posOffset>
                </wp:positionV>
                <wp:extent cx="0" cy="400050"/>
                <wp:effectExtent l="76200" t="0" r="57150" b="57150"/>
                <wp:wrapNone/>
                <wp:docPr id="23424136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F2A53" id="ลูกศรเชื่อมต่อแบบตรง 38" o:spid="_x0000_s1026" type="#_x0000_t32" style="position:absolute;margin-left:366.95pt;margin-top:25.3pt;width:0;height:31.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YCtgEAAL4DAAAOAAAAZHJzL2Uyb0RvYy54bWysU9uO0zAQfUfiHyy/06QrQC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01FA383E" w14:textId="77777777" w:rsidR="008C266A" w:rsidRPr="002177FB" w:rsidRDefault="008C266A" w:rsidP="008C266A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774C5A91" w14:textId="50082F49" w:rsidR="00F20205" w:rsidRDefault="000937CC" w:rsidP="00F2020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21D5786" wp14:editId="03620C8A">
                <wp:simplePos x="0" y="0"/>
                <wp:positionH relativeFrom="column">
                  <wp:posOffset>653415</wp:posOffset>
                </wp:positionH>
                <wp:positionV relativeFrom="paragraph">
                  <wp:posOffset>146685</wp:posOffset>
                </wp:positionV>
                <wp:extent cx="8227060" cy="1270"/>
                <wp:effectExtent l="0" t="0" r="21590" b="36830"/>
                <wp:wrapNone/>
                <wp:docPr id="109" name="ตัวเชื่อมต่อตร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706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7A1A2" id="ตัวเชื่อมต่อตรง 109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11.55pt" to="699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374C7A4" wp14:editId="229843E2">
                <wp:simplePos x="0" y="0"/>
                <wp:positionH relativeFrom="column">
                  <wp:posOffset>8880475</wp:posOffset>
                </wp:positionH>
                <wp:positionV relativeFrom="paragraph">
                  <wp:posOffset>154305</wp:posOffset>
                </wp:positionV>
                <wp:extent cx="0" cy="532130"/>
                <wp:effectExtent l="76200" t="0" r="57150" b="58420"/>
                <wp:wrapNone/>
                <wp:docPr id="529959495" name="ลูกศรเชื่อมต่อแบบ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C9FF5" id="ลูกศรเชื่อมต่อแบบตรง 43" o:spid="_x0000_s1026" type="#_x0000_t32" style="position:absolute;margin-left:699.25pt;margin-top:12.15pt;width:0;height:41.9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7B5049E" wp14:editId="608AD9C2">
                <wp:simplePos x="0" y="0"/>
                <wp:positionH relativeFrom="column">
                  <wp:posOffset>6520815</wp:posOffset>
                </wp:positionH>
                <wp:positionV relativeFrom="paragraph">
                  <wp:posOffset>154305</wp:posOffset>
                </wp:positionV>
                <wp:extent cx="0" cy="538480"/>
                <wp:effectExtent l="76200" t="0" r="57150" b="52070"/>
                <wp:wrapNone/>
                <wp:docPr id="1219345513" name="ลูกศรเชื่อมต่อแบบ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65458" id="ลูกศรเชื่อมต่อแบบตรง 42" o:spid="_x0000_s1026" type="#_x0000_t32" style="position:absolute;margin-left:513.45pt;margin-top:12.15pt;width:0;height:42.4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6B8E4CC" wp14:editId="1E51026E">
                <wp:simplePos x="0" y="0"/>
                <wp:positionH relativeFrom="column">
                  <wp:posOffset>4660265</wp:posOffset>
                </wp:positionH>
                <wp:positionV relativeFrom="paragraph">
                  <wp:posOffset>146685</wp:posOffset>
                </wp:positionV>
                <wp:extent cx="0" cy="546100"/>
                <wp:effectExtent l="76200" t="0" r="57150" b="63500"/>
                <wp:wrapNone/>
                <wp:docPr id="1489265439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D0B6D" id="ลูกศรเชื่อมต่อแบบตรง 41" o:spid="_x0000_s1026" type="#_x0000_t32" style="position:absolute;margin-left:366.95pt;margin-top:11.55pt;width:0;height:43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9CC6AFE" wp14:editId="11E0183F">
                <wp:simplePos x="0" y="0"/>
                <wp:positionH relativeFrom="column">
                  <wp:posOffset>2640965</wp:posOffset>
                </wp:positionH>
                <wp:positionV relativeFrom="paragraph">
                  <wp:posOffset>146685</wp:posOffset>
                </wp:positionV>
                <wp:extent cx="0" cy="546100"/>
                <wp:effectExtent l="76200" t="0" r="57150" b="63500"/>
                <wp:wrapNone/>
                <wp:docPr id="500886679" name="ลูกศรเชื่อมต่อแบบ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1CFB2" id="ลูกศรเชื่อมต่อแบบตรง 40" o:spid="_x0000_s1026" type="#_x0000_t32" style="position:absolute;margin-left:207.95pt;margin-top:11.55pt;width:0;height:43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ADDAB37" wp14:editId="69C2975B">
                <wp:simplePos x="0" y="0"/>
                <wp:positionH relativeFrom="column">
                  <wp:posOffset>653415</wp:posOffset>
                </wp:positionH>
                <wp:positionV relativeFrom="paragraph">
                  <wp:posOffset>154305</wp:posOffset>
                </wp:positionV>
                <wp:extent cx="0" cy="539750"/>
                <wp:effectExtent l="76200" t="0" r="57150" b="50800"/>
                <wp:wrapNone/>
                <wp:docPr id="912345442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11D36" id="ลูกศรเชื่อมต่อแบบตรง 39" o:spid="_x0000_s1026" type="#_x0000_t32" style="position:absolute;margin-left:51.45pt;margin-top:12.15pt;width:0;height:42.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4B747A">
        <w:rPr>
          <w:rFonts w:ascii="TH SarabunIT๙" w:hAnsi="TH SarabunIT๙" w:cs="TH SarabunIT๙" w:hint="cs"/>
          <w:sz w:val="32"/>
          <w:szCs w:val="32"/>
          <w:cs/>
        </w:rPr>
        <w:tab/>
      </w:r>
      <w:r w:rsidR="004B747A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73B67C9" w14:textId="531B6D3A" w:rsidR="008C266A" w:rsidRDefault="002726B9" w:rsidP="008C26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78F63E1" wp14:editId="723F897C">
                <wp:simplePos x="0" y="0"/>
                <wp:positionH relativeFrom="margin">
                  <wp:posOffset>7611745</wp:posOffset>
                </wp:positionH>
                <wp:positionV relativeFrom="paragraph">
                  <wp:posOffset>336550</wp:posOffset>
                </wp:positionV>
                <wp:extent cx="1805940" cy="561975"/>
                <wp:effectExtent l="0" t="0" r="22860" b="2857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286362" w14:textId="77777777" w:rsidR="007D36C7" w:rsidRDefault="007D36C7" w:rsidP="004B747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ูนย์พัฒนาเด็กเล็ก</w:t>
                            </w:r>
                          </w:p>
                          <w:p w14:paraId="47796936" w14:textId="77777777" w:rsidR="007D36C7" w:rsidRPr="00441A4C" w:rsidRDefault="007D36C7" w:rsidP="004B747A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้านโคกยาว</w:t>
                            </w:r>
                          </w:p>
                          <w:p w14:paraId="17C628D1" w14:textId="77777777" w:rsidR="007D36C7" w:rsidRDefault="007D36C7" w:rsidP="008C2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63E1" id="Text Box 108" o:spid="_x0000_s1061" type="#_x0000_t202" style="position:absolute;left:0;text-align:left;margin-left:599.35pt;margin-top:26.5pt;width:142.2pt;height:44.2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" fillcolor="window" strokeweight=".5pt">
                <v:textbox>
                  <w:txbxContent>
                    <w:p w14:paraId="2B286362" w14:textId="77777777" w:rsidR="007D36C7" w:rsidRDefault="007D36C7" w:rsidP="004B747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ูนย์พัฒนาเด็กเล็ก</w:t>
                      </w:r>
                    </w:p>
                    <w:p w14:paraId="47796936" w14:textId="77777777" w:rsidR="007D36C7" w:rsidRPr="00441A4C" w:rsidRDefault="007D36C7" w:rsidP="004B747A">
                      <w:pPr>
                        <w:spacing w:after="0"/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้านโคกยาว</w:t>
                      </w:r>
                    </w:p>
                    <w:p w14:paraId="17C628D1" w14:textId="77777777" w:rsidR="007D36C7" w:rsidRDefault="007D36C7" w:rsidP="008C266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9F36C77" wp14:editId="10D223B1">
                <wp:simplePos x="0" y="0"/>
                <wp:positionH relativeFrom="column">
                  <wp:posOffset>1798955</wp:posOffset>
                </wp:positionH>
                <wp:positionV relativeFrom="paragraph">
                  <wp:posOffset>335915</wp:posOffset>
                </wp:positionV>
                <wp:extent cx="1600200" cy="552450"/>
                <wp:effectExtent l="0" t="0" r="19050" b="1905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CFBE55" w14:textId="77777777" w:rsidR="007D36C7" w:rsidRDefault="007D36C7" w:rsidP="004B747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ูนย์พัฒนาเด็กเล็ก</w:t>
                            </w:r>
                          </w:p>
                          <w:p w14:paraId="5CC583FD" w14:textId="77777777" w:rsidR="007D36C7" w:rsidRPr="00441A4C" w:rsidRDefault="007D36C7" w:rsidP="004B747A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้านก้านเหลืองดง</w:t>
                            </w:r>
                          </w:p>
                          <w:p w14:paraId="20657B32" w14:textId="77777777" w:rsidR="007D36C7" w:rsidRDefault="007D36C7" w:rsidP="008C2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6C77" id="Text Box 105" o:spid="_x0000_s1062" type="#_x0000_t202" style="position:absolute;left:0;text-align:left;margin-left:141.65pt;margin-top:26.45pt;width:126pt;height:43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" fillcolor="window" strokeweight=".5pt">
                <v:textbox>
                  <w:txbxContent>
                    <w:p w14:paraId="20CFBE55" w14:textId="77777777" w:rsidR="007D36C7" w:rsidRDefault="007D36C7" w:rsidP="004B747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ูนย์พัฒนาเด็กเล็ก</w:t>
                      </w:r>
                    </w:p>
                    <w:p w14:paraId="5CC583FD" w14:textId="77777777" w:rsidR="007D36C7" w:rsidRPr="00441A4C" w:rsidRDefault="007D36C7" w:rsidP="004B747A">
                      <w:pPr>
                        <w:spacing w:after="0"/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้านก้านเหลืองดง</w:t>
                      </w:r>
                    </w:p>
                    <w:p w14:paraId="20657B32" w14:textId="77777777" w:rsidR="007D36C7" w:rsidRDefault="007D36C7" w:rsidP="008C2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00E072F" wp14:editId="2D9EFDD2">
                <wp:simplePos x="0" y="0"/>
                <wp:positionH relativeFrom="column">
                  <wp:posOffset>5753735</wp:posOffset>
                </wp:positionH>
                <wp:positionV relativeFrom="paragraph">
                  <wp:posOffset>337820</wp:posOffset>
                </wp:positionV>
                <wp:extent cx="1600200" cy="552450"/>
                <wp:effectExtent l="0" t="0" r="19050" b="190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9EE6F3" w14:textId="77777777" w:rsidR="007D36C7" w:rsidRDefault="007D36C7" w:rsidP="004B747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ูนย์พัฒนาเด็กเล็ก</w:t>
                            </w:r>
                          </w:p>
                          <w:p w14:paraId="350ED590" w14:textId="77777777" w:rsidR="007D36C7" w:rsidRPr="00441A4C" w:rsidRDefault="007D36C7" w:rsidP="004B747A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้านโพนไฮ</w:t>
                            </w:r>
                          </w:p>
                          <w:p w14:paraId="1523D4A0" w14:textId="77777777" w:rsidR="007D36C7" w:rsidRDefault="007D36C7" w:rsidP="008C2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E072F" id="Text Box 107" o:spid="_x0000_s1063" type="#_x0000_t202" style="position:absolute;left:0;text-align:left;margin-left:453.05pt;margin-top:26.6pt;width:126pt;height:43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" fillcolor="window" strokeweight=".5pt">
                <v:textbox>
                  <w:txbxContent>
                    <w:p w14:paraId="529EE6F3" w14:textId="77777777" w:rsidR="007D36C7" w:rsidRDefault="007D36C7" w:rsidP="004B747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ูนย์พัฒนาเด็กเล็ก</w:t>
                      </w:r>
                    </w:p>
                    <w:p w14:paraId="350ED590" w14:textId="77777777" w:rsidR="007D36C7" w:rsidRPr="00441A4C" w:rsidRDefault="007D36C7" w:rsidP="004B747A">
                      <w:pPr>
                        <w:spacing w:after="0"/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้านโพนไฮ</w:t>
                      </w:r>
                    </w:p>
                    <w:p w14:paraId="1523D4A0" w14:textId="77777777" w:rsidR="007D36C7" w:rsidRDefault="007D36C7" w:rsidP="008C2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F371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07F4314" wp14:editId="24CE36D2">
                <wp:simplePos x="0" y="0"/>
                <wp:positionH relativeFrom="column">
                  <wp:posOffset>3735705</wp:posOffset>
                </wp:positionH>
                <wp:positionV relativeFrom="paragraph">
                  <wp:posOffset>339725</wp:posOffset>
                </wp:positionV>
                <wp:extent cx="1729740" cy="552450"/>
                <wp:effectExtent l="0" t="0" r="22860" b="1905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0F2F84" w14:textId="77777777" w:rsidR="007D36C7" w:rsidRDefault="007D36C7" w:rsidP="004B747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ูนย์พัฒนาเด็กเล็ก</w:t>
                            </w:r>
                          </w:p>
                          <w:p w14:paraId="3B9E9E2A" w14:textId="77777777" w:rsidR="007D36C7" w:rsidRPr="00441A4C" w:rsidRDefault="007D36C7" w:rsidP="004B747A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้านหนองแคน</w:t>
                            </w:r>
                          </w:p>
                          <w:p w14:paraId="4F268879" w14:textId="77777777" w:rsidR="007D36C7" w:rsidRDefault="007D36C7" w:rsidP="008C2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4314" id="Text Box 106" o:spid="_x0000_s1064" type="#_x0000_t202" style="position:absolute;left:0;text-align:left;margin-left:294.15pt;margin-top:26.75pt;width:136.2pt;height:43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" fillcolor="window" strokeweight=".5pt">
                <v:textbox>
                  <w:txbxContent>
                    <w:p w14:paraId="220F2F84" w14:textId="77777777" w:rsidR="007D36C7" w:rsidRDefault="007D36C7" w:rsidP="004B747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ูนย์พัฒนาเด็กเล็ก</w:t>
                      </w:r>
                    </w:p>
                    <w:p w14:paraId="3B9E9E2A" w14:textId="77777777" w:rsidR="007D36C7" w:rsidRPr="00441A4C" w:rsidRDefault="007D36C7" w:rsidP="004B747A">
                      <w:pPr>
                        <w:spacing w:after="0"/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้านหนองแคน</w:t>
                      </w:r>
                    </w:p>
                    <w:p w14:paraId="4F268879" w14:textId="77777777" w:rsidR="007D36C7" w:rsidRDefault="007D36C7" w:rsidP="008C2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F371A" w:rsidRPr="008F371A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7F22ED22" wp14:editId="5416AFAC">
                <wp:simplePos x="0" y="0"/>
                <wp:positionH relativeFrom="column">
                  <wp:posOffset>18415</wp:posOffset>
                </wp:positionH>
                <wp:positionV relativeFrom="paragraph">
                  <wp:posOffset>336550</wp:posOffset>
                </wp:positionV>
                <wp:extent cx="1422400" cy="5334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5574C" w14:textId="69B2D071" w:rsidR="008F371A" w:rsidRDefault="008F371A">
                            <w:r w:rsidRPr="008F371A">
                              <w:rPr>
                                <w:rFonts w:cs="Cordia New"/>
                                <w:cs/>
                              </w:rPr>
                              <w:t>งานส่งเสริมการศึกษาศาสนา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ED22" id="Text Box 2" o:spid="_x0000_s1065" type="#_x0000_t202" style="position:absolute;left:0;text-align:left;margin-left:1.45pt;margin-top:26.5pt;width:112pt;height:42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">
                <v:textbox>
                  <w:txbxContent>
                    <w:p w14:paraId="4DA5574C" w14:textId="69B2D071" w:rsidR="008F371A" w:rsidRDefault="008F371A">
                      <w:r w:rsidRPr="008F371A">
                        <w:rPr>
                          <w:rFonts w:cs="Cordia New"/>
                          <w:cs/>
                        </w:rPr>
                        <w:t>งานส่งเสริมการศึกษาศาสนาและวัฒนธรร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096535" w14:textId="01FE4C26" w:rsidR="008C266A" w:rsidRDefault="008C266A" w:rsidP="008C266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7C7E43" w14:textId="4A7278EF" w:rsidR="008C266A" w:rsidRDefault="008C266A" w:rsidP="008C266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64E8DA" w14:textId="72A55E7B" w:rsidR="006A74C8" w:rsidRPr="00F46372" w:rsidRDefault="008F371A" w:rsidP="006A74C8">
      <w:pPr>
        <w:spacing w:after="0"/>
        <w:rPr>
          <w:rFonts w:ascii="TH SarabunIT๙" w:hAnsi="TH SarabunIT๙" w:cs="TH SarabunIT๙"/>
          <w:sz w:val="28"/>
        </w:rPr>
      </w:pPr>
      <w:r w:rsidRPr="008F371A">
        <w:rPr>
          <w:rFonts w:ascii="TH SarabunIT๙" w:hAnsi="TH SarabunIT๙" w:cs="TH SarabunIT๙"/>
          <w:sz w:val="28"/>
          <w:cs/>
        </w:rPr>
        <w:t>1.นักวิชาการศึกษาชำนาญการ (1)</w:t>
      </w:r>
      <w:r w:rsidR="00F46372">
        <w:rPr>
          <w:rFonts w:ascii="TH SarabunIT๙" w:hAnsi="TH SarabunIT๙" w:cs="TH SarabunIT๙" w:hint="cs"/>
          <w:sz w:val="28"/>
          <w:cs/>
        </w:rPr>
        <w:t xml:space="preserve"> </w:t>
      </w:r>
      <w:r w:rsidR="006A74C8" w:rsidRPr="00F46372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  </w:t>
      </w:r>
      <w:r w:rsidR="006A74C8" w:rsidRPr="00F46372">
        <w:rPr>
          <w:rFonts w:ascii="TH SarabunIT๙" w:hAnsi="TH SarabunIT๙" w:cs="TH SarabunIT๙" w:hint="cs"/>
          <w:sz w:val="28"/>
          <w:cs/>
        </w:rPr>
        <w:t xml:space="preserve"> 1.ผู้อำนวยการศูนย์พัฒนาเด็กเล็ก          1.ผู้อำนวยการศูนย์พัฒนาเด็กเล็ก      </w:t>
      </w:r>
      <w:r w:rsidR="00F46372">
        <w:rPr>
          <w:rFonts w:ascii="TH SarabunIT๙" w:hAnsi="TH SarabunIT๙" w:cs="TH SarabunIT๙" w:hint="cs"/>
          <w:sz w:val="28"/>
          <w:cs/>
        </w:rPr>
        <w:t xml:space="preserve">  </w:t>
      </w:r>
      <w:r w:rsidR="006A74C8" w:rsidRPr="00F46372">
        <w:rPr>
          <w:rFonts w:ascii="TH SarabunIT๙" w:hAnsi="TH SarabunIT๙" w:cs="TH SarabunIT๙" w:hint="cs"/>
          <w:sz w:val="28"/>
          <w:cs/>
        </w:rPr>
        <w:t xml:space="preserve">   1.ผู้อำนวยการศูนย์พัฒนาเด็กเล็ก   </w:t>
      </w:r>
      <w:r w:rsidR="00F46372">
        <w:rPr>
          <w:rFonts w:ascii="TH SarabunIT๙" w:hAnsi="TH SarabunIT๙" w:cs="TH SarabunIT๙" w:hint="cs"/>
          <w:sz w:val="28"/>
          <w:cs/>
        </w:rPr>
        <w:t xml:space="preserve">   </w:t>
      </w:r>
      <w:r w:rsidR="002726B9">
        <w:rPr>
          <w:rFonts w:ascii="TH SarabunIT๙" w:hAnsi="TH SarabunIT๙" w:cs="TH SarabunIT๙" w:hint="cs"/>
          <w:sz w:val="28"/>
          <w:cs/>
        </w:rPr>
        <w:t xml:space="preserve"> </w:t>
      </w:r>
      <w:r w:rsidR="00F46372">
        <w:rPr>
          <w:rFonts w:ascii="TH SarabunIT๙" w:hAnsi="TH SarabunIT๙" w:cs="TH SarabunIT๙" w:hint="cs"/>
          <w:sz w:val="28"/>
          <w:cs/>
        </w:rPr>
        <w:t xml:space="preserve">  </w:t>
      </w:r>
      <w:r w:rsidR="006A74C8" w:rsidRPr="00F46372">
        <w:rPr>
          <w:rFonts w:ascii="TH SarabunIT๙" w:hAnsi="TH SarabunIT๙" w:cs="TH SarabunIT๙" w:hint="cs"/>
          <w:sz w:val="28"/>
          <w:cs/>
        </w:rPr>
        <w:t>1.ผู้อำนวยการศูนย์พัฒนาเด็กเล็ก</w:t>
      </w:r>
    </w:p>
    <w:p w14:paraId="2128C0B1" w14:textId="353BD2F8" w:rsidR="006A74C8" w:rsidRPr="00F46372" w:rsidRDefault="006A74C8" w:rsidP="00F46372">
      <w:pPr>
        <w:spacing w:after="0"/>
        <w:rPr>
          <w:rFonts w:ascii="TH SarabunIT๙" w:hAnsi="TH SarabunIT๙" w:cs="TH SarabunIT๙"/>
          <w:sz w:val="28"/>
        </w:rPr>
      </w:pPr>
      <w:r w:rsidRPr="00F46372">
        <w:rPr>
          <w:rFonts w:ascii="TH SarabunIT๙" w:hAnsi="TH SarabunIT๙" w:cs="TH SarabunIT๙" w:hint="cs"/>
          <w:sz w:val="28"/>
          <w:cs/>
        </w:rPr>
        <w:t xml:space="preserve">            </w:t>
      </w:r>
      <w:r w:rsidR="008F371A">
        <w:rPr>
          <w:rFonts w:ascii="TH SarabunIT๙" w:hAnsi="TH SarabunIT๙" w:cs="TH SarabunIT๙"/>
          <w:sz w:val="28"/>
          <w:cs/>
        </w:rPr>
        <w:tab/>
      </w:r>
      <w:r w:rsidR="008F371A">
        <w:rPr>
          <w:rFonts w:ascii="TH SarabunIT๙" w:hAnsi="TH SarabunIT๙" w:cs="TH SarabunIT๙"/>
          <w:sz w:val="28"/>
          <w:cs/>
        </w:rPr>
        <w:tab/>
      </w:r>
      <w:r w:rsidR="008F371A">
        <w:rPr>
          <w:rFonts w:ascii="TH SarabunIT๙" w:hAnsi="TH SarabunIT๙" w:cs="TH SarabunIT๙"/>
          <w:sz w:val="28"/>
          <w:cs/>
        </w:rPr>
        <w:tab/>
      </w:r>
      <w:r w:rsidR="00F46372">
        <w:rPr>
          <w:rFonts w:ascii="TH SarabunIT๙" w:hAnsi="TH SarabunIT๙" w:cs="TH SarabunIT๙" w:hint="cs"/>
          <w:sz w:val="28"/>
          <w:cs/>
        </w:rPr>
        <w:t xml:space="preserve">  </w:t>
      </w:r>
      <w:r w:rsidRPr="00F46372">
        <w:rPr>
          <w:rFonts w:ascii="TH SarabunIT๙" w:hAnsi="TH SarabunIT๙" w:cs="TH SarabunIT๙" w:hint="cs"/>
          <w:sz w:val="28"/>
          <w:cs/>
        </w:rPr>
        <w:t xml:space="preserve"> (1)กำหนดเพิ่ม+67                          (1) กำหนดเพิ่ม+67                       </w:t>
      </w:r>
      <w:r w:rsidR="00F46372">
        <w:rPr>
          <w:rFonts w:ascii="TH SarabunIT๙" w:hAnsi="TH SarabunIT๙" w:cs="TH SarabunIT๙" w:hint="cs"/>
          <w:sz w:val="28"/>
          <w:cs/>
        </w:rPr>
        <w:t xml:space="preserve">   </w:t>
      </w:r>
      <w:r w:rsidRPr="00F46372">
        <w:rPr>
          <w:rFonts w:ascii="TH SarabunIT๙" w:hAnsi="TH SarabunIT๙" w:cs="TH SarabunIT๙" w:hint="cs"/>
          <w:sz w:val="28"/>
          <w:cs/>
        </w:rPr>
        <w:t xml:space="preserve"> (1) กำหนดเพิ่ม+67                 </w:t>
      </w:r>
      <w:r w:rsidR="00F46372">
        <w:rPr>
          <w:rFonts w:ascii="TH SarabunIT๙" w:hAnsi="TH SarabunIT๙" w:cs="TH SarabunIT๙" w:hint="cs"/>
          <w:sz w:val="28"/>
          <w:cs/>
        </w:rPr>
        <w:t xml:space="preserve">      </w:t>
      </w:r>
      <w:r w:rsidRPr="00F46372">
        <w:rPr>
          <w:rFonts w:ascii="TH SarabunIT๙" w:hAnsi="TH SarabunIT๙" w:cs="TH SarabunIT๙" w:hint="cs"/>
          <w:sz w:val="28"/>
          <w:cs/>
        </w:rPr>
        <w:t xml:space="preserve">  (1) กำหนดเพิ่ม+67</w:t>
      </w:r>
    </w:p>
    <w:p w14:paraId="0711B2A0" w14:textId="2F83E999" w:rsidR="008C266A" w:rsidRDefault="00F421B1" w:rsidP="00F421B1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371A">
        <w:rPr>
          <w:rFonts w:ascii="TH SarabunIT๙" w:hAnsi="TH SarabunIT๙" w:cs="TH SarabunIT๙"/>
          <w:sz w:val="32"/>
          <w:szCs w:val="32"/>
          <w:cs/>
        </w:rPr>
        <w:tab/>
      </w:r>
      <w:r w:rsidR="008F371A">
        <w:rPr>
          <w:rFonts w:ascii="TH SarabunIT๙" w:hAnsi="TH SarabunIT๙" w:cs="TH SarabunIT๙"/>
          <w:sz w:val="32"/>
          <w:szCs w:val="32"/>
          <w:cs/>
        </w:rPr>
        <w:tab/>
      </w:r>
      <w:r w:rsidR="008F371A">
        <w:rPr>
          <w:rFonts w:ascii="TH SarabunIT๙" w:hAnsi="TH SarabunIT๙" w:cs="TH SarabunIT๙"/>
          <w:sz w:val="32"/>
          <w:szCs w:val="32"/>
          <w:cs/>
        </w:rPr>
        <w:tab/>
      </w:r>
      <w:r w:rsidR="00F4637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421B1">
        <w:rPr>
          <w:rFonts w:ascii="TH SarabunIT๙" w:hAnsi="TH SarabunIT๙" w:cs="TH SarabunIT๙" w:hint="cs"/>
          <w:sz w:val="28"/>
          <w:cs/>
        </w:rPr>
        <w:t>.ครู (3)</w:t>
      </w:r>
      <w:r w:rsidRPr="00F421B1">
        <w:rPr>
          <w:rFonts w:ascii="TH SarabunIT๙" w:hAnsi="TH SarabunIT๙" w:cs="TH SarabunIT๙" w:hint="cs"/>
          <w:sz w:val="28"/>
          <w:cs/>
        </w:rPr>
        <w:tab/>
      </w:r>
      <w:r w:rsidRPr="00F421B1">
        <w:rPr>
          <w:rFonts w:ascii="TH SarabunIT๙" w:hAnsi="TH SarabunIT๙" w:cs="TH SarabunIT๙" w:hint="cs"/>
          <w:sz w:val="28"/>
          <w:cs/>
        </w:rPr>
        <w:tab/>
      </w:r>
      <w:r w:rsidRPr="00F421B1">
        <w:rPr>
          <w:rFonts w:ascii="TH SarabunIT๙" w:hAnsi="TH SarabunIT๙" w:cs="TH SarabunIT๙" w:hint="cs"/>
          <w:sz w:val="28"/>
          <w:cs/>
        </w:rPr>
        <w:tab/>
      </w:r>
      <w:r w:rsidR="00F46372">
        <w:rPr>
          <w:rFonts w:ascii="TH SarabunIT๙" w:hAnsi="TH SarabunIT๙" w:cs="TH SarabunIT๙" w:hint="cs"/>
          <w:sz w:val="28"/>
          <w:cs/>
        </w:rPr>
        <w:t xml:space="preserve"> </w:t>
      </w:r>
      <w:r w:rsidR="008F371A">
        <w:rPr>
          <w:rFonts w:ascii="TH SarabunIT๙" w:hAnsi="TH SarabunIT๙" w:cs="TH SarabunIT๙" w:hint="cs"/>
          <w:sz w:val="28"/>
          <w:cs/>
        </w:rPr>
        <w:t xml:space="preserve">             </w:t>
      </w:r>
      <w:r w:rsidRPr="00F421B1">
        <w:rPr>
          <w:rFonts w:ascii="TH SarabunIT๙" w:hAnsi="TH SarabunIT๙" w:cs="TH SarabunIT๙" w:hint="cs"/>
          <w:sz w:val="28"/>
          <w:cs/>
        </w:rPr>
        <w:t xml:space="preserve"> </w:t>
      </w:r>
      <w:r w:rsidR="00F46372">
        <w:rPr>
          <w:rFonts w:ascii="TH SarabunIT๙" w:hAnsi="TH SarabunIT๙" w:cs="TH SarabunIT๙" w:hint="cs"/>
          <w:sz w:val="28"/>
          <w:cs/>
        </w:rPr>
        <w:t>2</w:t>
      </w:r>
      <w:r w:rsidRPr="00F421B1">
        <w:rPr>
          <w:rFonts w:ascii="TH SarabunIT๙" w:hAnsi="TH SarabunIT๙" w:cs="TH SarabunIT๙" w:hint="cs"/>
          <w:sz w:val="28"/>
          <w:cs/>
        </w:rPr>
        <w:t>.ครู (2)</w:t>
      </w:r>
      <w:r w:rsidRPr="00F421B1">
        <w:rPr>
          <w:rFonts w:ascii="TH SarabunIT๙" w:hAnsi="TH SarabunIT๙" w:cs="TH SarabunIT๙" w:hint="cs"/>
          <w:sz w:val="28"/>
          <w:cs/>
        </w:rPr>
        <w:tab/>
      </w:r>
      <w:r w:rsidRPr="00F421B1">
        <w:rPr>
          <w:rFonts w:ascii="TH SarabunIT๙" w:hAnsi="TH SarabunIT๙" w:cs="TH SarabunIT๙" w:hint="cs"/>
          <w:sz w:val="28"/>
          <w:cs/>
        </w:rPr>
        <w:tab/>
      </w:r>
      <w:r w:rsidRPr="00F421B1">
        <w:rPr>
          <w:rFonts w:ascii="TH SarabunIT๙" w:hAnsi="TH SarabunIT๙" w:cs="TH SarabunIT๙" w:hint="cs"/>
          <w:sz w:val="28"/>
          <w:cs/>
        </w:rPr>
        <w:tab/>
      </w:r>
      <w:r w:rsidR="00F46372">
        <w:rPr>
          <w:rFonts w:ascii="TH SarabunIT๙" w:hAnsi="TH SarabunIT๙" w:cs="TH SarabunIT๙" w:hint="cs"/>
          <w:sz w:val="28"/>
          <w:cs/>
        </w:rPr>
        <w:t xml:space="preserve">       2</w:t>
      </w:r>
      <w:r w:rsidRPr="00F421B1">
        <w:rPr>
          <w:rFonts w:ascii="TH SarabunIT๙" w:hAnsi="TH SarabunIT๙" w:cs="TH SarabunIT๙" w:hint="cs"/>
          <w:sz w:val="28"/>
          <w:cs/>
        </w:rPr>
        <w:t>.ครู (1)</w:t>
      </w:r>
      <w:r w:rsidRPr="00F421B1">
        <w:rPr>
          <w:rFonts w:ascii="TH SarabunIT๙" w:hAnsi="TH SarabunIT๙" w:cs="TH SarabunIT๙" w:hint="cs"/>
          <w:sz w:val="28"/>
          <w:cs/>
        </w:rPr>
        <w:tab/>
      </w:r>
      <w:r w:rsidRPr="00F421B1">
        <w:rPr>
          <w:rFonts w:ascii="TH SarabunIT๙" w:hAnsi="TH SarabunIT๙" w:cs="TH SarabunIT๙" w:hint="cs"/>
          <w:sz w:val="28"/>
          <w:cs/>
        </w:rPr>
        <w:tab/>
        <w:t xml:space="preserve">    </w:t>
      </w:r>
      <w:r>
        <w:rPr>
          <w:rFonts w:ascii="TH SarabunIT๙" w:hAnsi="TH SarabunIT๙" w:cs="TH SarabunIT๙" w:hint="cs"/>
          <w:sz w:val="28"/>
          <w:cs/>
        </w:rPr>
        <w:t xml:space="preserve">            </w:t>
      </w:r>
      <w:r w:rsidRPr="00F421B1">
        <w:rPr>
          <w:rFonts w:ascii="TH SarabunIT๙" w:hAnsi="TH SarabunIT๙" w:cs="TH SarabunIT๙" w:hint="cs"/>
          <w:sz w:val="28"/>
          <w:cs/>
        </w:rPr>
        <w:t xml:space="preserve"> </w:t>
      </w:r>
      <w:r w:rsidR="00F46372">
        <w:rPr>
          <w:rFonts w:ascii="TH SarabunIT๙" w:hAnsi="TH SarabunIT๙" w:cs="TH SarabunIT๙" w:hint="cs"/>
          <w:sz w:val="28"/>
          <w:cs/>
        </w:rPr>
        <w:t xml:space="preserve">   2</w:t>
      </w:r>
      <w:r w:rsidRPr="00F421B1">
        <w:rPr>
          <w:rFonts w:ascii="TH SarabunIT๙" w:hAnsi="TH SarabunIT๙" w:cs="TH SarabunIT๙" w:hint="cs"/>
          <w:sz w:val="28"/>
          <w:cs/>
        </w:rPr>
        <w:t>.ผู้ดูแลเด็ก (พงจ.ตามภากิจ (</w:t>
      </w:r>
      <w:r w:rsidR="00F46372">
        <w:rPr>
          <w:rFonts w:ascii="TH SarabunIT๙" w:hAnsi="TH SarabunIT๙" w:cs="TH SarabunIT๙" w:hint="cs"/>
          <w:sz w:val="28"/>
          <w:cs/>
        </w:rPr>
        <w:t>1</w:t>
      </w:r>
      <w:r w:rsidRPr="00F421B1">
        <w:rPr>
          <w:rFonts w:ascii="TH SarabunIT๙" w:hAnsi="TH SarabunIT๙" w:cs="TH SarabunIT๙" w:hint="cs"/>
          <w:sz w:val="28"/>
          <w:cs/>
        </w:rPr>
        <w:t>))</w:t>
      </w:r>
    </w:p>
    <w:p w14:paraId="69F62D6C" w14:textId="5E3A22B5" w:rsidR="00F46372" w:rsidRDefault="00F421B1" w:rsidP="00F46372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8F371A">
        <w:rPr>
          <w:rFonts w:ascii="TH SarabunIT๙" w:hAnsi="TH SarabunIT๙" w:cs="TH SarabunIT๙" w:hint="cs"/>
          <w:sz w:val="28"/>
          <w:cs/>
        </w:rPr>
        <w:t xml:space="preserve">                                   </w:t>
      </w:r>
      <w:r>
        <w:rPr>
          <w:rFonts w:ascii="TH SarabunIT๙" w:hAnsi="TH SarabunIT๙" w:cs="TH SarabunIT๙"/>
          <w:sz w:val="28"/>
        </w:rPr>
        <w:t xml:space="preserve"> </w:t>
      </w:r>
      <w:r w:rsidR="00F46372">
        <w:rPr>
          <w:rFonts w:ascii="TH SarabunIT๙" w:hAnsi="TH SarabunIT๙" w:cs="TH SarabunIT๙" w:hint="cs"/>
          <w:sz w:val="28"/>
          <w:cs/>
        </w:rPr>
        <w:t>3</w:t>
      </w:r>
      <w:r>
        <w:rPr>
          <w:rFonts w:ascii="TH SarabunIT๙" w:hAnsi="TH SarabunIT๙" w:cs="TH SarabunIT๙"/>
          <w:sz w:val="28"/>
        </w:rPr>
        <w:t>.</w:t>
      </w:r>
      <w:r>
        <w:rPr>
          <w:rFonts w:ascii="TH SarabunIT๙" w:hAnsi="TH SarabunIT๙" w:cs="TH SarabunIT๙" w:hint="cs"/>
          <w:sz w:val="28"/>
          <w:cs/>
        </w:rPr>
        <w:t>ผู้ดูแลเด็ก (พงจ.ตามภารกิจ(1))</w:t>
      </w:r>
      <w:r>
        <w:rPr>
          <w:rFonts w:ascii="TH SarabunIT๙" w:hAnsi="TH SarabunIT๙" w:cs="TH SarabunIT๙" w:hint="cs"/>
          <w:sz w:val="28"/>
          <w:cs/>
        </w:rPr>
        <w:tab/>
        <w:t xml:space="preserve">  </w:t>
      </w:r>
      <w:r w:rsidR="000B6F2A">
        <w:rPr>
          <w:rFonts w:ascii="TH SarabunIT๙" w:hAnsi="TH SarabunIT๙" w:cs="TH SarabunIT๙" w:hint="cs"/>
          <w:sz w:val="28"/>
          <w:cs/>
        </w:rPr>
        <w:t xml:space="preserve"> 3</w:t>
      </w:r>
      <w:r>
        <w:rPr>
          <w:rFonts w:ascii="TH SarabunIT๙" w:hAnsi="TH SarabunIT๙" w:cs="TH SarabunIT๙" w:hint="cs"/>
          <w:sz w:val="28"/>
          <w:cs/>
        </w:rPr>
        <w:t xml:space="preserve">.ผู้ดูแลเด็ก(พงจ.ตามภารกิจ(2)         </w:t>
      </w:r>
      <w:r w:rsidR="008F371A">
        <w:rPr>
          <w:rFonts w:ascii="TH SarabunIT๙" w:hAnsi="TH SarabunIT๙" w:cs="TH SarabunIT๙" w:hint="cs"/>
          <w:sz w:val="28"/>
          <w:cs/>
        </w:rPr>
        <w:t xml:space="preserve"> </w:t>
      </w:r>
      <w:r w:rsidR="00F46372">
        <w:rPr>
          <w:rFonts w:ascii="TH SarabunIT๙" w:hAnsi="TH SarabunIT๙" w:cs="TH SarabunIT๙" w:hint="cs"/>
          <w:sz w:val="28"/>
          <w:cs/>
        </w:rPr>
        <w:t xml:space="preserve">   3 </w:t>
      </w:r>
      <w:r>
        <w:rPr>
          <w:rFonts w:ascii="TH SarabunIT๙" w:hAnsi="TH SarabunIT๙" w:cs="TH SarabunIT๙" w:hint="cs"/>
          <w:sz w:val="28"/>
          <w:cs/>
        </w:rPr>
        <w:t>ผู้ดูแลเด็ก(พงจ.ตามภารกิจ(1))</w:t>
      </w:r>
      <w:r w:rsidR="00F46372">
        <w:rPr>
          <w:rFonts w:ascii="TH SarabunIT๙" w:hAnsi="TH SarabunIT๙" w:cs="TH SarabunIT๙" w:hint="cs"/>
          <w:sz w:val="28"/>
          <w:cs/>
        </w:rPr>
        <w:t xml:space="preserve">   </w:t>
      </w:r>
      <w:r w:rsidR="008F371A">
        <w:rPr>
          <w:rFonts w:ascii="TH SarabunIT๙" w:hAnsi="TH SarabunIT๙" w:cs="TH SarabunIT๙" w:hint="cs"/>
          <w:sz w:val="28"/>
          <w:cs/>
        </w:rPr>
        <w:t xml:space="preserve">    </w:t>
      </w:r>
      <w:r w:rsidR="002726B9">
        <w:rPr>
          <w:rFonts w:ascii="TH SarabunIT๙" w:hAnsi="TH SarabunIT๙" w:cs="TH SarabunIT๙" w:hint="cs"/>
          <w:sz w:val="28"/>
          <w:cs/>
        </w:rPr>
        <w:t xml:space="preserve"> </w:t>
      </w:r>
      <w:r w:rsidR="008F371A">
        <w:rPr>
          <w:rFonts w:ascii="TH SarabunIT๙" w:hAnsi="TH SarabunIT๙" w:cs="TH SarabunIT๙" w:hint="cs"/>
          <w:sz w:val="28"/>
          <w:cs/>
        </w:rPr>
        <w:t xml:space="preserve"> </w:t>
      </w:r>
      <w:r w:rsidR="00F46372">
        <w:rPr>
          <w:rFonts w:ascii="TH SarabunIT๙" w:hAnsi="TH SarabunIT๙" w:cs="TH SarabunIT๙" w:hint="cs"/>
          <w:sz w:val="28"/>
          <w:cs/>
        </w:rPr>
        <w:t>3</w:t>
      </w:r>
      <w:r w:rsidR="00F46372" w:rsidRPr="00F421B1">
        <w:rPr>
          <w:rFonts w:ascii="TH SarabunIT๙" w:hAnsi="TH SarabunIT๙" w:cs="TH SarabunIT๙" w:hint="cs"/>
          <w:sz w:val="28"/>
          <w:cs/>
        </w:rPr>
        <w:t>.ผู้ดูแลเด็ก (พงจ.ตามภากิจ (</w:t>
      </w:r>
      <w:r w:rsidR="00F46372">
        <w:rPr>
          <w:rFonts w:ascii="TH SarabunIT๙" w:hAnsi="TH SarabunIT๙" w:cs="TH SarabunIT๙" w:hint="cs"/>
          <w:sz w:val="28"/>
          <w:cs/>
        </w:rPr>
        <w:t>1</w:t>
      </w:r>
      <w:r w:rsidR="00F46372" w:rsidRPr="00F421B1">
        <w:rPr>
          <w:rFonts w:ascii="TH SarabunIT๙" w:hAnsi="TH SarabunIT๙" w:cs="TH SarabunIT๙" w:hint="cs"/>
          <w:sz w:val="28"/>
          <w:cs/>
        </w:rPr>
        <w:t>))</w:t>
      </w:r>
      <w:r w:rsidR="00F46372">
        <w:rPr>
          <w:rFonts w:ascii="TH SarabunIT๙" w:hAnsi="TH SarabunIT๙" w:cs="TH SarabunIT๙" w:hint="cs"/>
          <w:sz w:val="28"/>
          <w:cs/>
        </w:rPr>
        <w:t>ว่างเดิม</w:t>
      </w:r>
    </w:p>
    <w:tbl>
      <w:tblPr>
        <w:tblStyle w:val="a4"/>
        <w:tblpPr w:leftFromText="180" w:rightFromText="180" w:vertAnchor="text" w:horzAnchor="margin" w:tblpY="169"/>
        <w:tblW w:w="15730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425"/>
        <w:gridCol w:w="567"/>
        <w:gridCol w:w="567"/>
        <w:gridCol w:w="567"/>
        <w:gridCol w:w="567"/>
        <w:gridCol w:w="567"/>
        <w:gridCol w:w="426"/>
        <w:gridCol w:w="567"/>
        <w:gridCol w:w="425"/>
        <w:gridCol w:w="425"/>
        <w:gridCol w:w="567"/>
        <w:gridCol w:w="425"/>
        <w:gridCol w:w="709"/>
        <w:gridCol w:w="425"/>
        <w:gridCol w:w="567"/>
        <w:gridCol w:w="567"/>
        <w:gridCol w:w="567"/>
        <w:gridCol w:w="567"/>
        <w:gridCol w:w="1418"/>
        <w:gridCol w:w="850"/>
        <w:gridCol w:w="851"/>
        <w:gridCol w:w="709"/>
        <w:gridCol w:w="567"/>
        <w:gridCol w:w="567"/>
      </w:tblGrid>
      <w:tr w:rsidR="003256E0" w:rsidRPr="007D4046" w14:paraId="29D5B34D" w14:textId="77777777" w:rsidTr="003256E0">
        <w:trPr>
          <w:trHeight w:val="166"/>
        </w:trPr>
        <w:tc>
          <w:tcPr>
            <w:tcW w:w="704" w:type="dxa"/>
            <w:vMerge w:val="restart"/>
          </w:tcPr>
          <w:p w14:paraId="632CA9D9" w14:textId="77777777" w:rsidR="005E7412" w:rsidRDefault="005E7412" w:rsidP="005E7412">
            <w:pPr>
              <w:ind w:left="-2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7CCB64" w14:textId="77777777" w:rsidR="005E7412" w:rsidRPr="006D790B" w:rsidRDefault="005E7412" w:rsidP="005E7412">
            <w:pPr>
              <w:ind w:left="-2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1559" w:type="dxa"/>
            <w:gridSpan w:val="3"/>
          </w:tcPr>
          <w:p w14:paraId="259381D6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2268" w:type="dxa"/>
            <w:gridSpan w:val="4"/>
          </w:tcPr>
          <w:p w14:paraId="26E8C5A9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ชาการ</w:t>
            </w:r>
          </w:p>
        </w:tc>
        <w:tc>
          <w:tcPr>
            <w:tcW w:w="1418" w:type="dxa"/>
            <w:gridSpan w:val="3"/>
          </w:tcPr>
          <w:p w14:paraId="4AF3B2D8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ำนวยการท้องถิ่น</w:t>
            </w:r>
          </w:p>
        </w:tc>
        <w:tc>
          <w:tcPr>
            <w:tcW w:w="1417" w:type="dxa"/>
            <w:gridSpan w:val="3"/>
          </w:tcPr>
          <w:p w14:paraId="0220E921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งานท้องถิ่น</w:t>
            </w:r>
          </w:p>
        </w:tc>
        <w:tc>
          <w:tcPr>
            <w:tcW w:w="3402" w:type="dxa"/>
            <w:gridSpan w:val="6"/>
          </w:tcPr>
          <w:p w14:paraId="439C569A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งานการสอน</w:t>
            </w:r>
          </w:p>
        </w:tc>
        <w:tc>
          <w:tcPr>
            <w:tcW w:w="1418" w:type="dxa"/>
          </w:tcPr>
          <w:p w14:paraId="5FB333F4" w14:textId="77777777" w:rsidR="005E7412" w:rsidRPr="003256E0" w:rsidRDefault="005E7412" w:rsidP="005E741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3256E0">
              <w:rPr>
                <w:rFonts w:ascii="TH SarabunIT๙" w:hAnsi="TH SarabunIT๙" w:cs="TH SarabunIT๙" w:hint="cs"/>
                <w:szCs w:val="22"/>
                <w:cs/>
              </w:rPr>
              <w:t>สายงานบริหารสถานศึกษา</w:t>
            </w:r>
          </w:p>
        </w:tc>
        <w:tc>
          <w:tcPr>
            <w:tcW w:w="850" w:type="dxa"/>
            <w:vMerge w:val="restart"/>
          </w:tcPr>
          <w:p w14:paraId="78DCF898" w14:textId="77777777" w:rsidR="005E7412" w:rsidRPr="003256E0" w:rsidRDefault="005E7412" w:rsidP="005E7412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5039E112" w14:textId="77777777" w:rsidR="005E7412" w:rsidRPr="003256E0" w:rsidRDefault="005E7412" w:rsidP="005E741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256E0">
              <w:rPr>
                <w:rFonts w:ascii="TH SarabunIT๙" w:hAnsi="TH SarabunIT๙" w:cs="TH SarabunIT๙" w:hint="cs"/>
                <w:szCs w:val="22"/>
                <w:cs/>
              </w:rPr>
              <w:t>พนักงานเทศบาล</w:t>
            </w:r>
          </w:p>
        </w:tc>
        <w:tc>
          <w:tcPr>
            <w:tcW w:w="851" w:type="dxa"/>
            <w:vMerge w:val="restart"/>
          </w:tcPr>
          <w:p w14:paraId="577C4123" w14:textId="77777777" w:rsidR="005E7412" w:rsidRPr="003256E0" w:rsidRDefault="005E7412" w:rsidP="005E7412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54DBAE23" w14:textId="77777777" w:rsidR="005E7412" w:rsidRPr="003256E0" w:rsidRDefault="005E7412" w:rsidP="005E741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256E0">
              <w:rPr>
                <w:rFonts w:ascii="TH SarabunIT๙" w:hAnsi="TH SarabunIT๙" w:cs="TH SarabunIT๙" w:hint="cs"/>
                <w:szCs w:val="22"/>
                <w:cs/>
              </w:rPr>
              <w:t>พนักงานครูเทศบาล</w:t>
            </w:r>
          </w:p>
        </w:tc>
        <w:tc>
          <w:tcPr>
            <w:tcW w:w="1276" w:type="dxa"/>
            <w:gridSpan w:val="2"/>
          </w:tcPr>
          <w:p w14:paraId="0AB44711" w14:textId="77777777" w:rsidR="005E7412" w:rsidRPr="003256E0" w:rsidRDefault="005E7412" w:rsidP="005E741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256E0">
              <w:rPr>
                <w:rFonts w:ascii="TH SarabunIT๙" w:hAnsi="TH SarabunIT๙" w:cs="TH SarabunIT๙" w:hint="cs"/>
                <w:szCs w:val="22"/>
                <w:cs/>
              </w:rPr>
              <w:t>พนักงานจ้าง</w:t>
            </w:r>
          </w:p>
        </w:tc>
        <w:tc>
          <w:tcPr>
            <w:tcW w:w="567" w:type="dxa"/>
            <w:vMerge w:val="restart"/>
            <w:vAlign w:val="center"/>
          </w:tcPr>
          <w:p w14:paraId="4116FC31" w14:textId="77777777" w:rsidR="005E7412" w:rsidRPr="003256E0" w:rsidRDefault="005E7412" w:rsidP="005E741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256E0">
              <w:rPr>
                <w:rFonts w:ascii="TH SarabunIT๙" w:hAnsi="TH SarabunIT๙" w:cs="TH SarabunIT๙" w:hint="cs"/>
                <w:szCs w:val="22"/>
                <w:cs/>
              </w:rPr>
              <w:t>รวม</w:t>
            </w:r>
          </w:p>
        </w:tc>
      </w:tr>
      <w:tr w:rsidR="005E7412" w:rsidRPr="007D4046" w14:paraId="22EB9FB2" w14:textId="77777777" w:rsidTr="00282F5A">
        <w:trPr>
          <w:trHeight w:val="647"/>
        </w:trPr>
        <w:tc>
          <w:tcPr>
            <w:tcW w:w="704" w:type="dxa"/>
            <w:vMerge/>
          </w:tcPr>
          <w:p w14:paraId="064C601A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0F71BB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.</w:t>
            </w:r>
          </w:p>
        </w:tc>
        <w:tc>
          <w:tcPr>
            <w:tcW w:w="425" w:type="dxa"/>
          </w:tcPr>
          <w:p w14:paraId="5A8AD3D2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567" w:type="dxa"/>
          </w:tcPr>
          <w:p w14:paraId="1AED04AB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ว.</w:t>
            </w:r>
          </w:p>
        </w:tc>
        <w:tc>
          <w:tcPr>
            <w:tcW w:w="567" w:type="dxa"/>
          </w:tcPr>
          <w:p w14:paraId="11D8E4BF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567" w:type="dxa"/>
          </w:tcPr>
          <w:p w14:paraId="48CC37F2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567" w:type="dxa"/>
          </w:tcPr>
          <w:p w14:paraId="5D8B2078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พ.</w:t>
            </w:r>
          </w:p>
        </w:tc>
        <w:tc>
          <w:tcPr>
            <w:tcW w:w="567" w:type="dxa"/>
          </w:tcPr>
          <w:p w14:paraId="3D698877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ช.</w:t>
            </w:r>
          </w:p>
        </w:tc>
        <w:tc>
          <w:tcPr>
            <w:tcW w:w="426" w:type="dxa"/>
          </w:tcPr>
          <w:p w14:paraId="14A51426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567" w:type="dxa"/>
          </w:tcPr>
          <w:p w14:paraId="1C02C442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</w:t>
            </w:r>
          </w:p>
        </w:tc>
        <w:tc>
          <w:tcPr>
            <w:tcW w:w="425" w:type="dxa"/>
          </w:tcPr>
          <w:p w14:paraId="312FD246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ูง</w:t>
            </w:r>
          </w:p>
        </w:tc>
        <w:tc>
          <w:tcPr>
            <w:tcW w:w="425" w:type="dxa"/>
          </w:tcPr>
          <w:p w14:paraId="12A2870C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567" w:type="dxa"/>
          </w:tcPr>
          <w:p w14:paraId="00239302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</w:t>
            </w:r>
          </w:p>
        </w:tc>
        <w:tc>
          <w:tcPr>
            <w:tcW w:w="425" w:type="dxa"/>
          </w:tcPr>
          <w:p w14:paraId="6FCB5751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ูง</w:t>
            </w:r>
          </w:p>
        </w:tc>
        <w:tc>
          <w:tcPr>
            <w:tcW w:w="709" w:type="dxa"/>
          </w:tcPr>
          <w:p w14:paraId="66E1A2FB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ผู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่วย</w:t>
            </w:r>
          </w:p>
        </w:tc>
        <w:tc>
          <w:tcPr>
            <w:tcW w:w="425" w:type="dxa"/>
          </w:tcPr>
          <w:p w14:paraId="79365644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</w:t>
            </w:r>
          </w:p>
        </w:tc>
        <w:tc>
          <w:tcPr>
            <w:tcW w:w="567" w:type="dxa"/>
          </w:tcPr>
          <w:p w14:paraId="34985BCD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ช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14:paraId="54068CEE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</w:t>
            </w:r>
          </w:p>
          <w:p w14:paraId="1A596EEA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พ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14:paraId="7400C26C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</w:t>
            </w:r>
          </w:p>
          <w:p w14:paraId="5C2FAB02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14:paraId="2BC05CA5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</w:t>
            </w:r>
          </w:p>
          <w:p w14:paraId="0DAEF585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ชพ</w:t>
            </w:r>
            <w:proofErr w:type="spellEnd"/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418" w:type="dxa"/>
          </w:tcPr>
          <w:p w14:paraId="0C0D9F0D" w14:textId="77777777" w:rsidR="005E7412" w:rsidRPr="003256E0" w:rsidRDefault="005E7412" w:rsidP="005E741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3256E0">
              <w:rPr>
                <w:rFonts w:ascii="TH SarabunIT๙" w:hAnsi="TH SarabunIT๙" w:cs="TH SarabunIT๙" w:hint="cs"/>
                <w:szCs w:val="22"/>
                <w:cs/>
              </w:rPr>
              <w:t>ผู้อำนวยการ      ศูนย์พัฒนาเด็กเล็ก</w:t>
            </w:r>
          </w:p>
        </w:tc>
        <w:tc>
          <w:tcPr>
            <w:tcW w:w="850" w:type="dxa"/>
            <w:vMerge/>
          </w:tcPr>
          <w:p w14:paraId="019B5DE3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06D8EBA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09576E" w14:textId="77777777" w:rsidR="005E7412" w:rsidRPr="003256E0" w:rsidRDefault="005E7412" w:rsidP="005E741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256E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ภารกิจ</w:t>
            </w:r>
          </w:p>
        </w:tc>
        <w:tc>
          <w:tcPr>
            <w:tcW w:w="567" w:type="dxa"/>
          </w:tcPr>
          <w:p w14:paraId="6F6BDE71" w14:textId="77777777" w:rsidR="005E7412" w:rsidRPr="003256E0" w:rsidRDefault="005E7412" w:rsidP="005E741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256E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ั่วไป</w:t>
            </w:r>
          </w:p>
        </w:tc>
        <w:tc>
          <w:tcPr>
            <w:tcW w:w="567" w:type="dxa"/>
            <w:vMerge/>
          </w:tcPr>
          <w:p w14:paraId="184179D5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E7412" w:rsidRPr="007D4046" w14:paraId="7596F544" w14:textId="77777777" w:rsidTr="00282F5A">
        <w:trPr>
          <w:trHeight w:val="166"/>
        </w:trPr>
        <w:tc>
          <w:tcPr>
            <w:tcW w:w="704" w:type="dxa"/>
          </w:tcPr>
          <w:p w14:paraId="445A35CC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(กรอบ)</w:t>
            </w:r>
          </w:p>
        </w:tc>
        <w:tc>
          <w:tcPr>
            <w:tcW w:w="567" w:type="dxa"/>
          </w:tcPr>
          <w:p w14:paraId="53CEAD8C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425" w:type="dxa"/>
          </w:tcPr>
          <w:p w14:paraId="3AE4B6EA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34A0DCA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14:paraId="7AFFF5F7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14:paraId="488C0109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E109D4C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14:paraId="1E6F3D16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426" w:type="dxa"/>
          </w:tcPr>
          <w:p w14:paraId="2C872B9E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14:paraId="58A10FD5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425" w:type="dxa"/>
          </w:tcPr>
          <w:p w14:paraId="35E94A80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425" w:type="dxa"/>
          </w:tcPr>
          <w:p w14:paraId="51DBEE76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14:paraId="7D57F629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425" w:type="dxa"/>
          </w:tcPr>
          <w:p w14:paraId="328B862C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2DA70274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425" w:type="dxa"/>
          </w:tcPr>
          <w:p w14:paraId="7B15E604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567" w:type="dxa"/>
          </w:tcPr>
          <w:p w14:paraId="12262B68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14:paraId="5D5BE34F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14:paraId="292C4630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14:paraId="228D55EA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2325A782" w14:textId="0F664FC2" w:rsidR="005E7412" w:rsidRPr="006D790B" w:rsidRDefault="00D041E6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850" w:type="dxa"/>
          </w:tcPr>
          <w:p w14:paraId="7697F439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</w:tcPr>
          <w:p w14:paraId="3E813248" w14:textId="7B6C4792" w:rsidR="005E7412" w:rsidRPr="006D790B" w:rsidRDefault="00D041E6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709" w:type="dxa"/>
          </w:tcPr>
          <w:p w14:paraId="7D72CC7E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567" w:type="dxa"/>
          </w:tcPr>
          <w:p w14:paraId="381C03E5" w14:textId="77777777" w:rsidR="005E7412" w:rsidRPr="006D790B" w:rsidRDefault="005E7412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D79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14:paraId="25CE476D" w14:textId="4EAA7D5D" w:rsidR="005E7412" w:rsidRPr="006D790B" w:rsidRDefault="00D041E6" w:rsidP="005E74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</w:p>
        </w:tc>
      </w:tr>
    </w:tbl>
    <w:p w14:paraId="441F6B87" w14:textId="77777777" w:rsidR="0032581E" w:rsidRPr="00D959CA" w:rsidRDefault="008C266A" w:rsidP="00D959CA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sectPr w:rsidR="0032581E" w:rsidRPr="00D959CA" w:rsidSect="00BA0777">
      <w:headerReference w:type="default" r:id="rId7"/>
      <w:pgSz w:w="16838" w:h="11906" w:orient="landscape"/>
      <w:pgMar w:top="568" w:right="962" w:bottom="142" w:left="851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02E3" w14:textId="77777777" w:rsidR="000750A5" w:rsidRDefault="000750A5" w:rsidP="001B26F3">
      <w:pPr>
        <w:spacing w:after="0" w:line="240" w:lineRule="auto"/>
      </w:pPr>
      <w:r>
        <w:separator/>
      </w:r>
    </w:p>
  </w:endnote>
  <w:endnote w:type="continuationSeparator" w:id="0">
    <w:p w14:paraId="10F6E25C" w14:textId="77777777" w:rsidR="000750A5" w:rsidRDefault="000750A5" w:rsidP="001B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0D8E5" w14:textId="77777777" w:rsidR="000750A5" w:rsidRDefault="000750A5" w:rsidP="001B26F3">
      <w:pPr>
        <w:spacing w:after="0" w:line="240" w:lineRule="auto"/>
      </w:pPr>
      <w:r>
        <w:separator/>
      </w:r>
    </w:p>
  </w:footnote>
  <w:footnote w:type="continuationSeparator" w:id="0">
    <w:p w14:paraId="0CCB3C72" w14:textId="77777777" w:rsidR="000750A5" w:rsidRDefault="000750A5" w:rsidP="001B2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B6F5" w14:textId="50668D15" w:rsidR="001B26F3" w:rsidRDefault="001B26F3">
    <w:pPr>
      <w:pStyle w:val="a8"/>
      <w:jc w:val="right"/>
    </w:pPr>
  </w:p>
  <w:p w14:paraId="3A5B8AF4" w14:textId="77777777" w:rsidR="001B26F3" w:rsidRDefault="001B26F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D97"/>
    <w:rsid w:val="00000597"/>
    <w:rsid w:val="00001A50"/>
    <w:rsid w:val="000024D7"/>
    <w:rsid w:val="000040D7"/>
    <w:rsid w:val="00060EAE"/>
    <w:rsid w:val="00060F15"/>
    <w:rsid w:val="000750A5"/>
    <w:rsid w:val="00084E9B"/>
    <w:rsid w:val="000937CC"/>
    <w:rsid w:val="000B6F2A"/>
    <w:rsid w:val="000D0ED2"/>
    <w:rsid w:val="000E57DA"/>
    <w:rsid w:val="001031A5"/>
    <w:rsid w:val="00112435"/>
    <w:rsid w:val="00143609"/>
    <w:rsid w:val="00152291"/>
    <w:rsid w:val="001522FD"/>
    <w:rsid w:val="0015556A"/>
    <w:rsid w:val="0016458E"/>
    <w:rsid w:val="00164DE5"/>
    <w:rsid w:val="0016598E"/>
    <w:rsid w:val="00185E9C"/>
    <w:rsid w:val="001A696B"/>
    <w:rsid w:val="001B26F3"/>
    <w:rsid w:val="001C2673"/>
    <w:rsid w:val="001D029C"/>
    <w:rsid w:val="001D0CDB"/>
    <w:rsid w:val="001D1F23"/>
    <w:rsid w:val="001D35A8"/>
    <w:rsid w:val="001D7C1C"/>
    <w:rsid w:val="001E7A07"/>
    <w:rsid w:val="001F314D"/>
    <w:rsid w:val="002002F2"/>
    <w:rsid w:val="002033AF"/>
    <w:rsid w:val="002177FB"/>
    <w:rsid w:val="002531EF"/>
    <w:rsid w:val="002548E1"/>
    <w:rsid w:val="00266FC9"/>
    <w:rsid w:val="002726B9"/>
    <w:rsid w:val="00282F5A"/>
    <w:rsid w:val="00284A59"/>
    <w:rsid w:val="002B7287"/>
    <w:rsid w:val="002D0965"/>
    <w:rsid w:val="002D5411"/>
    <w:rsid w:val="002D5A5F"/>
    <w:rsid w:val="00304DF9"/>
    <w:rsid w:val="00311333"/>
    <w:rsid w:val="00322F44"/>
    <w:rsid w:val="003256E0"/>
    <w:rsid w:val="0032581E"/>
    <w:rsid w:val="0033518B"/>
    <w:rsid w:val="0034105B"/>
    <w:rsid w:val="00347499"/>
    <w:rsid w:val="00350888"/>
    <w:rsid w:val="0035657E"/>
    <w:rsid w:val="00357319"/>
    <w:rsid w:val="00363BAD"/>
    <w:rsid w:val="00376B6B"/>
    <w:rsid w:val="00386D64"/>
    <w:rsid w:val="00390E49"/>
    <w:rsid w:val="003E300E"/>
    <w:rsid w:val="00401C35"/>
    <w:rsid w:val="0040438C"/>
    <w:rsid w:val="00406F0B"/>
    <w:rsid w:val="004209E2"/>
    <w:rsid w:val="004209E7"/>
    <w:rsid w:val="00432EC7"/>
    <w:rsid w:val="004369A6"/>
    <w:rsid w:val="00443341"/>
    <w:rsid w:val="0044456D"/>
    <w:rsid w:val="00456CCD"/>
    <w:rsid w:val="004575C0"/>
    <w:rsid w:val="00473C6B"/>
    <w:rsid w:val="004740DF"/>
    <w:rsid w:val="00477D67"/>
    <w:rsid w:val="0049782A"/>
    <w:rsid w:val="004B4458"/>
    <w:rsid w:val="004B747A"/>
    <w:rsid w:val="004C2CA2"/>
    <w:rsid w:val="004D0C59"/>
    <w:rsid w:val="004E3290"/>
    <w:rsid w:val="005256C9"/>
    <w:rsid w:val="00533341"/>
    <w:rsid w:val="00544208"/>
    <w:rsid w:val="005666B8"/>
    <w:rsid w:val="0058465C"/>
    <w:rsid w:val="005848C4"/>
    <w:rsid w:val="0059338C"/>
    <w:rsid w:val="005A7B06"/>
    <w:rsid w:val="005B24F5"/>
    <w:rsid w:val="005B7146"/>
    <w:rsid w:val="005D01DB"/>
    <w:rsid w:val="005D487C"/>
    <w:rsid w:val="005D62A7"/>
    <w:rsid w:val="005E7412"/>
    <w:rsid w:val="006034D1"/>
    <w:rsid w:val="00624D7D"/>
    <w:rsid w:val="0062733A"/>
    <w:rsid w:val="0064019A"/>
    <w:rsid w:val="006457C6"/>
    <w:rsid w:val="006740C3"/>
    <w:rsid w:val="00683F57"/>
    <w:rsid w:val="00691A9E"/>
    <w:rsid w:val="006A74C8"/>
    <w:rsid w:val="006B60B8"/>
    <w:rsid w:val="006D3152"/>
    <w:rsid w:val="006D790B"/>
    <w:rsid w:val="0071451F"/>
    <w:rsid w:val="00721340"/>
    <w:rsid w:val="00725783"/>
    <w:rsid w:val="007501B2"/>
    <w:rsid w:val="00751740"/>
    <w:rsid w:val="0076103D"/>
    <w:rsid w:val="00777C2C"/>
    <w:rsid w:val="00782D47"/>
    <w:rsid w:val="0079057E"/>
    <w:rsid w:val="007B08AE"/>
    <w:rsid w:val="007B7ABF"/>
    <w:rsid w:val="007C7BBF"/>
    <w:rsid w:val="007D36C7"/>
    <w:rsid w:val="007D3930"/>
    <w:rsid w:val="00820AE8"/>
    <w:rsid w:val="00821FAD"/>
    <w:rsid w:val="0083335A"/>
    <w:rsid w:val="0083792A"/>
    <w:rsid w:val="008452AB"/>
    <w:rsid w:val="00847AA3"/>
    <w:rsid w:val="008615EB"/>
    <w:rsid w:val="00876226"/>
    <w:rsid w:val="008877A9"/>
    <w:rsid w:val="00891A35"/>
    <w:rsid w:val="008C0CF1"/>
    <w:rsid w:val="008C266A"/>
    <w:rsid w:val="008E0B2C"/>
    <w:rsid w:val="008E577A"/>
    <w:rsid w:val="008E6E43"/>
    <w:rsid w:val="008F1104"/>
    <w:rsid w:val="008F371A"/>
    <w:rsid w:val="008F46EE"/>
    <w:rsid w:val="00905413"/>
    <w:rsid w:val="00940A15"/>
    <w:rsid w:val="00942362"/>
    <w:rsid w:val="00945EB0"/>
    <w:rsid w:val="00947CAF"/>
    <w:rsid w:val="009548ED"/>
    <w:rsid w:val="00955E3E"/>
    <w:rsid w:val="00974A01"/>
    <w:rsid w:val="009B210C"/>
    <w:rsid w:val="009C4749"/>
    <w:rsid w:val="009D0E1E"/>
    <w:rsid w:val="009F6764"/>
    <w:rsid w:val="00A00346"/>
    <w:rsid w:val="00A06FAE"/>
    <w:rsid w:val="00A12616"/>
    <w:rsid w:val="00A349F4"/>
    <w:rsid w:val="00A56468"/>
    <w:rsid w:val="00A60440"/>
    <w:rsid w:val="00A70ADE"/>
    <w:rsid w:val="00A87AF8"/>
    <w:rsid w:val="00AB6E1C"/>
    <w:rsid w:val="00AC5501"/>
    <w:rsid w:val="00AC5C20"/>
    <w:rsid w:val="00AD6787"/>
    <w:rsid w:val="00AF12A8"/>
    <w:rsid w:val="00B2303E"/>
    <w:rsid w:val="00B31170"/>
    <w:rsid w:val="00B41348"/>
    <w:rsid w:val="00B554AD"/>
    <w:rsid w:val="00B67631"/>
    <w:rsid w:val="00B67978"/>
    <w:rsid w:val="00B7116B"/>
    <w:rsid w:val="00B72D8A"/>
    <w:rsid w:val="00B91686"/>
    <w:rsid w:val="00B9595C"/>
    <w:rsid w:val="00B960B8"/>
    <w:rsid w:val="00BA0777"/>
    <w:rsid w:val="00BA42E6"/>
    <w:rsid w:val="00BD2310"/>
    <w:rsid w:val="00BD57DB"/>
    <w:rsid w:val="00BD731B"/>
    <w:rsid w:val="00BF08B5"/>
    <w:rsid w:val="00BF58FB"/>
    <w:rsid w:val="00C00310"/>
    <w:rsid w:val="00C25201"/>
    <w:rsid w:val="00C34815"/>
    <w:rsid w:val="00C418C9"/>
    <w:rsid w:val="00C52C57"/>
    <w:rsid w:val="00C57D5A"/>
    <w:rsid w:val="00C66D76"/>
    <w:rsid w:val="00C714A0"/>
    <w:rsid w:val="00C8492E"/>
    <w:rsid w:val="00C86B87"/>
    <w:rsid w:val="00CA58AF"/>
    <w:rsid w:val="00CA787F"/>
    <w:rsid w:val="00CB3775"/>
    <w:rsid w:val="00CB614A"/>
    <w:rsid w:val="00D041E6"/>
    <w:rsid w:val="00D24817"/>
    <w:rsid w:val="00D256D9"/>
    <w:rsid w:val="00D43D83"/>
    <w:rsid w:val="00D60FCB"/>
    <w:rsid w:val="00D64812"/>
    <w:rsid w:val="00D82742"/>
    <w:rsid w:val="00D92C86"/>
    <w:rsid w:val="00D959CA"/>
    <w:rsid w:val="00D95D85"/>
    <w:rsid w:val="00D97C9A"/>
    <w:rsid w:val="00DB3EA6"/>
    <w:rsid w:val="00DB4752"/>
    <w:rsid w:val="00DD1845"/>
    <w:rsid w:val="00DE07EF"/>
    <w:rsid w:val="00DF754B"/>
    <w:rsid w:val="00E01EB9"/>
    <w:rsid w:val="00E06DC3"/>
    <w:rsid w:val="00E11A20"/>
    <w:rsid w:val="00E179A5"/>
    <w:rsid w:val="00E208B9"/>
    <w:rsid w:val="00E2210D"/>
    <w:rsid w:val="00E22D71"/>
    <w:rsid w:val="00E27FC8"/>
    <w:rsid w:val="00E3330A"/>
    <w:rsid w:val="00E50D01"/>
    <w:rsid w:val="00E6531F"/>
    <w:rsid w:val="00E67F9B"/>
    <w:rsid w:val="00E77194"/>
    <w:rsid w:val="00E80B1F"/>
    <w:rsid w:val="00E83291"/>
    <w:rsid w:val="00E87F58"/>
    <w:rsid w:val="00ED18DF"/>
    <w:rsid w:val="00ED34CC"/>
    <w:rsid w:val="00EE72C3"/>
    <w:rsid w:val="00EF6A7A"/>
    <w:rsid w:val="00F04776"/>
    <w:rsid w:val="00F10CB9"/>
    <w:rsid w:val="00F20205"/>
    <w:rsid w:val="00F33A80"/>
    <w:rsid w:val="00F3664C"/>
    <w:rsid w:val="00F41D1D"/>
    <w:rsid w:val="00F421B1"/>
    <w:rsid w:val="00F46372"/>
    <w:rsid w:val="00F52D97"/>
    <w:rsid w:val="00F54751"/>
    <w:rsid w:val="00F60AF5"/>
    <w:rsid w:val="00F64DEB"/>
    <w:rsid w:val="00F95AED"/>
    <w:rsid w:val="00FA3917"/>
    <w:rsid w:val="00FB6F2C"/>
    <w:rsid w:val="00FD2618"/>
    <w:rsid w:val="00FF4037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8ABF7"/>
  <w15:docId w15:val="{9E982FB5-0C8D-4A4B-8E3B-73345CD2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1EB9"/>
    <w:pPr>
      <w:spacing w:after="0" w:line="240" w:lineRule="auto"/>
    </w:pPr>
  </w:style>
  <w:style w:type="table" w:styleId="a4">
    <w:name w:val="Table Grid"/>
    <w:basedOn w:val="a1"/>
    <w:rsid w:val="00E01E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6FC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66FC9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E771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B26F3"/>
  </w:style>
  <w:style w:type="paragraph" w:styleId="aa">
    <w:name w:val="footer"/>
    <w:basedOn w:val="a"/>
    <w:link w:val="ab"/>
    <w:uiPriority w:val="99"/>
    <w:unhideWhenUsed/>
    <w:rsid w:val="001B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1B2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58B4-5B72-4838-AE71-36763CFE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8-25T06:40:00Z</cp:lastPrinted>
  <dcterms:created xsi:type="dcterms:W3CDTF">2023-09-07T06:38:00Z</dcterms:created>
  <dcterms:modified xsi:type="dcterms:W3CDTF">2023-09-07T06:38:00Z</dcterms:modified>
</cp:coreProperties>
</file>